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0FD32" w14:textId="100E7534" w:rsidR="0096729C" w:rsidRPr="00EF4180" w:rsidRDefault="3387CF40" w:rsidP="0096729C">
      <w:pPr>
        <w:jc w:val="right"/>
        <w:rPr>
          <w:rFonts w:ascii="Meiryo UI" w:eastAsia="Meiryo UI" w:hAnsi="Meiryo UI"/>
          <w:lang w:eastAsia="zh-TW"/>
        </w:rPr>
      </w:pPr>
      <w:r w:rsidRPr="3387CF40">
        <w:rPr>
          <w:rFonts w:ascii="Meiryo UI" w:eastAsia="Meiryo UI" w:hAnsi="Meiryo UI"/>
          <w:lang w:eastAsia="zh-TW"/>
        </w:rPr>
        <w:t>（様式2）</w:t>
      </w:r>
    </w:p>
    <w:p w14:paraId="23FC964B" w14:textId="1DC1D9C2" w:rsidR="004941CC" w:rsidRPr="00EF4180" w:rsidRDefault="00B4577B" w:rsidP="00B4577B">
      <w:pPr>
        <w:jc w:val="right"/>
        <w:rPr>
          <w:rFonts w:ascii="Meiryo UI" w:eastAsia="Meiryo UI" w:hAnsi="Meiryo UI"/>
          <w:lang w:eastAsia="zh-TW"/>
        </w:rPr>
      </w:pPr>
      <w:r w:rsidRPr="00B4577B">
        <w:rPr>
          <w:rFonts w:ascii="Meiryo UI" w:eastAsia="Meiryo UI" w:hAnsi="Meiryo UI" w:hint="eastAsia"/>
          <w:lang w:eastAsia="zh-TW"/>
        </w:rPr>
        <w:t>令和　　　年　　　月　　　日</w:t>
      </w:r>
    </w:p>
    <w:p w14:paraId="7427932C" w14:textId="77777777" w:rsidR="00B4577B" w:rsidRPr="00EF4180" w:rsidRDefault="00B4577B" w:rsidP="00D21ABF">
      <w:pPr>
        <w:jc w:val="right"/>
        <w:rPr>
          <w:rFonts w:ascii="Meiryo UI" w:eastAsia="Meiryo UI" w:hAnsi="Meiryo UI"/>
        </w:rPr>
      </w:pPr>
    </w:p>
    <w:p w14:paraId="4D3E64EC" w14:textId="1455EDEC" w:rsidR="00630E60" w:rsidRPr="00AD7F63" w:rsidRDefault="00E46E02" w:rsidP="00630E60">
      <w:pPr>
        <w:spacing w:line="0" w:lineRule="atLeast"/>
        <w:contextualSpacing/>
        <w:jc w:val="center"/>
        <w:rPr>
          <w:rFonts w:ascii="Meiryo UI" w:eastAsia="Meiryo UI" w:hAnsi="Meiryo UI"/>
          <w:b/>
          <w:sz w:val="32"/>
          <w:szCs w:val="32"/>
          <w:lang w:eastAsia="zh-TW"/>
        </w:rPr>
      </w:pPr>
      <w:r>
        <w:rPr>
          <w:rFonts w:ascii="Meiryo UI" w:eastAsia="Meiryo UI" w:hAnsi="Meiryo UI" w:hint="eastAsia"/>
          <w:b/>
          <w:sz w:val="32"/>
          <w:szCs w:val="32"/>
          <w:lang w:eastAsia="zh-TW"/>
        </w:rPr>
        <w:t>企画</w:t>
      </w:r>
      <w:r w:rsidR="1DA9121D" w:rsidRPr="00AD7F63">
        <w:rPr>
          <w:rFonts w:ascii="Meiryo UI" w:eastAsia="Meiryo UI" w:hAnsi="Meiryo UI"/>
          <w:b/>
          <w:sz w:val="32"/>
          <w:szCs w:val="32"/>
          <w:lang w:eastAsia="zh-TW"/>
        </w:rPr>
        <w:t>提案書</w:t>
      </w:r>
    </w:p>
    <w:p w14:paraId="2DF110E2" w14:textId="77777777" w:rsidR="00A273E0" w:rsidRPr="00AD7F63" w:rsidRDefault="00E73B7C" w:rsidP="00A273E0">
      <w:pPr>
        <w:spacing w:line="0" w:lineRule="atLeast"/>
        <w:ind w:leftChars="2400" w:left="5040"/>
        <w:contextualSpacing/>
        <w:rPr>
          <w:rFonts w:ascii="Meiryo UI" w:eastAsia="Meiryo UI" w:hAnsi="Meiryo UI"/>
          <w:u w:val="single"/>
          <w:lang w:eastAsia="zh-TW"/>
        </w:rPr>
      </w:pPr>
      <w:r w:rsidRPr="00AD7F63">
        <w:rPr>
          <w:rFonts w:ascii="Meiryo UI" w:eastAsia="Meiryo UI" w:hAnsi="Meiryo UI" w:hint="eastAsia"/>
          <w:lang w:eastAsia="zh-TW"/>
        </w:rPr>
        <w:t>■</w:t>
      </w:r>
      <w:r w:rsidR="00A636C8" w:rsidRPr="00AD7F63">
        <w:rPr>
          <w:rFonts w:ascii="Meiryo UI" w:eastAsia="Meiryo UI" w:hAnsi="Meiryo UI" w:hint="eastAsia"/>
          <w:lang w:eastAsia="zh-TW"/>
        </w:rPr>
        <w:t>申請主体</w:t>
      </w:r>
      <w:r w:rsidR="004F272D" w:rsidRPr="00AD7F63">
        <w:rPr>
          <w:rFonts w:ascii="Meiryo UI" w:eastAsia="Meiryo UI" w:hAnsi="Meiryo UI" w:hint="eastAsia"/>
          <w:lang w:eastAsia="zh-TW"/>
        </w:rPr>
        <w:t>名</w:t>
      </w:r>
      <w:r w:rsidR="00E819D2" w:rsidRPr="00AD7F63">
        <w:rPr>
          <w:rFonts w:ascii="Meiryo UI" w:eastAsia="Meiryo UI" w:hAnsi="Meiryo UI" w:hint="eastAsia"/>
          <w:lang w:eastAsia="zh-TW"/>
        </w:rPr>
        <w:t>:</w:t>
      </w:r>
      <w:r w:rsidR="00D9460A" w:rsidRPr="00AD7F63">
        <w:rPr>
          <w:rFonts w:ascii="Meiryo UI" w:eastAsia="Meiryo UI" w:hAnsi="Meiryo UI" w:hint="eastAsia"/>
          <w:u w:val="single"/>
          <w:lang w:eastAsia="zh-TW"/>
        </w:rPr>
        <w:t xml:space="preserve">　　　　　　　　　　　　　　　</w:t>
      </w:r>
    </w:p>
    <w:p w14:paraId="1E3E9B7B" w14:textId="41FCBE03" w:rsidR="00630E60" w:rsidRPr="00AD7F63" w:rsidRDefault="00630E60" w:rsidP="00A273E0">
      <w:pPr>
        <w:spacing w:line="0" w:lineRule="atLeast"/>
        <w:ind w:leftChars="2400" w:left="5040"/>
        <w:contextualSpacing/>
        <w:rPr>
          <w:rFonts w:ascii="Meiryo UI" w:eastAsia="Meiryo UI" w:hAnsi="Meiryo UI"/>
          <w:b/>
          <w:sz w:val="32"/>
          <w:szCs w:val="32"/>
          <w:lang w:eastAsia="zh-TW"/>
        </w:rPr>
      </w:pPr>
    </w:p>
    <w:p w14:paraId="5A0A33E9" w14:textId="2E80EE1A" w:rsidR="00C77CAA" w:rsidRPr="00AD7F63" w:rsidRDefault="71D79977" w:rsidP="009441F1">
      <w:pPr>
        <w:rPr>
          <w:rFonts w:ascii="Meiryo UI" w:eastAsia="Meiryo UI" w:hAnsi="Meiryo UI"/>
          <w:b/>
          <w:bCs/>
        </w:rPr>
      </w:pPr>
      <w:r w:rsidRPr="71D79977">
        <w:rPr>
          <w:rFonts w:ascii="Meiryo UI" w:eastAsia="Meiryo UI" w:hAnsi="Meiryo UI"/>
          <w:b/>
          <w:bCs/>
        </w:rPr>
        <w:t>【１】</w:t>
      </w:r>
      <w:r w:rsidR="006372AB">
        <w:rPr>
          <w:rFonts w:ascii="Meiryo UI" w:eastAsia="Meiryo UI" w:hAnsi="Meiryo UI" w:hint="eastAsia"/>
          <w:b/>
          <w:bCs/>
        </w:rPr>
        <w:t>企画概要・</w:t>
      </w:r>
      <w:r w:rsidRPr="71D79977">
        <w:rPr>
          <w:rFonts w:ascii="Meiryo UI" w:eastAsia="Meiryo UI" w:hAnsi="Meiryo UI"/>
          <w:b/>
          <w:bCs/>
        </w:rPr>
        <w:t>目的・期待される成果</w:t>
      </w:r>
    </w:p>
    <w:p w14:paraId="17ED17FF" w14:textId="5F4FA0D9" w:rsidR="0043022A" w:rsidRDefault="003C7156" w:rsidP="00C77CAA">
      <w:pPr>
        <w:rPr>
          <w:rFonts w:ascii="Meiryo UI" w:eastAsia="Meiryo UI" w:hAnsi="Meiryo UI"/>
        </w:rPr>
      </w:pPr>
      <w:r w:rsidRPr="003C7156">
        <w:rPr>
          <w:rFonts w:ascii="Meiryo UI" w:eastAsia="Meiryo UI" w:hAnsi="Meiryo UI" w:hint="eastAsia"/>
        </w:rPr>
        <w:t>①企画</w:t>
      </w:r>
      <w:r w:rsidR="006B4E9E">
        <w:rPr>
          <w:rFonts w:ascii="Meiryo UI" w:eastAsia="Meiryo UI" w:hAnsi="Meiryo UI" w:hint="eastAsia"/>
        </w:rPr>
        <w:t>の</w:t>
      </w:r>
      <w:r w:rsidRPr="003C7156">
        <w:rPr>
          <w:rFonts w:ascii="Meiryo UI" w:eastAsia="Meiryo UI" w:hAnsi="Meiryo UI" w:hint="eastAsia"/>
        </w:rPr>
        <w:t>概要、②本事業の背景となる課題認識および社会的ニーズを踏まえた企画の目的</w:t>
      </w:r>
      <w:r w:rsidR="008F12C1">
        <w:rPr>
          <w:rFonts w:ascii="Meiryo UI" w:eastAsia="Meiryo UI" w:hAnsi="Meiryo UI" w:hint="eastAsia"/>
        </w:rPr>
        <w:t>、③</w:t>
      </w:r>
      <w:r w:rsidR="00C74D49">
        <w:rPr>
          <w:rFonts w:ascii="Meiryo UI" w:eastAsia="Meiryo UI" w:hAnsi="Meiryo UI" w:hint="eastAsia"/>
        </w:rPr>
        <w:t>期待される成果</w:t>
      </w:r>
      <w:r w:rsidR="008E036E">
        <w:rPr>
          <w:rFonts w:ascii="Meiryo UI" w:eastAsia="Meiryo UI" w:hAnsi="Meiryo UI" w:hint="eastAsia"/>
        </w:rPr>
        <w:t>について、それぞれ具体的に記載してください。</w:t>
      </w:r>
    </w:p>
    <w:p w14:paraId="1230094F" w14:textId="4F09B1D1" w:rsidR="0087739E" w:rsidRDefault="0087739E" w:rsidP="00C77CA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="00F136E5">
        <w:rPr>
          <w:rFonts w:ascii="Meiryo UI" w:eastAsia="Meiryo UI" w:hAnsi="Meiryo UI" w:hint="eastAsia"/>
        </w:rPr>
        <w:t>①企画概要に</w:t>
      </w:r>
      <w:r w:rsidR="003A54E3">
        <w:rPr>
          <w:rFonts w:ascii="Meiryo UI" w:eastAsia="Meiryo UI" w:hAnsi="Meiryo UI" w:hint="eastAsia"/>
        </w:rPr>
        <w:t>ついて</w:t>
      </w:r>
      <w:r w:rsidR="00F136E5">
        <w:rPr>
          <w:rFonts w:ascii="Meiryo UI" w:eastAsia="Meiryo UI" w:hAnsi="Meiryo UI" w:hint="eastAsia"/>
        </w:rPr>
        <w:t>、</w:t>
      </w:r>
      <w:r w:rsidR="004D244D">
        <w:rPr>
          <w:rFonts w:ascii="Meiryo UI" w:eastAsia="Meiryo UI" w:hAnsi="Meiryo UI" w:hint="eastAsia"/>
        </w:rPr>
        <w:t>公募</w:t>
      </w:r>
      <w:r w:rsidR="003374AB">
        <w:rPr>
          <w:rFonts w:ascii="Meiryo UI" w:eastAsia="Meiryo UI" w:hAnsi="Meiryo UI" w:hint="eastAsia"/>
        </w:rPr>
        <w:t>要領</w:t>
      </w:r>
      <w:r w:rsidR="004D244D">
        <w:rPr>
          <w:rFonts w:ascii="Meiryo UI" w:eastAsia="Meiryo UI" w:hAnsi="Meiryo UI" w:hint="eastAsia"/>
        </w:rPr>
        <w:t>(本体)にある</w:t>
      </w:r>
      <w:r w:rsidR="00EE4F11">
        <w:rPr>
          <w:rFonts w:ascii="Meiryo UI" w:eastAsia="Meiryo UI" w:hAnsi="Meiryo UI" w:hint="eastAsia"/>
        </w:rPr>
        <w:t>ア～オ</w:t>
      </w:r>
      <w:r w:rsidR="00716BA1">
        <w:rPr>
          <w:rFonts w:ascii="Meiryo UI" w:eastAsia="Meiryo UI" w:hAnsi="Meiryo UI" w:hint="eastAsia"/>
        </w:rPr>
        <w:t>のうち、</w:t>
      </w:r>
      <w:r w:rsidR="00343FB2">
        <w:rPr>
          <w:rFonts w:ascii="Meiryo UI" w:eastAsia="Meiryo UI" w:hAnsi="Meiryo UI" w:hint="eastAsia"/>
        </w:rPr>
        <w:t>取り組んでいただく予定</w:t>
      </w:r>
      <w:r w:rsidR="003150CF">
        <w:rPr>
          <w:rFonts w:ascii="Meiryo UI" w:eastAsia="Meiryo UI" w:hAnsi="Meiryo UI" w:hint="eastAsia"/>
        </w:rPr>
        <w:t>のすべての</w:t>
      </w:r>
      <w:r w:rsidR="003A54E3">
        <w:rPr>
          <w:rFonts w:ascii="Meiryo UI" w:eastAsia="Meiryo UI" w:hAnsi="Meiryo UI" w:hint="eastAsia"/>
        </w:rPr>
        <w:t>項目</w:t>
      </w:r>
      <w:r w:rsidR="003150CF">
        <w:rPr>
          <w:rFonts w:ascii="Meiryo UI" w:eastAsia="Meiryo UI" w:hAnsi="Meiryo UI" w:hint="eastAsia"/>
        </w:rPr>
        <w:t>も</w:t>
      </w:r>
      <w:r w:rsidR="003A54E3">
        <w:rPr>
          <w:rFonts w:ascii="Meiryo UI" w:eastAsia="Meiryo UI" w:hAnsi="Meiryo UI" w:hint="eastAsia"/>
        </w:rPr>
        <w:t>網羅</w:t>
      </w:r>
      <w:r w:rsidR="002100FB">
        <w:rPr>
          <w:rFonts w:ascii="Meiryo UI" w:eastAsia="Meiryo UI" w:hAnsi="Meiryo UI" w:hint="eastAsia"/>
        </w:rPr>
        <w:t>される</w:t>
      </w:r>
      <w:r w:rsidR="003150CF">
        <w:rPr>
          <w:rFonts w:ascii="Meiryo UI" w:eastAsia="Meiryo UI" w:hAnsi="Meiryo UI" w:hint="eastAsia"/>
        </w:rPr>
        <w:t>ように</w:t>
      </w:r>
      <w:r w:rsidR="003A54E3">
        <w:rPr>
          <w:rFonts w:ascii="Meiryo UI" w:eastAsia="Meiryo UI" w:hAnsi="Meiryo UI" w:hint="eastAsia"/>
        </w:rPr>
        <w:t>、詳細をご記載ください。</w:t>
      </w:r>
    </w:p>
    <w:p w14:paraId="1E11BBFF" w14:textId="0DE36628" w:rsidR="003150CF" w:rsidRDefault="003A54E3" w:rsidP="00C77CA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②目的について、</w:t>
      </w:r>
      <w:r w:rsidR="003150CF">
        <w:rPr>
          <w:rFonts w:ascii="Meiryo UI" w:eastAsia="Meiryo UI" w:hAnsi="Meiryo UI" w:hint="eastAsia"/>
        </w:rPr>
        <w:t>全体の企画目的と</w:t>
      </w:r>
      <w:r w:rsidR="003374AB">
        <w:rPr>
          <w:rFonts w:ascii="Meiryo UI" w:eastAsia="Meiryo UI" w:hAnsi="Meiryo UI" w:hint="eastAsia"/>
        </w:rPr>
        <w:t>あ</w:t>
      </w:r>
      <w:r w:rsidR="003150CF">
        <w:rPr>
          <w:rFonts w:ascii="Meiryo UI" w:eastAsia="Meiryo UI" w:hAnsi="Meiryo UI" w:hint="eastAsia"/>
        </w:rPr>
        <w:t>わせて、①企画概要にて</w:t>
      </w:r>
      <w:r w:rsidR="002100FB">
        <w:rPr>
          <w:rFonts w:ascii="Meiryo UI" w:eastAsia="Meiryo UI" w:hAnsi="Meiryo UI" w:hint="eastAsia"/>
        </w:rPr>
        <w:t>記載されている</w:t>
      </w:r>
      <w:r w:rsidR="003150CF">
        <w:rPr>
          <w:rFonts w:ascii="Meiryo UI" w:eastAsia="Meiryo UI" w:hAnsi="Meiryo UI" w:hint="eastAsia"/>
        </w:rPr>
        <w:t>ア～オの</w:t>
      </w:r>
      <w:r w:rsidR="002100FB">
        <w:rPr>
          <w:rFonts w:ascii="Meiryo UI" w:eastAsia="Meiryo UI" w:hAnsi="Meiryo UI" w:hint="eastAsia"/>
        </w:rPr>
        <w:t>該当</w:t>
      </w:r>
      <w:r w:rsidR="003150CF">
        <w:rPr>
          <w:rFonts w:ascii="Meiryo UI" w:eastAsia="Meiryo UI" w:hAnsi="Meiryo UI" w:hint="eastAsia"/>
        </w:rPr>
        <w:t>項目</w:t>
      </w:r>
      <w:r w:rsidR="002100FB">
        <w:rPr>
          <w:rFonts w:ascii="Meiryo UI" w:eastAsia="Meiryo UI" w:hAnsi="Meiryo UI" w:hint="eastAsia"/>
        </w:rPr>
        <w:t>の実施目的についても、分かるようにご記載ください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6372AB" w14:paraId="657ED97D" w14:textId="77777777" w:rsidTr="000B54FE">
        <w:tc>
          <w:tcPr>
            <w:tcW w:w="1838" w:type="dxa"/>
            <w:shd w:val="clear" w:color="auto" w:fill="D9E2F3" w:themeFill="accent1" w:themeFillTint="33"/>
            <w:vAlign w:val="center"/>
          </w:tcPr>
          <w:p w14:paraId="023B9A99" w14:textId="1CA340D8" w:rsidR="006372AB" w:rsidRDefault="006372AB" w:rsidP="000B54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①企画概要</w:t>
            </w:r>
          </w:p>
        </w:tc>
        <w:tc>
          <w:tcPr>
            <w:tcW w:w="6656" w:type="dxa"/>
          </w:tcPr>
          <w:p w14:paraId="462869C0" w14:textId="77777777" w:rsidR="000B54FE" w:rsidRDefault="000B54FE" w:rsidP="00C77CAA">
            <w:pPr>
              <w:rPr>
                <w:rFonts w:ascii="Meiryo UI" w:eastAsia="Meiryo UI" w:hAnsi="Meiryo UI"/>
              </w:rPr>
            </w:pPr>
          </w:p>
          <w:p w14:paraId="7F5CDEA4" w14:textId="77777777" w:rsidR="00D76D18" w:rsidRDefault="00D76D18" w:rsidP="00C77CAA">
            <w:pPr>
              <w:rPr>
                <w:rFonts w:ascii="Meiryo UI" w:eastAsia="Meiryo UI" w:hAnsi="Meiryo UI"/>
              </w:rPr>
            </w:pPr>
          </w:p>
          <w:p w14:paraId="62975A54" w14:textId="77777777" w:rsidR="002100FB" w:rsidRDefault="002100FB" w:rsidP="00C77CAA">
            <w:pPr>
              <w:rPr>
                <w:rFonts w:ascii="Meiryo UI" w:eastAsia="Meiryo UI" w:hAnsi="Meiryo UI"/>
              </w:rPr>
            </w:pPr>
          </w:p>
          <w:p w14:paraId="43A67FBA" w14:textId="77777777" w:rsidR="000B54FE" w:rsidRDefault="000B54FE" w:rsidP="00C77CAA">
            <w:pPr>
              <w:rPr>
                <w:rFonts w:ascii="Meiryo UI" w:eastAsia="Meiryo UI" w:hAnsi="Meiryo UI"/>
              </w:rPr>
            </w:pPr>
          </w:p>
        </w:tc>
      </w:tr>
      <w:tr w:rsidR="006372AB" w14:paraId="4235562D" w14:textId="77777777" w:rsidTr="000B54FE">
        <w:tc>
          <w:tcPr>
            <w:tcW w:w="1838" w:type="dxa"/>
            <w:shd w:val="clear" w:color="auto" w:fill="D9E2F3" w:themeFill="accent1" w:themeFillTint="33"/>
            <w:vAlign w:val="center"/>
          </w:tcPr>
          <w:p w14:paraId="4E6A75DD" w14:textId="14931781" w:rsidR="006372AB" w:rsidRDefault="006372AB" w:rsidP="000B54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②</w:t>
            </w:r>
            <w:r w:rsidR="003C7156">
              <w:rPr>
                <w:rFonts w:ascii="Meiryo UI" w:eastAsia="Meiryo UI" w:hAnsi="Meiryo UI" w:hint="eastAsia"/>
              </w:rPr>
              <w:t>目的</w:t>
            </w:r>
          </w:p>
        </w:tc>
        <w:tc>
          <w:tcPr>
            <w:tcW w:w="6656" w:type="dxa"/>
          </w:tcPr>
          <w:p w14:paraId="70852227" w14:textId="77777777" w:rsidR="00D21D16" w:rsidRDefault="00D21D16" w:rsidP="00C77CAA">
            <w:pPr>
              <w:rPr>
                <w:rFonts w:ascii="Meiryo UI" w:eastAsia="Meiryo UI" w:hAnsi="Meiryo UI"/>
              </w:rPr>
            </w:pPr>
          </w:p>
          <w:p w14:paraId="3F1CEC43" w14:textId="77777777" w:rsidR="000B54FE" w:rsidRDefault="000B54FE" w:rsidP="00C77CAA">
            <w:pPr>
              <w:rPr>
                <w:rFonts w:ascii="Meiryo UI" w:eastAsia="Meiryo UI" w:hAnsi="Meiryo UI"/>
              </w:rPr>
            </w:pPr>
          </w:p>
          <w:p w14:paraId="18126A8B" w14:textId="77777777" w:rsidR="002100FB" w:rsidRDefault="002100FB" w:rsidP="00C77CAA">
            <w:pPr>
              <w:rPr>
                <w:rFonts w:ascii="Meiryo UI" w:eastAsia="Meiryo UI" w:hAnsi="Meiryo UI"/>
              </w:rPr>
            </w:pPr>
          </w:p>
          <w:p w14:paraId="653876E0" w14:textId="77777777" w:rsidR="00D76D18" w:rsidRDefault="00D76D18" w:rsidP="00C77CAA">
            <w:pPr>
              <w:rPr>
                <w:rFonts w:ascii="Meiryo UI" w:eastAsia="Meiryo UI" w:hAnsi="Meiryo UI"/>
              </w:rPr>
            </w:pPr>
          </w:p>
        </w:tc>
      </w:tr>
      <w:tr w:rsidR="006372AB" w:rsidRPr="00642D4A" w14:paraId="6951D4C0" w14:textId="77777777" w:rsidTr="000B54FE">
        <w:tc>
          <w:tcPr>
            <w:tcW w:w="1838" w:type="dxa"/>
            <w:shd w:val="clear" w:color="auto" w:fill="D9E2F3" w:themeFill="accent1" w:themeFillTint="33"/>
            <w:vAlign w:val="center"/>
          </w:tcPr>
          <w:p w14:paraId="1337DE48" w14:textId="6DB1D41C" w:rsidR="006372AB" w:rsidRDefault="000B54FE" w:rsidP="000B54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③期待される成果</w:t>
            </w:r>
          </w:p>
        </w:tc>
        <w:tc>
          <w:tcPr>
            <w:tcW w:w="6656" w:type="dxa"/>
          </w:tcPr>
          <w:p w14:paraId="12E30B27" w14:textId="77777777" w:rsidR="000B54FE" w:rsidRDefault="000B54FE" w:rsidP="00C77CAA">
            <w:pPr>
              <w:rPr>
                <w:rFonts w:ascii="Meiryo UI" w:eastAsia="Meiryo UI" w:hAnsi="Meiryo UI"/>
              </w:rPr>
            </w:pPr>
          </w:p>
          <w:p w14:paraId="55BD6468" w14:textId="77777777" w:rsidR="00D76D18" w:rsidRDefault="00D76D18" w:rsidP="00C77CAA">
            <w:pPr>
              <w:rPr>
                <w:rFonts w:ascii="Meiryo UI" w:eastAsia="Meiryo UI" w:hAnsi="Meiryo UI"/>
              </w:rPr>
            </w:pPr>
          </w:p>
          <w:p w14:paraId="0AB0B42B" w14:textId="77777777" w:rsidR="002100FB" w:rsidRDefault="002100FB" w:rsidP="00C77CAA">
            <w:pPr>
              <w:rPr>
                <w:rFonts w:ascii="Meiryo UI" w:eastAsia="Meiryo UI" w:hAnsi="Meiryo UI"/>
              </w:rPr>
            </w:pPr>
          </w:p>
          <w:p w14:paraId="61573324" w14:textId="77777777" w:rsidR="000B54FE" w:rsidRDefault="000B54FE" w:rsidP="00C77CAA">
            <w:pPr>
              <w:rPr>
                <w:rFonts w:ascii="Meiryo UI" w:eastAsia="Meiryo UI" w:hAnsi="Meiryo UI"/>
              </w:rPr>
            </w:pPr>
          </w:p>
        </w:tc>
      </w:tr>
    </w:tbl>
    <w:p w14:paraId="4DE0B344" w14:textId="77777777" w:rsidR="00833BB0" w:rsidRPr="00AD7F63" w:rsidRDefault="00833BB0" w:rsidP="00C77CAA">
      <w:pPr>
        <w:rPr>
          <w:rFonts w:ascii="Meiryo UI" w:eastAsia="Meiryo UI" w:hAnsi="Meiryo UI"/>
        </w:rPr>
      </w:pPr>
    </w:p>
    <w:p w14:paraId="5BAD6E22" w14:textId="347B93BB" w:rsidR="009441F1" w:rsidRPr="00AD7F63" w:rsidRDefault="58681431" w:rsidP="00C77CAA">
      <w:pPr>
        <w:rPr>
          <w:rFonts w:ascii="Meiryo UI" w:eastAsia="Meiryo UI" w:hAnsi="Meiryo UI"/>
          <w:b/>
          <w:bCs/>
        </w:rPr>
      </w:pPr>
      <w:r w:rsidRPr="00AD7F63">
        <w:rPr>
          <w:rFonts w:ascii="Meiryo UI" w:eastAsia="Meiryo UI" w:hAnsi="Meiryo UI"/>
          <w:b/>
          <w:bCs/>
        </w:rPr>
        <w:t>【２】事業内容</w:t>
      </w:r>
    </w:p>
    <w:p w14:paraId="49DC1442" w14:textId="7F8D5E16" w:rsidR="008108F3" w:rsidRDefault="00604B92" w:rsidP="00C77CA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ア～オのうち</w:t>
      </w:r>
      <w:r w:rsidR="00782712">
        <w:rPr>
          <w:rFonts w:ascii="Meiryo UI" w:eastAsia="Meiryo UI" w:hAnsi="Meiryo UI" w:hint="eastAsia"/>
        </w:rPr>
        <w:t>、</w:t>
      </w:r>
      <w:r w:rsidR="002963BF">
        <w:rPr>
          <w:rFonts w:ascii="Meiryo UI" w:eastAsia="Meiryo UI" w:hAnsi="Meiryo UI" w:hint="eastAsia"/>
        </w:rPr>
        <w:t>上記で</w:t>
      </w:r>
      <w:r w:rsidR="009C33D8">
        <w:rPr>
          <w:rFonts w:ascii="Meiryo UI" w:eastAsia="Meiryo UI" w:hAnsi="Meiryo UI" w:hint="eastAsia"/>
        </w:rPr>
        <w:t>記載</w:t>
      </w:r>
      <w:r w:rsidR="002963BF">
        <w:rPr>
          <w:rFonts w:ascii="Meiryo UI" w:eastAsia="Meiryo UI" w:hAnsi="Meiryo UI" w:hint="eastAsia"/>
        </w:rPr>
        <w:t>した項目</w:t>
      </w:r>
      <w:r w:rsidR="00782712">
        <w:rPr>
          <w:rFonts w:ascii="Meiryo UI" w:eastAsia="Meiryo UI" w:hAnsi="Meiryo UI" w:hint="eastAsia"/>
        </w:rPr>
        <w:t>に応じて</w:t>
      </w:r>
      <w:r w:rsidR="002963BF">
        <w:rPr>
          <w:rFonts w:ascii="Meiryo UI" w:eastAsia="Meiryo UI" w:hAnsi="Meiryo UI" w:hint="eastAsia"/>
        </w:rPr>
        <w:t>それぞれ</w:t>
      </w:r>
      <w:r w:rsidR="00782712">
        <w:rPr>
          <w:rFonts w:ascii="Meiryo UI" w:eastAsia="Meiryo UI" w:hAnsi="Meiryo UI" w:hint="eastAsia"/>
        </w:rPr>
        <w:t>具体的な取組内容</w:t>
      </w:r>
      <w:r w:rsidR="002963BF">
        <w:rPr>
          <w:rFonts w:ascii="Meiryo UI" w:eastAsia="Meiryo UI" w:hAnsi="Meiryo UI" w:hint="eastAsia"/>
        </w:rPr>
        <w:t>を詳しく記載</w:t>
      </w:r>
      <w:r w:rsidR="009513E5">
        <w:rPr>
          <w:rFonts w:ascii="Meiryo UI" w:eastAsia="Meiryo UI" w:hAnsi="Meiryo UI" w:hint="eastAsia"/>
        </w:rPr>
        <w:t>して</w:t>
      </w:r>
      <w:r w:rsidR="002963BF">
        <w:rPr>
          <w:rFonts w:ascii="Meiryo UI" w:eastAsia="Meiryo UI" w:hAnsi="Meiryo UI" w:hint="eastAsia"/>
        </w:rPr>
        <w:t>ください</w:t>
      </w:r>
      <w:r w:rsidR="00782712">
        <w:rPr>
          <w:rFonts w:ascii="Meiryo UI" w:eastAsia="Meiryo UI" w:hAnsi="Meiryo UI" w:hint="eastAsia"/>
        </w:rPr>
        <w:t>。</w:t>
      </w:r>
    </w:p>
    <w:tbl>
      <w:tblPr>
        <w:tblStyle w:val="af1"/>
        <w:tblW w:w="8571" w:type="dxa"/>
        <w:tblLook w:val="04A0" w:firstRow="1" w:lastRow="0" w:firstColumn="1" w:lastColumn="0" w:noHBand="0" w:noVBand="1"/>
      </w:tblPr>
      <w:tblGrid>
        <w:gridCol w:w="454"/>
        <w:gridCol w:w="2376"/>
        <w:gridCol w:w="5741"/>
      </w:tblGrid>
      <w:tr w:rsidR="004C4D23" w:rsidRPr="004C4D23" w14:paraId="240E37D0" w14:textId="77777777" w:rsidTr="004B1144">
        <w:trPr>
          <w:trHeight w:val="1112"/>
        </w:trPr>
        <w:tc>
          <w:tcPr>
            <w:tcW w:w="454" w:type="dxa"/>
            <w:shd w:val="clear" w:color="auto" w:fill="D9E2F3" w:themeFill="accent1" w:themeFillTint="33"/>
            <w:vAlign w:val="center"/>
          </w:tcPr>
          <w:p w14:paraId="501D4B3F" w14:textId="72A790AE" w:rsidR="004C4D23" w:rsidRPr="00414592" w:rsidRDefault="004C4D23" w:rsidP="004C4D23">
            <w:pPr>
              <w:jc w:val="center"/>
              <w:rPr>
                <w:rFonts w:ascii="Meiryo UI" w:eastAsia="Meiryo UI" w:hAnsi="Meiryo UI"/>
              </w:rPr>
            </w:pPr>
            <w:r w:rsidRPr="00414592">
              <w:rPr>
                <w:rFonts w:ascii="Meiryo UI" w:eastAsia="Meiryo UI" w:hAnsi="Meiryo UI" w:hint="eastAsia"/>
              </w:rPr>
              <w:t>ア</w:t>
            </w:r>
          </w:p>
        </w:tc>
        <w:tc>
          <w:tcPr>
            <w:tcW w:w="2376" w:type="dxa"/>
            <w:shd w:val="clear" w:color="auto" w:fill="D9E2F3" w:themeFill="accent1" w:themeFillTint="33"/>
            <w:vAlign w:val="center"/>
          </w:tcPr>
          <w:p w14:paraId="74BC0E09" w14:textId="441629E3" w:rsidR="004C4D23" w:rsidRPr="00414592" w:rsidRDefault="004C4D23" w:rsidP="00754B40">
            <w:pPr>
              <w:rPr>
                <w:rFonts w:ascii="Meiryo UI" w:eastAsia="Meiryo UI" w:hAnsi="Meiryo UI"/>
              </w:rPr>
            </w:pPr>
            <w:r w:rsidRPr="00414592">
              <w:rPr>
                <w:rFonts w:ascii="Meiryo UI" w:eastAsia="Meiryo UI" w:hAnsi="Meiryo UI" w:hint="eastAsia"/>
              </w:rPr>
              <w:t>体制構築</w:t>
            </w:r>
          </w:p>
        </w:tc>
        <w:tc>
          <w:tcPr>
            <w:tcW w:w="5741" w:type="dxa"/>
            <w:vAlign w:val="center"/>
          </w:tcPr>
          <w:p w14:paraId="076EF25B" w14:textId="77777777" w:rsidR="004C4D23" w:rsidRDefault="004C4D23" w:rsidP="004C4D23">
            <w:pPr>
              <w:rPr>
                <w:rFonts w:ascii="Meiryo UI" w:eastAsia="Meiryo UI" w:hAnsi="Meiryo UI"/>
              </w:rPr>
            </w:pPr>
          </w:p>
          <w:p w14:paraId="465445EE" w14:textId="77777777" w:rsidR="004B1144" w:rsidRDefault="004B1144" w:rsidP="004C4D23">
            <w:pPr>
              <w:rPr>
                <w:rFonts w:ascii="Meiryo UI" w:eastAsia="Meiryo UI" w:hAnsi="Meiryo UI"/>
              </w:rPr>
            </w:pPr>
          </w:p>
          <w:p w14:paraId="53A17E41" w14:textId="77777777" w:rsidR="004B1144" w:rsidRDefault="004B1144" w:rsidP="004C4D23">
            <w:pPr>
              <w:rPr>
                <w:rFonts w:ascii="Meiryo UI" w:eastAsia="Meiryo UI" w:hAnsi="Meiryo UI"/>
              </w:rPr>
            </w:pPr>
          </w:p>
          <w:p w14:paraId="439ED01E" w14:textId="77777777" w:rsidR="008E4F3F" w:rsidRDefault="008E4F3F" w:rsidP="004C4D23">
            <w:pPr>
              <w:rPr>
                <w:rFonts w:ascii="Meiryo UI" w:eastAsia="Meiryo UI" w:hAnsi="Meiryo UI"/>
              </w:rPr>
            </w:pPr>
          </w:p>
          <w:p w14:paraId="5318C274" w14:textId="77777777" w:rsidR="008E4F3F" w:rsidRDefault="008E4F3F" w:rsidP="004C4D23">
            <w:pPr>
              <w:rPr>
                <w:rFonts w:ascii="Meiryo UI" w:eastAsia="Meiryo UI" w:hAnsi="Meiryo UI"/>
              </w:rPr>
            </w:pPr>
          </w:p>
          <w:p w14:paraId="75F5866D" w14:textId="77777777" w:rsidR="008E4F3F" w:rsidRDefault="008E4F3F" w:rsidP="004C4D23">
            <w:pPr>
              <w:rPr>
                <w:rFonts w:ascii="Meiryo UI" w:eastAsia="Meiryo UI" w:hAnsi="Meiryo UI"/>
              </w:rPr>
            </w:pPr>
          </w:p>
          <w:p w14:paraId="5830C338" w14:textId="77777777" w:rsidR="004B1144" w:rsidRPr="008B64DE" w:rsidRDefault="004B1144" w:rsidP="004C4D23">
            <w:pPr>
              <w:rPr>
                <w:rFonts w:ascii="Meiryo UI" w:eastAsia="Meiryo UI" w:hAnsi="Meiryo UI"/>
              </w:rPr>
            </w:pPr>
          </w:p>
        </w:tc>
      </w:tr>
      <w:tr w:rsidR="004C4D23" w:rsidRPr="004C4D23" w14:paraId="12AE2630" w14:textId="77777777" w:rsidTr="004B1144">
        <w:trPr>
          <w:trHeight w:val="844"/>
        </w:trPr>
        <w:tc>
          <w:tcPr>
            <w:tcW w:w="454" w:type="dxa"/>
            <w:shd w:val="clear" w:color="auto" w:fill="D9E2F3" w:themeFill="accent1" w:themeFillTint="33"/>
            <w:vAlign w:val="center"/>
          </w:tcPr>
          <w:p w14:paraId="62807011" w14:textId="680C37B2" w:rsidR="004C4D23" w:rsidRPr="00414592" w:rsidRDefault="004C4D23" w:rsidP="004C4D23">
            <w:pPr>
              <w:jc w:val="center"/>
              <w:rPr>
                <w:rFonts w:ascii="Meiryo UI" w:eastAsia="Meiryo UI" w:hAnsi="Meiryo UI"/>
              </w:rPr>
            </w:pPr>
            <w:r w:rsidRPr="00414592">
              <w:rPr>
                <w:rFonts w:ascii="Meiryo UI" w:eastAsia="Meiryo UI" w:hAnsi="Meiryo UI" w:hint="eastAsia"/>
              </w:rPr>
              <w:lastRenderedPageBreak/>
              <w:t>イ</w:t>
            </w:r>
          </w:p>
        </w:tc>
        <w:tc>
          <w:tcPr>
            <w:tcW w:w="2376" w:type="dxa"/>
            <w:shd w:val="clear" w:color="auto" w:fill="D9E2F3" w:themeFill="accent1" w:themeFillTint="33"/>
            <w:vAlign w:val="center"/>
          </w:tcPr>
          <w:p w14:paraId="670CA782" w14:textId="20151D66" w:rsidR="004C4D23" w:rsidRPr="00414592" w:rsidRDefault="004C4D23" w:rsidP="00754B40">
            <w:pPr>
              <w:rPr>
                <w:rFonts w:ascii="Meiryo UI" w:eastAsia="Meiryo UI" w:hAnsi="Meiryo UI"/>
              </w:rPr>
            </w:pPr>
            <w:r w:rsidRPr="00414592">
              <w:rPr>
                <w:rFonts w:ascii="Meiryo UI" w:eastAsia="Meiryo UI" w:hAnsi="Meiryo UI" w:hint="eastAsia"/>
              </w:rPr>
              <w:t>連携先のニーズ調査等</w:t>
            </w:r>
          </w:p>
        </w:tc>
        <w:tc>
          <w:tcPr>
            <w:tcW w:w="5741" w:type="dxa"/>
            <w:vAlign w:val="center"/>
          </w:tcPr>
          <w:p w14:paraId="38730919" w14:textId="77777777" w:rsidR="004C4D23" w:rsidRDefault="004C4D23" w:rsidP="004C4D23">
            <w:pPr>
              <w:snapToGrid w:val="0"/>
              <w:rPr>
                <w:rFonts w:ascii="Meiryo UI" w:eastAsia="Meiryo UI" w:hAnsi="Meiryo UI"/>
                <w:color w:val="AEAAAA" w:themeColor="background2" w:themeShade="BF"/>
                <w:szCs w:val="21"/>
              </w:rPr>
            </w:pPr>
          </w:p>
          <w:p w14:paraId="5EBB6D06" w14:textId="77777777" w:rsidR="004B1144" w:rsidRDefault="004B1144" w:rsidP="004C4D23">
            <w:pPr>
              <w:snapToGrid w:val="0"/>
              <w:rPr>
                <w:rFonts w:ascii="Meiryo UI" w:eastAsia="Meiryo UI" w:hAnsi="Meiryo UI"/>
                <w:color w:val="AEAAAA" w:themeColor="background2" w:themeShade="BF"/>
                <w:szCs w:val="21"/>
              </w:rPr>
            </w:pPr>
          </w:p>
          <w:p w14:paraId="186284C5" w14:textId="77777777" w:rsidR="008E4F3F" w:rsidRDefault="008E4F3F" w:rsidP="004C4D23">
            <w:pPr>
              <w:snapToGrid w:val="0"/>
              <w:rPr>
                <w:rFonts w:ascii="Meiryo UI" w:eastAsia="Meiryo UI" w:hAnsi="Meiryo UI"/>
                <w:color w:val="AEAAAA" w:themeColor="background2" w:themeShade="BF"/>
                <w:szCs w:val="21"/>
              </w:rPr>
            </w:pPr>
          </w:p>
          <w:p w14:paraId="5E794A97" w14:textId="77777777" w:rsidR="008E4F3F" w:rsidRDefault="008E4F3F" w:rsidP="004C4D23">
            <w:pPr>
              <w:snapToGrid w:val="0"/>
              <w:rPr>
                <w:rFonts w:ascii="Meiryo UI" w:eastAsia="Meiryo UI" w:hAnsi="Meiryo UI"/>
                <w:color w:val="AEAAAA" w:themeColor="background2" w:themeShade="BF"/>
                <w:szCs w:val="21"/>
              </w:rPr>
            </w:pPr>
          </w:p>
          <w:p w14:paraId="0B44C8FB" w14:textId="77777777" w:rsidR="004B1144" w:rsidRDefault="004B1144" w:rsidP="004C4D23">
            <w:pPr>
              <w:snapToGrid w:val="0"/>
              <w:rPr>
                <w:rFonts w:ascii="Meiryo UI" w:eastAsia="Meiryo UI" w:hAnsi="Meiryo UI"/>
                <w:color w:val="AEAAAA" w:themeColor="background2" w:themeShade="BF"/>
                <w:szCs w:val="21"/>
              </w:rPr>
            </w:pPr>
          </w:p>
          <w:p w14:paraId="79353C34" w14:textId="77777777" w:rsidR="008E4F3F" w:rsidRDefault="008E4F3F" w:rsidP="004C4D23">
            <w:pPr>
              <w:snapToGrid w:val="0"/>
              <w:rPr>
                <w:rFonts w:ascii="Meiryo UI" w:eastAsia="Meiryo UI" w:hAnsi="Meiryo UI"/>
                <w:color w:val="AEAAAA" w:themeColor="background2" w:themeShade="BF"/>
                <w:szCs w:val="21"/>
              </w:rPr>
            </w:pPr>
          </w:p>
          <w:p w14:paraId="42A58ED8" w14:textId="77777777" w:rsidR="004B1144" w:rsidRPr="00754B40" w:rsidRDefault="004B1144" w:rsidP="004C4D23">
            <w:pPr>
              <w:snapToGrid w:val="0"/>
              <w:rPr>
                <w:rFonts w:ascii="Meiryo UI" w:eastAsia="Meiryo UI" w:hAnsi="Meiryo UI"/>
                <w:color w:val="AEAAAA" w:themeColor="background2" w:themeShade="BF"/>
                <w:szCs w:val="21"/>
              </w:rPr>
            </w:pPr>
          </w:p>
        </w:tc>
      </w:tr>
      <w:tr w:rsidR="004C4D23" w:rsidRPr="004C4D23" w14:paraId="34924BED" w14:textId="77777777" w:rsidTr="004B1144">
        <w:trPr>
          <w:trHeight w:val="789"/>
        </w:trPr>
        <w:tc>
          <w:tcPr>
            <w:tcW w:w="454" w:type="dxa"/>
            <w:shd w:val="clear" w:color="auto" w:fill="D9E2F3" w:themeFill="accent1" w:themeFillTint="33"/>
            <w:vAlign w:val="center"/>
          </w:tcPr>
          <w:p w14:paraId="2FE11818" w14:textId="55744AF6" w:rsidR="004C4D23" w:rsidRPr="00414592" w:rsidRDefault="004C4D23" w:rsidP="004C4D23">
            <w:pPr>
              <w:jc w:val="center"/>
              <w:rPr>
                <w:rFonts w:ascii="Meiryo UI" w:eastAsia="Meiryo UI" w:hAnsi="Meiryo UI"/>
              </w:rPr>
            </w:pPr>
            <w:r w:rsidRPr="00414592">
              <w:rPr>
                <w:rFonts w:ascii="Meiryo UI" w:eastAsia="Meiryo UI" w:hAnsi="Meiryo UI" w:hint="eastAsia"/>
              </w:rPr>
              <w:t>ウ</w:t>
            </w:r>
          </w:p>
        </w:tc>
        <w:tc>
          <w:tcPr>
            <w:tcW w:w="2376" w:type="dxa"/>
            <w:shd w:val="clear" w:color="auto" w:fill="D9E2F3" w:themeFill="accent1" w:themeFillTint="33"/>
            <w:vAlign w:val="center"/>
          </w:tcPr>
          <w:p w14:paraId="291B3C6D" w14:textId="5FB96D8A" w:rsidR="004C4D23" w:rsidRPr="00414592" w:rsidRDefault="004C4D23" w:rsidP="00754B40">
            <w:pPr>
              <w:rPr>
                <w:rFonts w:ascii="Meiryo UI" w:eastAsia="Meiryo UI" w:hAnsi="Meiryo UI"/>
              </w:rPr>
            </w:pPr>
            <w:r w:rsidRPr="00414592">
              <w:rPr>
                <w:rFonts w:ascii="Meiryo UI" w:eastAsia="Meiryo UI" w:hAnsi="Meiryo UI" w:hint="eastAsia"/>
              </w:rPr>
              <w:t>カリキュラム編成・改善等に向けた取組</w:t>
            </w:r>
            <w:r w:rsidR="008E4F3F" w:rsidRPr="00D21ABF">
              <w:rPr>
                <w:rFonts w:ascii="Meiryo UI" w:eastAsia="Meiryo UI" w:hAnsi="Meiryo UI"/>
                <w:b/>
                <w:bCs/>
              </w:rPr>
              <w:t>(必須)</w:t>
            </w:r>
          </w:p>
        </w:tc>
        <w:tc>
          <w:tcPr>
            <w:tcW w:w="5741" w:type="dxa"/>
            <w:vAlign w:val="center"/>
          </w:tcPr>
          <w:p w14:paraId="38B7FCF8" w14:textId="77777777" w:rsidR="004C4D23" w:rsidRDefault="004C4D23" w:rsidP="004C4D23">
            <w:pPr>
              <w:rPr>
                <w:rFonts w:ascii="Meiryo UI" w:eastAsia="Meiryo UI" w:hAnsi="Meiryo UI"/>
              </w:rPr>
            </w:pPr>
          </w:p>
          <w:p w14:paraId="4AB8F0B6" w14:textId="77777777" w:rsidR="004B1144" w:rsidRDefault="004B1144" w:rsidP="004C4D23">
            <w:pPr>
              <w:rPr>
                <w:rFonts w:ascii="Meiryo UI" w:eastAsia="Meiryo UI" w:hAnsi="Meiryo UI"/>
              </w:rPr>
            </w:pPr>
          </w:p>
          <w:p w14:paraId="6D4761B6" w14:textId="77777777" w:rsidR="008E4F3F" w:rsidRDefault="008E4F3F" w:rsidP="004C4D23">
            <w:pPr>
              <w:rPr>
                <w:rFonts w:ascii="Meiryo UI" w:eastAsia="Meiryo UI" w:hAnsi="Meiryo UI"/>
              </w:rPr>
            </w:pPr>
          </w:p>
          <w:p w14:paraId="7547FD4A" w14:textId="77777777" w:rsidR="008E4F3F" w:rsidRDefault="008E4F3F" w:rsidP="004C4D23">
            <w:pPr>
              <w:rPr>
                <w:rFonts w:ascii="Meiryo UI" w:eastAsia="Meiryo UI" w:hAnsi="Meiryo UI"/>
              </w:rPr>
            </w:pPr>
          </w:p>
          <w:p w14:paraId="2CD44EBF" w14:textId="77777777" w:rsidR="008E4F3F" w:rsidRDefault="008E4F3F" w:rsidP="004C4D23">
            <w:pPr>
              <w:rPr>
                <w:rFonts w:ascii="Meiryo UI" w:eastAsia="Meiryo UI" w:hAnsi="Meiryo UI"/>
              </w:rPr>
            </w:pPr>
          </w:p>
          <w:p w14:paraId="2176018C" w14:textId="77777777" w:rsidR="008E4F3F" w:rsidRDefault="008E4F3F" w:rsidP="004C4D23">
            <w:pPr>
              <w:rPr>
                <w:rFonts w:ascii="Meiryo UI" w:eastAsia="Meiryo UI" w:hAnsi="Meiryo UI"/>
              </w:rPr>
            </w:pPr>
          </w:p>
          <w:p w14:paraId="5D334E2D" w14:textId="77777777" w:rsidR="008E4F3F" w:rsidRDefault="008E4F3F" w:rsidP="004C4D23">
            <w:pPr>
              <w:rPr>
                <w:rFonts w:ascii="Meiryo UI" w:eastAsia="Meiryo UI" w:hAnsi="Meiryo UI"/>
              </w:rPr>
            </w:pPr>
          </w:p>
          <w:p w14:paraId="0EDF0437" w14:textId="77777777" w:rsidR="008E4F3F" w:rsidRDefault="008E4F3F" w:rsidP="004C4D23">
            <w:pPr>
              <w:rPr>
                <w:rFonts w:ascii="Meiryo UI" w:eastAsia="Meiryo UI" w:hAnsi="Meiryo UI"/>
              </w:rPr>
            </w:pPr>
          </w:p>
          <w:p w14:paraId="40E2DD58" w14:textId="77777777" w:rsidR="004B1144" w:rsidRPr="00754B40" w:rsidRDefault="004B1144" w:rsidP="004C4D23">
            <w:pPr>
              <w:rPr>
                <w:rFonts w:ascii="Meiryo UI" w:eastAsia="Meiryo UI" w:hAnsi="Meiryo UI"/>
              </w:rPr>
            </w:pPr>
          </w:p>
        </w:tc>
      </w:tr>
      <w:tr w:rsidR="004C4D23" w:rsidRPr="004C4D23" w14:paraId="46B7A9AB" w14:textId="77777777" w:rsidTr="004B1144">
        <w:trPr>
          <w:trHeight w:val="691"/>
        </w:trPr>
        <w:tc>
          <w:tcPr>
            <w:tcW w:w="454" w:type="dxa"/>
            <w:shd w:val="clear" w:color="auto" w:fill="D9E2F3" w:themeFill="accent1" w:themeFillTint="33"/>
            <w:vAlign w:val="center"/>
          </w:tcPr>
          <w:p w14:paraId="6DCB3760" w14:textId="3DC74C15" w:rsidR="004C4D23" w:rsidRPr="00414592" w:rsidRDefault="004C4D23" w:rsidP="004C4D23">
            <w:pPr>
              <w:jc w:val="center"/>
              <w:rPr>
                <w:rFonts w:ascii="Meiryo UI" w:eastAsia="Meiryo UI" w:hAnsi="Meiryo UI"/>
              </w:rPr>
            </w:pPr>
            <w:r w:rsidRPr="00414592">
              <w:rPr>
                <w:rFonts w:ascii="Meiryo UI" w:eastAsia="Meiryo UI" w:hAnsi="Meiryo UI" w:hint="eastAsia"/>
              </w:rPr>
              <w:t>エ</w:t>
            </w:r>
          </w:p>
        </w:tc>
        <w:tc>
          <w:tcPr>
            <w:tcW w:w="2376" w:type="dxa"/>
            <w:shd w:val="clear" w:color="auto" w:fill="D9E2F3" w:themeFill="accent1" w:themeFillTint="33"/>
            <w:vAlign w:val="center"/>
          </w:tcPr>
          <w:p w14:paraId="597EC00A" w14:textId="72206731" w:rsidR="004C4D23" w:rsidRPr="00414592" w:rsidRDefault="004C4D23" w:rsidP="00754B40">
            <w:pPr>
              <w:rPr>
                <w:rFonts w:ascii="Meiryo UI" w:eastAsia="Meiryo UI" w:hAnsi="Meiryo UI"/>
              </w:rPr>
            </w:pPr>
            <w:r w:rsidRPr="00414592">
              <w:rPr>
                <w:rFonts w:ascii="Meiryo UI" w:eastAsia="Meiryo UI" w:hAnsi="Meiryo UI" w:hint="eastAsia"/>
              </w:rPr>
              <w:t>試行</w:t>
            </w:r>
          </w:p>
        </w:tc>
        <w:tc>
          <w:tcPr>
            <w:tcW w:w="5741" w:type="dxa"/>
            <w:vAlign w:val="center"/>
          </w:tcPr>
          <w:p w14:paraId="205ABB2B" w14:textId="77777777" w:rsidR="004C4D23" w:rsidRDefault="004C4D23" w:rsidP="004C4D23">
            <w:pPr>
              <w:snapToGrid w:val="0"/>
              <w:rPr>
                <w:rFonts w:ascii="Meiryo UI" w:eastAsia="Meiryo UI" w:hAnsi="Meiryo UI"/>
                <w:color w:val="AEAAAA" w:themeColor="background2" w:themeShade="BF"/>
                <w:szCs w:val="21"/>
              </w:rPr>
            </w:pPr>
          </w:p>
          <w:p w14:paraId="33D411F7" w14:textId="77777777" w:rsidR="004B1144" w:rsidRDefault="004B1144" w:rsidP="004C4D23">
            <w:pPr>
              <w:snapToGrid w:val="0"/>
              <w:rPr>
                <w:rFonts w:ascii="Meiryo UI" w:eastAsia="Meiryo UI" w:hAnsi="Meiryo UI"/>
                <w:color w:val="AEAAAA" w:themeColor="background2" w:themeShade="BF"/>
                <w:szCs w:val="21"/>
              </w:rPr>
            </w:pPr>
          </w:p>
          <w:p w14:paraId="79938260" w14:textId="77777777" w:rsidR="004B1144" w:rsidRDefault="004B1144" w:rsidP="004C4D23">
            <w:pPr>
              <w:snapToGrid w:val="0"/>
              <w:rPr>
                <w:rFonts w:ascii="Meiryo UI" w:eastAsia="Meiryo UI" w:hAnsi="Meiryo UI"/>
                <w:color w:val="AEAAAA" w:themeColor="background2" w:themeShade="BF"/>
                <w:szCs w:val="21"/>
              </w:rPr>
            </w:pPr>
          </w:p>
          <w:p w14:paraId="2FFFDFF3" w14:textId="77777777" w:rsidR="008E4F3F" w:rsidRDefault="008E4F3F" w:rsidP="004C4D23">
            <w:pPr>
              <w:snapToGrid w:val="0"/>
              <w:rPr>
                <w:rFonts w:ascii="Meiryo UI" w:eastAsia="Meiryo UI" w:hAnsi="Meiryo UI"/>
                <w:color w:val="AEAAAA" w:themeColor="background2" w:themeShade="BF"/>
                <w:szCs w:val="21"/>
              </w:rPr>
            </w:pPr>
          </w:p>
          <w:p w14:paraId="07D235BE" w14:textId="77777777" w:rsidR="008E4F3F" w:rsidRDefault="008E4F3F" w:rsidP="004C4D23">
            <w:pPr>
              <w:snapToGrid w:val="0"/>
              <w:rPr>
                <w:rFonts w:ascii="Meiryo UI" w:eastAsia="Meiryo UI" w:hAnsi="Meiryo UI"/>
                <w:color w:val="AEAAAA" w:themeColor="background2" w:themeShade="BF"/>
                <w:szCs w:val="21"/>
              </w:rPr>
            </w:pPr>
          </w:p>
          <w:p w14:paraId="5D721086" w14:textId="77777777" w:rsidR="008E4F3F" w:rsidRDefault="008E4F3F" w:rsidP="004C4D23">
            <w:pPr>
              <w:snapToGrid w:val="0"/>
              <w:rPr>
                <w:rFonts w:ascii="Meiryo UI" w:eastAsia="Meiryo UI" w:hAnsi="Meiryo UI"/>
                <w:color w:val="AEAAAA" w:themeColor="background2" w:themeShade="BF"/>
                <w:szCs w:val="21"/>
              </w:rPr>
            </w:pPr>
          </w:p>
          <w:p w14:paraId="697D282E" w14:textId="77777777" w:rsidR="008E4F3F" w:rsidRDefault="008E4F3F" w:rsidP="004C4D23">
            <w:pPr>
              <w:snapToGrid w:val="0"/>
              <w:rPr>
                <w:rFonts w:ascii="Meiryo UI" w:eastAsia="Meiryo UI" w:hAnsi="Meiryo UI"/>
                <w:color w:val="AEAAAA" w:themeColor="background2" w:themeShade="BF"/>
                <w:szCs w:val="21"/>
              </w:rPr>
            </w:pPr>
          </w:p>
          <w:p w14:paraId="794DF4A6" w14:textId="77777777" w:rsidR="004B1144" w:rsidRPr="00754B40" w:rsidRDefault="004B1144" w:rsidP="004C4D23">
            <w:pPr>
              <w:snapToGrid w:val="0"/>
              <w:rPr>
                <w:rFonts w:ascii="Meiryo UI" w:eastAsia="Meiryo UI" w:hAnsi="Meiryo UI"/>
                <w:color w:val="AEAAAA" w:themeColor="background2" w:themeShade="BF"/>
                <w:szCs w:val="21"/>
              </w:rPr>
            </w:pPr>
          </w:p>
        </w:tc>
      </w:tr>
      <w:tr w:rsidR="004C4D23" w:rsidRPr="004C4D23" w14:paraId="42552E26" w14:textId="77777777" w:rsidTr="004B1144">
        <w:trPr>
          <w:trHeight w:val="776"/>
        </w:trPr>
        <w:tc>
          <w:tcPr>
            <w:tcW w:w="454" w:type="dxa"/>
            <w:shd w:val="clear" w:color="auto" w:fill="D9E2F3" w:themeFill="accent1" w:themeFillTint="33"/>
            <w:vAlign w:val="center"/>
          </w:tcPr>
          <w:p w14:paraId="1A323F4E" w14:textId="5B383921" w:rsidR="004C4D23" w:rsidRPr="00414592" w:rsidRDefault="004C4D23" w:rsidP="004C4D23">
            <w:pPr>
              <w:jc w:val="center"/>
              <w:rPr>
                <w:rFonts w:ascii="Meiryo UI" w:eastAsia="Meiryo UI" w:hAnsi="Meiryo UI"/>
              </w:rPr>
            </w:pPr>
            <w:r w:rsidRPr="00414592">
              <w:rPr>
                <w:rFonts w:ascii="Meiryo UI" w:eastAsia="Meiryo UI" w:hAnsi="Meiryo UI" w:hint="eastAsia"/>
              </w:rPr>
              <w:t>オ</w:t>
            </w:r>
          </w:p>
        </w:tc>
        <w:tc>
          <w:tcPr>
            <w:tcW w:w="2376" w:type="dxa"/>
            <w:shd w:val="clear" w:color="auto" w:fill="D9E2F3" w:themeFill="accent1" w:themeFillTint="33"/>
            <w:vAlign w:val="center"/>
          </w:tcPr>
          <w:p w14:paraId="3300806B" w14:textId="4FB7DCD7" w:rsidR="004C4D23" w:rsidRPr="00414592" w:rsidRDefault="004C4D23" w:rsidP="00754B40">
            <w:pPr>
              <w:rPr>
                <w:rFonts w:ascii="Meiryo UI" w:eastAsia="Meiryo UI" w:hAnsi="Meiryo UI"/>
              </w:rPr>
            </w:pPr>
            <w:r w:rsidRPr="00414592">
              <w:rPr>
                <w:rFonts w:ascii="Meiryo UI" w:eastAsia="Meiryo UI" w:hAnsi="Meiryo UI"/>
              </w:rPr>
              <w:t>改善・定着</w:t>
            </w:r>
          </w:p>
        </w:tc>
        <w:tc>
          <w:tcPr>
            <w:tcW w:w="5741" w:type="dxa"/>
            <w:vAlign w:val="center"/>
          </w:tcPr>
          <w:p w14:paraId="51C53EC5" w14:textId="77777777" w:rsidR="004C4D23" w:rsidRDefault="004C4D23" w:rsidP="004C4D23">
            <w:pPr>
              <w:snapToGrid w:val="0"/>
              <w:rPr>
                <w:rFonts w:ascii="Meiryo UI" w:eastAsia="Meiryo UI" w:hAnsi="Meiryo UI"/>
                <w:color w:val="AEAAAA" w:themeColor="background2" w:themeShade="BF"/>
                <w:szCs w:val="21"/>
              </w:rPr>
            </w:pPr>
          </w:p>
          <w:p w14:paraId="5AFED8C4" w14:textId="77777777" w:rsidR="004B1144" w:rsidRDefault="004B1144" w:rsidP="004C4D23">
            <w:pPr>
              <w:snapToGrid w:val="0"/>
              <w:rPr>
                <w:rFonts w:ascii="Meiryo UI" w:eastAsia="Meiryo UI" w:hAnsi="Meiryo UI"/>
                <w:color w:val="AEAAAA" w:themeColor="background2" w:themeShade="BF"/>
                <w:szCs w:val="21"/>
              </w:rPr>
            </w:pPr>
          </w:p>
          <w:p w14:paraId="04D582E4" w14:textId="77777777" w:rsidR="004B1144" w:rsidRDefault="004B1144" w:rsidP="004C4D23">
            <w:pPr>
              <w:snapToGrid w:val="0"/>
              <w:rPr>
                <w:rFonts w:ascii="Meiryo UI" w:eastAsia="Meiryo UI" w:hAnsi="Meiryo UI"/>
                <w:color w:val="AEAAAA" w:themeColor="background2" w:themeShade="BF"/>
                <w:szCs w:val="21"/>
              </w:rPr>
            </w:pPr>
          </w:p>
          <w:p w14:paraId="1E8DBCBC" w14:textId="77777777" w:rsidR="008E4F3F" w:rsidRDefault="008E4F3F" w:rsidP="004C4D23">
            <w:pPr>
              <w:snapToGrid w:val="0"/>
              <w:rPr>
                <w:rFonts w:ascii="Meiryo UI" w:eastAsia="Meiryo UI" w:hAnsi="Meiryo UI"/>
                <w:color w:val="AEAAAA" w:themeColor="background2" w:themeShade="BF"/>
                <w:szCs w:val="21"/>
              </w:rPr>
            </w:pPr>
          </w:p>
          <w:p w14:paraId="7030A5AF" w14:textId="77777777" w:rsidR="008E4F3F" w:rsidRDefault="008E4F3F" w:rsidP="004C4D23">
            <w:pPr>
              <w:snapToGrid w:val="0"/>
              <w:rPr>
                <w:rFonts w:ascii="Meiryo UI" w:eastAsia="Meiryo UI" w:hAnsi="Meiryo UI"/>
                <w:color w:val="AEAAAA" w:themeColor="background2" w:themeShade="BF"/>
                <w:szCs w:val="21"/>
              </w:rPr>
            </w:pPr>
          </w:p>
          <w:p w14:paraId="153FAB21" w14:textId="77777777" w:rsidR="008E4F3F" w:rsidRDefault="008E4F3F" w:rsidP="004C4D23">
            <w:pPr>
              <w:snapToGrid w:val="0"/>
              <w:rPr>
                <w:rFonts w:ascii="Meiryo UI" w:eastAsia="Meiryo UI" w:hAnsi="Meiryo UI"/>
                <w:color w:val="AEAAAA" w:themeColor="background2" w:themeShade="BF"/>
                <w:szCs w:val="21"/>
              </w:rPr>
            </w:pPr>
          </w:p>
          <w:p w14:paraId="27A1BF83" w14:textId="77777777" w:rsidR="008E4F3F" w:rsidRDefault="008E4F3F" w:rsidP="004C4D23">
            <w:pPr>
              <w:snapToGrid w:val="0"/>
              <w:rPr>
                <w:rFonts w:ascii="Meiryo UI" w:eastAsia="Meiryo UI" w:hAnsi="Meiryo UI"/>
                <w:color w:val="AEAAAA" w:themeColor="background2" w:themeShade="BF"/>
                <w:szCs w:val="21"/>
              </w:rPr>
            </w:pPr>
          </w:p>
          <w:p w14:paraId="1F9A1B57" w14:textId="77777777" w:rsidR="008E4F3F" w:rsidRDefault="008E4F3F" w:rsidP="004C4D23">
            <w:pPr>
              <w:snapToGrid w:val="0"/>
              <w:rPr>
                <w:rFonts w:ascii="Meiryo UI" w:eastAsia="Meiryo UI" w:hAnsi="Meiryo UI"/>
                <w:color w:val="AEAAAA" w:themeColor="background2" w:themeShade="BF"/>
                <w:szCs w:val="21"/>
              </w:rPr>
            </w:pPr>
          </w:p>
          <w:p w14:paraId="1BC65934" w14:textId="77777777" w:rsidR="004B1144" w:rsidRPr="00754B40" w:rsidRDefault="004B1144" w:rsidP="004C4D23">
            <w:pPr>
              <w:snapToGrid w:val="0"/>
              <w:rPr>
                <w:rFonts w:ascii="Meiryo UI" w:eastAsia="Meiryo UI" w:hAnsi="Meiryo UI"/>
                <w:color w:val="AEAAAA" w:themeColor="background2" w:themeShade="BF"/>
                <w:szCs w:val="21"/>
              </w:rPr>
            </w:pPr>
          </w:p>
        </w:tc>
      </w:tr>
    </w:tbl>
    <w:p w14:paraId="5F8D3B0A" w14:textId="00FE4DBD" w:rsidR="00A9527A" w:rsidRPr="00AD7F63" w:rsidRDefault="00A9527A" w:rsidP="00C77CAA">
      <w:pPr>
        <w:rPr>
          <w:rFonts w:ascii="Meiryo UI" w:eastAsia="Meiryo UI" w:hAnsi="Meiryo UI"/>
        </w:rPr>
      </w:pPr>
      <w:r w:rsidRPr="00AD7F63">
        <w:rPr>
          <w:rFonts w:ascii="Meiryo UI" w:eastAsia="Meiryo UI" w:hAnsi="Meiryo UI"/>
        </w:rPr>
        <w:br w:type="page"/>
      </w:r>
    </w:p>
    <w:p w14:paraId="43A47553" w14:textId="0119338C" w:rsidR="0043022A" w:rsidRPr="00AD7F63" w:rsidRDefault="0043022A" w:rsidP="0043022A">
      <w:pPr>
        <w:rPr>
          <w:rFonts w:ascii="Meiryo UI" w:eastAsia="Meiryo UI" w:hAnsi="Meiryo UI"/>
          <w:b/>
          <w:bCs/>
        </w:rPr>
      </w:pPr>
      <w:r w:rsidRPr="00AD7F63">
        <w:rPr>
          <w:rFonts w:ascii="Meiryo UI" w:eastAsia="Meiryo UI" w:hAnsi="Meiryo UI" w:hint="eastAsia"/>
          <w:b/>
          <w:bCs/>
        </w:rPr>
        <w:lastRenderedPageBreak/>
        <w:t>【３】実施体制</w:t>
      </w:r>
    </w:p>
    <w:p w14:paraId="07132D89" w14:textId="228D26AC" w:rsidR="0043022A" w:rsidRDefault="0043022A" w:rsidP="0043022A">
      <w:pPr>
        <w:rPr>
          <w:rFonts w:ascii="Meiryo UI" w:eastAsia="Meiryo UI" w:hAnsi="Meiryo UI"/>
          <w:b/>
          <w:bCs/>
        </w:rPr>
      </w:pPr>
      <w:r w:rsidRPr="00AD7F63">
        <w:rPr>
          <w:rFonts w:ascii="Meiryo UI" w:eastAsia="Meiryo UI" w:hAnsi="Meiryo UI" w:hint="eastAsia"/>
          <w:b/>
          <w:bCs/>
        </w:rPr>
        <w:t>①申請主体の体制</w:t>
      </w:r>
    </w:p>
    <w:p w14:paraId="2AB41242" w14:textId="449569F1" w:rsidR="00F3061D" w:rsidRPr="00281CA7" w:rsidRDefault="00F3061D" w:rsidP="0043022A">
      <w:pPr>
        <w:rPr>
          <w:rFonts w:ascii="Meiryo UI" w:eastAsia="Meiryo UI" w:hAnsi="Meiryo UI"/>
        </w:rPr>
      </w:pPr>
      <w:r w:rsidRPr="00281CA7">
        <w:rPr>
          <w:rFonts w:ascii="Meiryo UI" w:eastAsia="Meiryo UI" w:hAnsi="Meiryo UI" w:hint="eastAsia"/>
        </w:rPr>
        <w:t>※行数が足りない場合は、適宜に</w:t>
      </w:r>
      <w:r w:rsidR="00281CA7" w:rsidRPr="00281CA7">
        <w:rPr>
          <w:rFonts w:ascii="Meiryo UI" w:eastAsia="Meiryo UI" w:hAnsi="Meiryo UI" w:hint="eastAsia"/>
        </w:rPr>
        <w:t>ご追加ください。</w:t>
      </w:r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454"/>
        <w:gridCol w:w="1984"/>
        <w:gridCol w:w="1984"/>
        <w:gridCol w:w="1984"/>
        <w:gridCol w:w="2094"/>
      </w:tblGrid>
      <w:tr w:rsidR="009574DF" w:rsidRPr="00AD7F63" w14:paraId="704F6F42" w14:textId="77777777" w:rsidTr="009574DF">
        <w:tc>
          <w:tcPr>
            <w:tcW w:w="454" w:type="dxa"/>
            <w:shd w:val="clear" w:color="auto" w:fill="D9E2F3" w:themeFill="accent1" w:themeFillTint="33"/>
            <w:vAlign w:val="center"/>
          </w:tcPr>
          <w:p w14:paraId="2F3908A4" w14:textId="77777777" w:rsidR="009574DF" w:rsidRPr="00AD7F63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3A0D4070" w14:textId="6853DBCE" w:rsidR="0043022A" w:rsidRPr="00AD7F63" w:rsidRDefault="0043022A" w:rsidP="009574DF">
            <w:pPr>
              <w:ind w:right="-1"/>
              <w:jc w:val="center"/>
              <w:rPr>
                <w:rFonts w:ascii="Meiryo UI" w:eastAsia="Meiryo UI" w:hAnsi="Meiryo UI"/>
                <w:b/>
                <w:bCs/>
              </w:rPr>
            </w:pPr>
            <w:r w:rsidRPr="00AD7F63">
              <w:rPr>
                <w:rFonts w:ascii="Meiryo UI" w:eastAsia="Meiryo UI" w:hAnsi="Meiryo UI" w:hint="eastAsia"/>
                <w:b/>
                <w:bCs/>
              </w:rPr>
              <w:t>氏名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296DDFC2" w14:textId="58DDADC8" w:rsidR="0043022A" w:rsidRPr="00AD7F63" w:rsidRDefault="0043022A" w:rsidP="009574DF">
            <w:pPr>
              <w:ind w:right="-1"/>
              <w:jc w:val="center"/>
              <w:rPr>
                <w:rFonts w:ascii="Meiryo UI" w:eastAsia="Meiryo UI" w:hAnsi="Meiryo UI"/>
                <w:b/>
                <w:bCs/>
              </w:rPr>
            </w:pPr>
            <w:r w:rsidRPr="00AD7F63">
              <w:rPr>
                <w:rFonts w:ascii="Meiryo UI" w:eastAsia="Meiryo UI" w:hAnsi="Meiryo UI" w:hint="eastAsia"/>
                <w:b/>
                <w:bCs/>
              </w:rPr>
              <w:t>所属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772DCB7F" w14:textId="39F0E497" w:rsidR="0043022A" w:rsidRPr="00AD7F63" w:rsidRDefault="0043022A" w:rsidP="009574DF">
            <w:pPr>
              <w:ind w:right="-1"/>
              <w:jc w:val="center"/>
              <w:rPr>
                <w:rFonts w:ascii="Meiryo UI" w:eastAsia="Meiryo UI" w:hAnsi="Meiryo UI"/>
                <w:b/>
                <w:bCs/>
              </w:rPr>
            </w:pPr>
            <w:r w:rsidRPr="00AD7F63">
              <w:rPr>
                <w:rFonts w:ascii="Meiryo UI" w:eastAsia="Meiryo UI" w:hAnsi="Meiryo UI" w:hint="eastAsia"/>
                <w:b/>
                <w:bCs/>
              </w:rPr>
              <w:t>本事業</w:t>
            </w:r>
            <w:r w:rsidR="009574DF" w:rsidRPr="00AD7F63">
              <w:rPr>
                <w:rFonts w:ascii="Meiryo UI" w:eastAsia="Meiryo UI" w:hAnsi="Meiryo UI" w:hint="eastAsia"/>
                <w:b/>
                <w:bCs/>
              </w:rPr>
              <w:t>における</w:t>
            </w:r>
            <w:r w:rsidRPr="00AD7F63">
              <w:rPr>
                <w:rFonts w:ascii="Meiryo UI" w:eastAsia="Meiryo UI" w:hAnsi="Meiryo UI" w:hint="eastAsia"/>
                <w:b/>
                <w:bCs/>
              </w:rPr>
              <w:t>役割</w:t>
            </w:r>
          </w:p>
        </w:tc>
        <w:tc>
          <w:tcPr>
            <w:tcW w:w="2094" w:type="dxa"/>
            <w:shd w:val="clear" w:color="auto" w:fill="D9E2F3" w:themeFill="accent1" w:themeFillTint="33"/>
            <w:vAlign w:val="center"/>
          </w:tcPr>
          <w:p w14:paraId="32E4C5EB" w14:textId="61C62F6A" w:rsidR="0043022A" w:rsidRPr="00AD7F63" w:rsidRDefault="0043022A" w:rsidP="009574DF">
            <w:pPr>
              <w:ind w:right="-1"/>
              <w:jc w:val="center"/>
              <w:rPr>
                <w:rFonts w:ascii="Meiryo UI" w:eastAsia="Meiryo UI" w:hAnsi="Meiryo UI"/>
                <w:b/>
                <w:bCs/>
              </w:rPr>
            </w:pPr>
            <w:r w:rsidRPr="00AD7F63">
              <w:rPr>
                <w:rFonts w:ascii="Meiryo UI" w:eastAsia="Meiryo UI" w:hAnsi="Meiryo UI" w:hint="eastAsia"/>
                <w:b/>
                <w:bCs/>
              </w:rPr>
              <w:t>専門性・実績</w:t>
            </w:r>
          </w:p>
        </w:tc>
      </w:tr>
      <w:tr w:rsidR="009574DF" w:rsidRPr="00AD7F63" w14:paraId="6E426807" w14:textId="77777777" w:rsidTr="009574DF">
        <w:trPr>
          <w:trHeight w:val="567"/>
        </w:trPr>
        <w:tc>
          <w:tcPr>
            <w:tcW w:w="454" w:type="dxa"/>
            <w:vAlign w:val="center"/>
          </w:tcPr>
          <w:p w14:paraId="326C2473" w14:textId="6488FA2B" w:rsidR="0043022A" w:rsidRPr="00AD7F63" w:rsidRDefault="0043022A" w:rsidP="009574DF">
            <w:pPr>
              <w:ind w:right="-1"/>
              <w:jc w:val="center"/>
              <w:rPr>
                <w:rFonts w:ascii="Meiryo UI" w:eastAsia="Meiryo UI" w:hAnsi="Meiryo UI"/>
              </w:rPr>
            </w:pPr>
            <w:r w:rsidRPr="00AD7F63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1984" w:type="dxa"/>
            <w:vAlign w:val="center"/>
          </w:tcPr>
          <w:p w14:paraId="510F39CE" w14:textId="77777777" w:rsidR="0043022A" w:rsidRDefault="0043022A" w:rsidP="009574DF">
            <w:pPr>
              <w:ind w:right="-1"/>
              <w:rPr>
                <w:rFonts w:ascii="Meiryo UI" w:eastAsia="Meiryo UI" w:hAnsi="Meiryo UI"/>
              </w:rPr>
            </w:pPr>
          </w:p>
          <w:p w14:paraId="79BF11C9" w14:textId="77777777" w:rsidR="005F20DA" w:rsidRPr="00AD7F63" w:rsidRDefault="005F20DA" w:rsidP="009574DF">
            <w:pPr>
              <w:ind w:right="-1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  <w:vAlign w:val="center"/>
          </w:tcPr>
          <w:p w14:paraId="4CE27153" w14:textId="77777777" w:rsidR="0043022A" w:rsidRDefault="0043022A" w:rsidP="009574DF">
            <w:pPr>
              <w:ind w:right="-1"/>
              <w:rPr>
                <w:rFonts w:ascii="Meiryo UI" w:eastAsia="Meiryo UI" w:hAnsi="Meiryo UI"/>
              </w:rPr>
            </w:pPr>
          </w:p>
          <w:p w14:paraId="321A4D32" w14:textId="77777777" w:rsidR="0043022A" w:rsidRPr="00AD7F63" w:rsidRDefault="0043022A" w:rsidP="009574DF">
            <w:pPr>
              <w:ind w:right="-1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  <w:vAlign w:val="center"/>
          </w:tcPr>
          <w:p w14:paraId="2AAF33F2" w14:textId="77777777" w:rsidR="0043022A" w:rsidRDefault="0043022A" w:rsidP="009574DF">
            <w:pPr>
              <w:ind w:right="-1"/>
              <w:rPr>
                <w:rFonts w:ascii="Meiryo UI" w:eastAsia="Meiryo UI" w:hAnsi="Meiryo UI"/>
              </w:rPr>
            </w:pPr>
          </w:p>
          <w:p w14:paraId="361056B3" w14:textId="77777777" w:rsidR="0043022A" w:rsidRPr="00AD7F63" w:rsidRDefault="0043022A" w:rsidP="009574DF">
            <w:pPr>
              <w:ind w:right="-1"/>
              <w:rPr>
                <w:rFonts w:ascii="Meiryo UI" w:eastAsia="Meiryo UI" w:hAnsi="Meiryo UI"/>
              </w:rPr>
            </w:pPr>
          </w:p>
        </w:tc>
        <w:tc>
          <w:tcPr>
            <w:tcW w:w="2094" w:type="dxa"/>
            <w:vAlign w:val="center"/>
          </w:tcPr>
          <w:p w14:paraId="77958DFA" w14:textId="77777777" w:rsidR="0043022A" w:rsidRDefault="0043022A" w:rsidP="009574DF">
            <w:pPr>
              <w:ind w:right="-1"/>
              <w:rPr>
                <w:rFonts w:ascii="Meiryo UI" w:eastAsia="Meiryo UI" w:hAnsi="Meiryo UI"/>
              </w:rPr>
            </w:pPr>
          </w:p>
          <w:p w14:paraId="2BDADB35" w14:textId="77777777" w:rsidR="00F3061D" w:rsidRPr="00AD7F63" w:rsidRDefault="00F3061D" w:rsidP="009574DF">
            <w:pPr>
              <w:ind w:right="-1"/>
              <w:rPr>
                <w:rFonts w:ascii="Meiryo UI" w:eastAsia="Meiryo UI" w:hAnsi="Meiryo UI"/>
              </w:rPr>
            </w:pPr>
          </w:p>
        </w:tc>
      </w:tr>
      <w:tr w:rsidR="009574DF" w:rsidRPr="00AD7F63" w14:paraId="4175269F" w14:textId="77777777" w:rsidTr="009574DF">
        <w:trPr>
          <w:trHeight w:val="567"/>
        </w:trPr>
        <w:tc>
          <w:tcPr>
            <w:tcW w:w="454" w:type="dxa"/>
            <w:vAlign w:val="center"/>
          </w:tcPr>
          <w:p w14:paraId="049DC790" w14:textId="75F230DD" w:rsidR="0043022A" w:rsidRPr="00AD7F63" w:rsidRDefault="0043022A" w:rsidP="009574DF">
            <w:pPr>
              <w:ind w:right="-1"/>
              <w:jc w:val="center"/>
              <w:rPr>
                <w:rFonts w:ascii="Meiryo UI" w:eastAsia="Meiryo UI" w:hAnsi="Meiryo UI"/>
              </w:rPr>
            </w:pPr>
            <w:r w:rsidRPr="00AD7F63"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1984" w:type="dxa"/>
            <w:vAlign w:val="center"/>
          </w:tcPr>
          <w:p w14:paraId="62768F91" w14:textId="77777777" w:rsidR="0043022A" w:rsidRDefault="0043022A" w:rsidP="009574DF">
            <w:pPr>
              <w:ind w:right="-1"/>
              <w:rPr>
                <w:rFonts w:ascii="Meiryo UI" w:eastAsia="Meiryo UI" w:hAnsi="Meiryo UI"/>
              </w:rPr>
            </w:pPr>
          </w:p>
          <w:p w14:paraId="33FD8BE5" w14:textId="77777777" w:rsidR="005F20DA" w:rsidRPr="00AD7F63" w:rsidRDefault="005F20DA" w:rsidP="009574DF">
            <w:pPr>
              <w:ind w:right="-1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  <w:vAlign w:val="center"/>
          </w:tcPr>
          <w:p w14:paraId="0F9832A1" w14:textId="77777777" w:rsidR="0043022A" w:rsidRDefault="0043022A" w:rsidP="009574DF">
            <w:pPr>
              <w:ind w:right="-1"/>
              <w:rPr>
                <w:rFonts w:ascii="Meiryo UI" w:eastAsia="Meiryo UI" w:hAnsi="Meiryo UI"/>
              </w:rPr>
            </w:pPr>
          </w:p>
          <w:p w14:paraId="20ECACF4" w14:textId="77777777" w:rsidR="0043022A" w:rsidRPr="00AD7F63" w:rsidRDefault="0043022A" w:rsidP="009574DF">
            <w:pPr>
              <w:ind w:right="-1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  <w:vAlign w:val="center"/>
          </w:tcPr>
          <w:p w14:paraId="2DE4848A" w14:textId="77777777" w:rsidR="0043022A" w:rsidRDefault="0043022A" w:rsidP="009574DF">
            <w:pPr>
              <w:ind w:right="-1"/>
              <w:rPr>
                <w:rFonts w:ascii="Meiryo UI" w:eastAsia="Meiryo UI" w:hAnsi="Meiryo UI"/>
              </w:rPr>
            </w:pPr>
          </w:p>
          <w:p w14:paraId="32B3E189" w14:textId="77777777" w:rsidR="0043022A" w:rsidRPr="00AD7F63" w:rsidRDefault="0043022A" w:rsidP="009574DF">
            <w:pPr>
              <w:ind w:right="-1"/>
              <w:rPr>
                <w:rFonts w:ascii="Meiryo UI" w:eastAsia="Meiryo UI" w:hAnsi="Meiryo UI"/>
              </w:rPr>
            </w:pPr>
          </w:p>
        </w:tc>
        <w:tc>
          <w:tcPr>
            <w:tcW w:w="2094" w:type="dxa"/>
            <w:vAlign w:val="center"/>
          </w:tcPr>
          <w:p w14:paraId="793B973D" w14:textId="77777777" w:rsidR="0043022A" w:rsidRDefault="0043022A" w:rsidP="009574DF">
            <w:pPr>
              <w:ind w:right="-1"/>
              <w:rPr>
                <w:rFonts w:ascii="Meiryo UI" w:eastAsia="Meiryo UI" w:hAnsi="Meiryo UI"/>
              </w:rPr>
            </w:pPr>
          </w:p>
          <w:p w14:paraId="39E016E4" w14:textId="77777777" w:rsidR="00F3061D" w:rsidRPr="00AD7F63" w:rsidRDefault="00F3061D" w:rsidP="009574DF">
            <w:pPr>
              <w:ind w:right="-1"/>
              <w:rPr>
                <w:rFonts w:ascii="Meiryo UI" w:eastAsia="Meiryo UI" w:hAnsi="Meiryo UI"/>
              </w:rPr>
            </w:pPr>
          </w:p>
        </w:tc>
      </w:tr>
      <w:tr w:rsidR="009574DF" w:rsidRPr="00AD7F63" w14:paraId="16FEA1E2" w14:textId="77777777" w:rsidTr="009574DF">
        <w:trPr>
          <w:trHeight w:val="567"/>
        </w:trPr>
        <w:tc>
          <w:tcPr>
            <w:tcW w:w="454" w:type="dxa"/>
            <w:vAlign w:val="center"/>
          </w:tcPr>
          <w:p w14:paraId="46576FC3" w14:textId="6749880B" w:rsidR="0043022A" w:rsidRPr="00AD7F63" w:rsidRDefault="0043022A" w:rsidP="009574DF">
            <w:pPr>
              <w:ind w:right="-1"/>
              <w:jc w:val="center"/>
              <w:rPr>
                <w:rFonts w:ascii="Meiryo UI" w:eastAsia="Meiryo UI" w:hAnsi="Meiryo UI"/>
              </w:rPr>
            </w:pPr>
            <w:r w:rsidRPr="00AD7F63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1984" w:type="dxa"/>
            <w:vAlign w:val="center"/>
          </w:tcPr>
          <w:p w14:paraId="2131DA8A" w14:textId="77777777" w:rsidR="0043022A" w:rsidRDefault="0043022A" w:rsidP="009574DF">
            <w:pPr>
              <w:ind w:right="-1"/>
              <w:rPr>
                <w:rFonts w:ascii="Meiryo UI" w:eastAsia="Meiryo UI" w:hAnsi="Meiryo UI"/>
              </w:rPr>
            </w:pPr>
          </w:p>
          <w:p w14:paraId="2367690D" w14:textId="77777777" w:rsidR="005F20DA" w:rsidRPr="00AD7F63" w:rsidRDefault="005F20DA" w:rsidP="009574DF">
            <w:pPr>
              <w:ind w:right="-1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  <w:vAlign w:val="center"/>
          </w:tcPr>
          <w:p w14:paraId="57DDA372" w14:textId="77777777" w:rsidR="0043022A" w:rsidRDefault="0043022A" w:rsidP="009574DF">
            <w:pPr>
              <w:ind w:right="-1"/>
              <w:rPr>
                <w:rFonts w:ascii="Meiryo UI" w:eastAsia="Meiryo UI" w:hAnsi="Meiryo UI"/>
              </w:rPr>
            </w:pPr>
          </w:p>
          <w:p w14:paraId="5135F010" w14:textId="77777777" w:rsidR="0043022A" w:rsidRPr="00AD7F63" w:rsidRDefault="0043022A" w:rsidP="009574DF">
            <w:pPr>
              <w:ind w:right="-1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  <w:vAlign w:val="center"/>
          </w:tcPr>
          <w:p w14:paraId="27C8CDF8" w14:textId="77777777" w:rsidR="0043022A" w:rsidRDefault="0043022A" w:rsidP="009574DF">
            <w:pPr>
              <w:ind w:right="-1"/>
              <w:rPr>
                <w:rFonts w:ascii="Meiryo UI" w:eastAsia="Meiryo UI" w:hAnsi="Meiryo UI"/>
              </w:rPr>
            </w:pPr>
          </w:p>
          <w:p w14:paraId="1D477593" w14:textId="77777777" w:rsidR="0043022A" w:rsidRPr="00AD7F63" w:rsidRDefault="0043022A" w:rsidP="009574DF">
            <w:pPr>
              <w:ind w:right="-1"/>
              <w:rPr>
                <w:rFonts w:ascii="Meiryo UI" w:eastAsia="Meiryo UI" w:hAnsi="Meiryo UI"/>
              </w:rPr>
            </w:pPr>
          </w:p>
        </w:tc>
        <w:tc>
          <w:tcPr>
            <w:tcW w:w="2094" w:type="dxa"/>
            <w:vAlign w:val="center"/>
          </w:tcPr>
          <w:p w14:paraId="117213BE" w14:textId="77777777" w:rsidR="0043022A" w:rsidRDefault="0043022A" w:rsidP="009574DF">
            <w:pPr>
              <w:ind w:right="-1"/>
              <w:rPr>
                <w:rFonts w:ascii="Meiryo UI" w:eastAsia="Meiryo UI" w:hAnsi="Meiryo UI"/>
              </w:rPr>
            </w:pPr>
          </w:p>
          <w:p w14:paraId="5976411F" w14:textId="77777777" w:rsidR="00F3061D" w:rsidRPr="00AD7F63" w:rsidRDefault="00F3061D" w:rsidP="009574DF">
            <w:pPr>
              <w:ind w:right="-1"/>
              <w:rPr>
                <w:rFonts w:ascii="Meiryo UI" w:eastAsia="Meiryo UI" w:hAnsi="Meiryo UI"/>
              </w:rPr>
            </w:pPr>
          </w:p>
        </w:tc>
      </w:tr>
      <w:tr w:rsidR="009574DF" w:rsidRPr="00AD7F63" w14:paraId="72EC12D1" w14:textId="77777777" w:rsidTr="009574DF">
        <w:trPr>
          <w:trHeight w:val="567"/>
        </w:trPr>
        <w:tc>
          <w:tcPr>
            <w:tcW w:w="454" w:type="dxa"/>
            <w:vAlign w:val="center"/>
          </w:tcPr>
          <w:p w14:paraId="41951D30" w14:textId="0AF4EE48" w:rsidR="0043022A" w:rsidRPr="00AD7F63" w:rsidRDefault="0043022A" w:rsidP="009574DF">
            <w:pPr>
              <w:ind w:right="-1"/>
              <w:jc w:val="center"/>
              <w:rPr>
                <w:rFonts w:ascii="Meiryo UI" w:eastAsia="Meiryo UI" w:hAnsi="Meiryo UI"/>
              </w:rPr>
            </w:pPr>
            <w:r w:rsidRPr="00AD7F63"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1984" w:type="dxa"/>
            <w:vAlign w:val="center"/>
          </w:tcPr>
          <w:p w14:paraId="724170FE" w14:textId="77777777" w:rsidR="0043022A" w:rsidRDefault="0043022A" w:rsidP="009574DF">
            <w:pPr>
              <w:ind w:right="-1"/>
              <w:rPr>
                <w:rFonts w:ascii="Meiryo UI" w:eastAsia="Meiryo UI" w:hAnsi="Meiryo UI"/>
              </w:rPr>
            </w:pPr>
          </w:p>
          <w:p w14:paraId="108D9C39" w14:textId="77777777" w:rsidR="005F20DA" w:rsidRPr="00AD7F63" w:rsidRDefault="005F20DA" w:rsidP="009574DF">
            <w:pPr>
              <w:ind w:right="-1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  <w:vAlign w:val="center"/>
          </w:tcPr>
          <w:p w14:paraId="22D1F185" w14:textId="77777777" w:rsidR="0043022A" w:rsidRDefault="0043022A" w:rsidP="009574DF">
            <w:pPr>
              <w:ind w:right="-1"/>
              <w:rPr>
                <w:rFonts w:ascii="Meiryo UI" w:eastAsia="Meiryo UI" w:hAnsi="Meiryo UI"/>
              </w:rPr>
            </w:pPr>
          </w:p>
          <w:p w14:paraId="23AEEBC2" w14:textId="77777777" w:rsidR="0043022A" w:rsidRPr="00AD7F63" w:rsidRDefault="0043022A" w:rsidP="009574DF">
            <w:pPr>
              <w:ind w:right="-1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  <w:vAlign w:val="center"/>
          </w:tcPr>
          <w:p w14:paraId="577C523F" w14:textId="77777777" w:rsidR="0043022A" w:rsidRDefault="0043022A" w:rsidP="009574DF">
            <w:pPr>
              <w:ind w:right="-1"/>
              <w:rPr>
                <w:rFonts w:ascii="Meiryo UI" w:eastAsia="Meiryo UI" w:hAnsi="Meiryo UI"/>
              </w:rPr>
            </w:pPr>
          </w:p>
          <w:p w14:paraId="08973C09" w14:textId="77777777" w:rsidR="0043022A" w:rsidRPr="00AD7F63" w:rsidRDefault="0043022A" w:rsidP="009574DF">
            <w:pPr>
              <w:ind w:right="-1"/>
              <w:rPr>
                <w:rFonts w:ascii="Meiryo UI" w:eastAsia="Meiryo UI" w:hAnsi="Meiryo UI"/>
              </w:rPr>
            </w:pPr>
          </w:p>
        </w:tc>
        <w:tc>
          <w:tcPr>
            <w:tcW w:w="2094" w:type="dxa"/>
            <w:vAlign w:val="center"/>
          </w:tcPr>
          <w:p w14:paraId="2CC1EC59" w14:textId="77777777" w:rsidR="0043022A" w:rsidRDefault="0043022A" w:rsidP="009574DF">
            <w:pPr>
              <w:ind w:right="-1"/>
              <w:rPr>
                <w:rFonts w:ascii="Meiryo UI" w:eastAsia="Meiryo UI" w:hAnsi="Meiryo UI"/>
              </w:rPr>
            </w:pPr>
          </w:p>
          <w:p w14:paraId="2CE6CE7B" w14:textId="77777777" w:rsidR="00F3061D" w:rsidRPr="00AD7F63" w:rsidRDefault="00F3061D" w:rsidP="009574DF">
            <w:pPr>
              <w:ind w:right="-1"/>
              <w:rPr>
                <w:rFonts w:ascii="Meiryo UI" w:eastAsia="Meiryo UI" w:hAnsi="Meiryo UI"/>
              </w:rPr>
            </w:pPr>
          </w:p>
        </w:tc>
      </w:tr>
      <w:tr w:rsidR="009574DF" w:rsidRPr="00AD7F63" w14:paraId="736A8CAA" w14:textId="77777777" w:rsidTr="009574DF">
        <w:trPr>
          <w:trHeight w:val="567"/>
        </w:trPr>
        <w:tc>
          <w:tcPr>
            <w:tcW w:w="454" w:type="dxa"/>
            <w:vAlign w:val="center"/>
          </w:tcPr>
          <w:p w14:paraId="53BB4940" w14:textId="59A34F4A" w:rsidR="0043022A" w:rsidRPr="00AD7F63" w:rsidRDefault="0043022A" w:rsidP="009574DF">
            <w:pPr>
              <w:ind w:right="-1"/>
              <w:jc w:val="center"/>
              <w:rPr>
                <w:rFonts w:ascii="Meiryo UI" w:eastAsia="Meiryo UI" w:hAnsi="Meiryo UI"/>
              </w:rPr>
            </w:pPr>
            <w:r w:rsidRPr="00AD7F63">
              <w:rPr>
                <w:rFonts w:ascii="Meiryo UI" w:eastAsia="Meiryo UI" w:hAnsi="Meiryo UI" w:hint="eastAsia"/>
              </w:rPr>
              <w:t>5</w:t>
            </w:r>
          </w:p>
        </w:tc>
        <w:tc>
          <w:tcPr>
            <w:tcW w:w="1984" w:type="dxa"/>
            <w:vAlign w:val="center"/>
          </w:tcPr>
          <w:p w14:paraId="2314BCFD" w14:textId="77777777" w:rsidR="0043022A" w:rsidRDefault="0043022A" w:rsidP="009574DF">
            <w:pPr>
              <w:ind w:right="-1"/>
              <w:rPr>
                <w:rFonts w:ascii="Meiryo UI" w:eastAsia="Meiryo UI" w:hAnsi="Meiryo UI"/>
              </w:rPr>
            </w:pPr>
          </w:p>
          <w:p w14:paraId="52F5F3B1" w14:textId="77777777" w:rsidR="005F20DA" w:rsidRPr="00AD7F63" w:rsidRDefault="005F20DA" w:rsidP="009574DF">
            <w:pPr>
              <w:ind w:right="-1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  <w:vAlign w:val="center"/>
          </w:tcPr>
          <w:p w14:paraId="73EB2530" w14:textId="77777777" w:rsidR="0043022A" w:rsidRDefault="0043022A" w:rsidP="009574DF">
            <w:pPr>
              <w:ind w:right="-1"/>
              <w:rPr>
                <w:rFonts w:ascii="Meiryo UI" w:eastAsia="Meiryo UI" w:hAnsi="Meiryo UI"/>
              </w:rPr>
            </w:pPr>
          </w:p>
          <w:p w14:paraId="4092A62B" w14:textId="77777777" w:rsidR="0043022A" w:rsidRPr="00AD7F63" w:rsidRDefault="0043022A" w:rsidP="009574DF">
            <w:pPr>
              <w:ind w:right="-1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  <w:vAlign w:val="center"/>
          </w:tcPr>
          <w:p w14:paraId="68FC4E63" w14:textId="77777777" w:rsidR="0043022A" w:rsidRDefault="0043022A" w:rsidP="009574DF">
            <w:pPr>
              <w:ind w:right="-1"/>
              <w:rPr>
                <w:rFonts w:ascii="Meiryo UI" w:eastAsia="Meiryo UI" w:hAnsi="Meiryo UI"/>
              </w:rPr>
            </w:pPr>
          </w:p>
          <w:p w14:paraId="54FD836E" w14:textId="77777777" w:rsidR="0043022A" w:rsidRPr="00AD7F63" w:rsidRDefault="0043022A" w:rsidP="009574DF">
            <w:pPr>
              <w:ind w:right="-1"/>
              <w:rPr>
                <w:rFonts w:ascii="Meiryo UI" w:eastAsia="Meiryo UI" w:hAnsi="Meiryo UI"/>
              </w:rPr>
            </w:pPr>
          </w:p>
        </w:tc>
        <w:tc>
          <w:tcPr>
            <w:tcW w:w="2094" w:type="dxa"/>
            <w:vAlign w:val="center"/>
          </w:tcPr>
          <w:p w14:paraId="361914FE" w14:textId="77777777" w:rsidR="0043022A" w:rsidRDefault="0043022A" w:rsidP="009574DF">
            <w:pPr>
              <w:ind w:right="-1"/>
              <w:rPr>
                <w:rFonts w:ascii="Meiryo UI" w:eastAsia="Meiryo UI" w:hAnsi="Meiryo UI"/>
              </w:rPr>
            </w:pPr>
          </w:p>
          <w:p w14:paraId="1CA7FB90" w14:textId="77777777" w:rsidR="0043022A" w:rsidRPr="00AD7F63" w:rsidRDefault="0043022A" w:rsidP="009574DF">
            <w:pPr>
              <w:ind w:right="-1"/>
              <w:rPr>
                <w:rFonts w:ascii="Meiryo UI" w:eastAsia="Meiryo UI" w:hAnsi="Meiryo UI"/>
              </w:rPr>
            </w:pPr>
          </w:p>
        </w:tc>
      </w:tr>
    </w:tbl>
    <w:p w14:paraId="4E37E094" w14:textId="4FBE0154" w:rsidR="0043022A" w:rsidRPr="00AD7F63" w:rsidRDefault="0043022A" w:rsidP="009574DF">
      <w:pPr>
        <w:ind w:right="-1"/>
        <w:rPr>
          <w:rFonts w:ascii="Meiryo UI" w:eastAsia="Meiryo UI" w:hAnsi="Meiryo UI"/>
        </w:rPr>
      </w:pPr>
    </w:p>
    <w:p w14:paraId="5C796701" w14:textId="01139586" w:rsidR="009574DF" w:rsidRDefault="009574DF" w:rsidP="009574DF">
      <w:pPr>
        <w:ind w:right="-1"/>
        <w:rPr>
          <w:rFonts w:ascii="Meiryo UI" w:eastAsia="Meiryo UI" w:hAnsi="Meiryo UI"/>
          <w:b/>
          <w:bCs/>
        </w:rPr>
      </w:pPr>
      <w:r w:rsidRPr="00AD7F63">
        <w:rPr>
          <w:rFonts w:ascii="Meiryo UI" w:eastAsia="Meiryo UI" w:hAnsi="Meiryo UI" w:hint="eastAsia"/>
          <w:b/>
          <w:bCs/>
        </w:rPr>
        <w:t>②連携体制</w:t>
      </w:r>
      <w:r w:rsidR="00D32ACF" w:rsidRPr="00AD7F63">
        <w:rPr>
          <w:rFonts w:ascii="Meiryo UI" w:eastAsia="Meiryo UI" w:hAnsi="Meiryo UI" w:hint="eastAsia"/>
          <w:b/>
          <w:bCs/>
        </w:rPr>
        <w:t>※</w:t>
      </w:r>
      <w:r w:rsidR="001D0B1C" w:rsidRPr="00AD7F63">
        <w:rPr>
          <w:rFonts w:ascii="Meiryo UI" w:eastAsia="Meiryo UI" w:hAnsi="Meiryo UI" w:hint="eastAsia"/>
          <w:b/>
          <w:bCs/>
        </w:rPr>
        <w:t>調整状況につき、</w:t>
      </w:r>
      <w:r w:rsidR="001418E2" w:rsidRPr="00AD7F63">
        <w:rPr>
          <w:rFonts w:ascii="Meiryo UI" w:eastAsia="Meiryo UI" w:hAnsi="Meiryo UI" w:hint="eastAsia"/>
          <w:b/>
          <w:bCs/>
        </w:rPr>
        <w:t>申請時点に</w:t>
      </w:r>
      <w:r w:rsidR="004C49BD" w:rsidRPr="00AD7F63">
        <w:rPr>
          <w:rFonts w:ascii="Meiryo UI" w:eastAsia="Meiryo UI" w:hAnsi="Meiryo UI" w:hint="eastAsia"/>
          <w:b/>
          <w:bCs/>
        </w:rPr>
        <w:t>「①参加合意済」は1つ以上必須</w:t>
      </w:r>
    </w:p>
    <w:p w14:paraId="420A5B7B" w14:textId="452BE834" w:rsidR="00281CA7" w:rsidRPr="00281CA7" w:rsidRDefault="00281CA7" w:rsidP="009574DF">
      <w:pPr>
        <w:ind w:right="-1"/>
        <w:rPr>
          <w:rFonts w:ascii="Meiryo UI" w:eastAsia="Meiryo UI" w:hAnsi="Meiryo UI"/>
        </w:rPr>
      </w:pPr>
      <w:r w:rsidRPr="00281CA7">
        <w:rPr>
          <w:rFonts w:ascii="Meiryo UI" w:eastAsia="Meiryo UI" w:hAnsi="Meiryo UI" w:hint="eastAsia"/>
        </w:rPr>
        <w:t>※行数が足りない場合、適宜にご追加ください。</w:t>
      </w:r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454"/>
        <w:gridCol w:w="1984"/>
        <w:gridCol w:w="1984"/>
        <w:gridCol w:w="1984"/>
        <w:gridCol w:w="2094"/>
      </w:tblGrid>
      <w:tr w:rsidR="009574DF" w:rsidRPr="00AD7F63" w14:paraId="4345DD42" w14:textId="77777777" w:rsidTr="00205204">
        <w:tc>
          <w:tcPr>
            <w:tcW w:w="454" w:type="dxa"/>
            <w:shd w:val="clear" w:color="auto" w:fill="D9E2F3" w:themeFill="accent1" w:themeFillTint="33"/>
            <w:vAlign w:val="center"/>
          </w:tcPr>
          <w:p w14:paraId="3CDF1DE6" w14:textId="77777777" w:rsidR="009574DF" w:rsidRPr="00AD7F63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568AE4F5" w14:textId="2C88B876" w:rsidR="009574DF" w:rsidRPr="00AD7F63" w:rsidRDefault="009574DF" w:rsidP="00205204">
            <w:pPr>
              <w:ind w:right="-1"/>
              <w:jc w:val="center"/>
              <w:rPr>
                <w:rFonts w:ascii="Meiryo UI" w:eastAsia="Meiryo UI" w:hAnsi="Meiryo UI"/>
                <w:b/>
                <w:bCs/>
              </w:rPr>
            </w:pPr>
            <w:r w:rsidRPr="00AD7F63">
              <w:rPr>
                <w:rFonts w:ascii="Meiryo UI" w:eastAsia="Meiryo UI" w:hAnsi="Meiryo UI" w:hint="eastAsia"/>
                <w:b/>
                <w:bCs/>
              </w:rPr>
              <w:t>名称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297E7421" w14:textId="1D9959CC" w:rsidR="009574DF" w:rsidRPr="00AD7F63" w:rsidRDefault="009574DF" w:rsidP="009574DF">
            <w:pPr>
              <w:ind w:right="-1"/>
              <w:jc w:val="center"/>
              <w:rPr>
                <w:rFonts w:ascii="Meiryo UI" w:eastAsia="Meiryo UI" w:hAnsi="Meiryo UI"/>
                <w:b/>
                <w:bCs/>
              </w:rPr>
            </w:pPr>
            <w:r w:rsidRPr="00AD7F63">
              <w:rPr>
                <w:rFonts w:ascii="Meiryo UI" w:eastAsia="Meiryo UI" w:hAnsi="Meiryo UI" w:hint="eastAsia"/>
                <w:b/>
                <w:bCs/>
              </w:rPr>
              <w:t>連携先のURL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7339E9C1" w14:textId="7E524728" w:rsidR="009574DF" w:rsidRPr="00AD7F63" w:rsidRDefault="009574DF" w:rsidP="00253A45">
            <w:pPr>
              <w:ind w:right="-1"/>
              <w:jc w:val="center"/>
              <w:rPr>
                <w:rFonts w:ascii="Meiryo UI" w:eastAsia="Meiryo UI" w:hAnsi="Meiryo UI"/>
                <w:b/>
                <w:bCs/>
              </w:rPr>
            </w:pPr>
            <w:r w:rsidRPr="00AD7F63">
              <w:rPr>
                <w:rFonts w:ascii="Meiryo UI" w:eastAsia="Meiryo UI" w:hAnsi="Meiryo UI" w:hint="eastAsia"/>
                <w:b/>
                <w:bCs/>
              </w:rPr>
              <w:t>本事業における役割</w:t>
            </w:r>
          </w:p>
        </w:tc>
        <w:tc>
          <w:tcPr>
            <w:tcW w:w="2094" w:type="dxa"/>
            <w:shd w:val="clear" w:color="auto" w:fill="D9E2F3" w:themeFill="accent1" w:themeFillTint="33"/>
            <w:vAlign w:val="center"/>
          </w:tcPr>
          <w:p w14:paraId="59FE4C19" w14:textId="0CD19823" w:rsidR="009574DF" w:rsidRPr="00AD7F63" w:rsidRDefault="009574DF" w:rsidP="009574DF">
            <w:pPr>
              <w:ind w:right="-1"/>
              <w:jc w:val="center"/>
              <w:rPr>
                <w:rFonts w:ascii="Meiryo UI" w:eastAsia="Meiryo UI" w:hAnsi="Meiryo UI"/>
                <w:b/>
                <w:bCs/>
              </w:rPr>
            </w:pPr>
            <w:r w:rsidRPr="00AD7F63">
              <w:rPr>
                <w:rFonts w:ascii="Meiryo UI" w:eastAsia="Meiryo UI" w:hAnsi="Meiryo UI" w:hint="eastAsia"/>
                <w:b/>
                <w:bCs/>
              </w:rPr>
              <w:t>調整状況</w:t>
            </w:r>
          </w:p>
          <w:p w14:paraId="4E577656" w14:textId="4EEA92D1" w:rsidR="009574DF" w:rsidRPr="00AD7F63" w:rsidRDefault="009574DF" w:rsidP="00502FB7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D7F63">
              <w:rPr>
                <w:rFonts w:ascii="Meiryo UI" w:eastAsia="Meiryo UI" w:hAnsi="Meiryo UI" w:hint="eastAsia"/>
                <w:sz w:val="18"/>
                <w:szCs w:val="18"/>
              </w:rPr>
              <w:t>①参加合意済</w:t>
            </w:r>
          </w:p>
          <w:p w14:paraId="450F3F33" w14:textId="7992DA72" w:rsidR="009574DF" w:rsidRPr="00AD7F63" w:rsidRDefault="009574DF" w:rsidP="00502FB7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D7F63">
              <w:rPr>
                <w:rFonts w:ascii="Meiryo UI" w:eastAsia="Meiryo UI" w:hAnsi="Meiryo UI" w:hint="eastAsia"/>
                <w:sz w:val="18"/>
                <w:szCs w:val="18"/>
              </w:rPr>
              <w:t>②参加について打診中</w:t>
            </w:r>
          </w:p>
          <w:p w14:paraId="0FC9942B" w14:textId="26B8D53C" w:rsidR="009574DF" w:rsidRPr="00AD7F63" w:rsidRDefault="009574DF" w:rsidP="00502FB7">
            <w:pPr>
              <w:spacing w:line="0" w:lineRule="atLeast"/>
              <w:jc w:val="left"/>
              <w:rPr>
                <w:rFonts w:ascii="Meiryo UI" w:eastAsia="Meiryo UI" w:hAnsi="Meiryo UI"/>
                <w:b/>
                <w:bCs/>
              </w:rPr>
            </w:pPr>
            <w:r w:rsidRPr="00AD7F63">
              <w:rPr>
                <w:rFonts w:ascii="Meiryo UI" w:eastAsia="Meiryo UI" w:hAnsi="Meiryo UI" w:hint="eastAsia"/>
                <w:sz w:val="18"/>
                <w:szCs w:val="18"/>
              </w:rPr>
              <w:t>③参加について未打診</w:t>
            </w:r>
          </w:p>
        </w:tc>
      </w:tr>
      <w:tr w:rsidR="009574DF" w:rsidRPr="00AD7F63" w14:paraId="1A398349" w14:textId="77777777" w:rsidTr="009574DF">
        <w:trPr>
          <w:trHeight w:val="567"/>
        </w:trPr>
        <w:tc>
          <w:tcPr>
            <w:tcW w:w="454" w:type="dxa"/>
            <w:vAlign w:val="center"/>
          </w:tcPr>
          <w:p w14:paraId="6A460A2F" w14:textId="77777777" w:rsidR="009574DF" w:rsidRPr="00AD7F63" w:rsidRDefault="009574DF" w:rsidP="009574DF">
            <w:pPr>
              <w:ind w:right="-1"/>
              <w:jc w:val="center"/>
              <w:rPr>
                <w:rFonts w:ascii="Meiryo UI" w:eastAsia="Meiryo UI" w:hAnsi="Meiryo UI"/>
              </w:rPr>
            </w:pPr>
            <w:r w:rsidRPr="00AD7F63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1984" w:type="dxa"/>
            <w:vAlign w:val="center"/>
          </w:tcPr>
          <w:p w14:paraId="4E248989" w14:textId="77777777" w:rsidR="009574DF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  <w:p w14:paraId="1C01ABC8" w14:textId="77777777" w:rsidR="005F20DA" w:rsidRPr="00AD7F63" w:rsidRDefault="005F20DA" w:rsidP="009574DF">
            <w:pPr>
              <w:ind w:right="-1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  <w:vAlign w:val="center"/>
          </w:tcPr>
          <w:p w14:paraId="70C18E3F" w14:textId="77777777" w:rsidR="009574DF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  <w:p w14:paraId="0727D10E" w14:textId="77777777" w:rsidR="009574DF" w:rsidRPr="00AD7F63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  <w:vAlign w:val="center"/>
          </w:tcPr>
          <w:p w14:paraId="00721E38" w14:textId="77777777" w:rsidR="009574DF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  <w:p w14:paraId="1D8BBECF" w14:textId="77777777" w:rsidR="009574DF" w:rsidRPr="00AD7F63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</w:tc>
        <w:tc>
          <w:tcPr>
            <w:tcW w:w="2094" w:type="dxa"/>
            <w:vAlign w:val="center"/>
          </w:tcPr>
          <w:p w14:paraId="142AC59C" w14:textId="77777777" w:rsidR="009574DF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  <w:p w14:paraId="1523D1EF" w14:textId="77777777" w:rsidR="009574DF" w:rsidRPr="00AD7F63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</w:tc>
      </w:tr>
      <w:tr w:rsidR="009574DF" w:rsidRPr="00AD7F63" w14:paraId="03F2CDD7" w14:textId="77777777" w:rsidTr="009574DF">
        <w:trPr>
          <w:trHeight w:val="567"/>
        </w:trPr>
        <w:tc>
          <w:tcPr>
            <w:tcW w:w="454" w:type="dxa"/>
            <w:vAlign w:val="center"/>
          </w:tcPr>
          <w:p w14:paraId="2B6E499C" w14:textId="77777777" w:rsidR="009574DF" w:rsidRPr="00AD7F63" w:rsidRDefault="009574DF" w:rsidP="009574DF">
            <w:pPr>
              <w:ind w:right="-1"/>
              <w:jc w:val="center"/>
              <w:rPr>
                <w:rFonts w:ascii="Meiryo UI" w:eastAsia="Meiryo UI" w:hAnsi="Meiryo UI"/>
              </w:rPr>
            </w:pPr>
            <w:r w:rsidRPr="00AD7F63"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1984" w:type="dxa"/>
            <w:vAlign w:val="center"/>
          </w:tcPr>
          <w:p w14:paraId="7847F745" w14:textId="77777777" w:rsidR="009574DF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  <w:p w14:paraId="410AA117" w14:textId="77777777" w:rsidR="005F20DA" w:rsidRPr="00AD7F63" w:rsidRDefault="005F20DA" w:rsidP="009574DF">
            <w:pPr>
              <w:ind w:right="-1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  <w:vAlign w:val="center"/>
          </w:tcPr>
          <w:p w14:paraId="226501CD" w14:textId="77777777" w:rsidR="009574DF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  <w:p w14:paraId="4FD2CAC4" w14:textId="77777777" w:rsidR="009574DF" w:rsidRPr="00AD7F63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  <w:vAlign w:val="center"/>
          </w:tcPr>
          <w:p w14:paraId="0D8F4385" w14:textId="77777777" w:rsidR="009574DF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  <w:p w14:paraId="64B9B21E" w14:textId="77777777" w:rsidR="009574DF" w:rsidRPr="00AD7F63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</w:tc>
        <w:tc>
          <w:tcPr>
            <w:tcW w:w="2094" w:type="dxa"/>
            <w:vAlign w:val="center"/>
          </w:tcPr>
          <w:p w14:paraId="3628949B" w14:textId="77777777" w:rsidR="009574DF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  <w:p w14:paraId="42F31ED6" w14:textId="77777777" w:rsidR="009574DF" w:rsidRPr="00AD7F63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</w:tc>
      </w:tr>
      <w:tr w:rsidR="009574DF" w:rsidRPr="00AD7F63" w14:paraId="49BADBDB" w14:textId="77777777" w:rsidTr="009574DF">
        <w:trPr>
          <w:trHeight w:val="567"/>
        </w:trPr>
        <w:tc>
          <w:tcPr>
            <w:tcW w:w="454" w:type="dxa"/>
            <w:vAlign w:val="center"/>
          </w:tcPr>
          <w:p w14:paraId="14CF5945" w14:textId="77777777" w:rsidR="009574DF" w:rsidRPr="00AD7F63" w:rsidRDefault="009574DF" w:rsidP="009574DF">
            <w:pPr>
              <w:ind w:right="-1"/>
              <w:jc w:val="center"/>
              <w:rPr>
                <w:rFonts w:ascii="Meiryo UI" w:eastAsia="Meiryo UI" w:hAnsi="Meiryo UI"/>
              </w:rPr>
            </w:pPr>
            <w:r w:rsidRPr="00AD7F63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1984" w:type="dxa"/>
            <w:vAlign w:val="center"/>
          </w:tcPr>
          <w:p w14:paraId="44FB8B5E" w14:textId="77777777" w:rsidR="009574DF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  <w:p w14:paraId="71A06D54" w14:textId="77777777" w:rsidR="005F20DA" w:rsidRPr="00AD7F63" w:rsidRDefault="005F20DA" w:rsidP="009574DF">
            <w:pPr>
              <w:ind w:right="-1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  <w:vAlign w:val="center"/>
          </w:tcPr>
          <w:p w14:paraId="3F7EF175" w14:textId="77777777" w:rsidR="009574DF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  <w:p w14:paraId="328F1160" w14:textId="77777777" w:rsidR="009574DF" w:rsidRPr="00AD7F63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  <w:vAlign w:val="center"/>
          </w:tcPr>
          <w:p w14:paraId="351662E6" w14:textId="77777777" w:rsidR="009574DF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  <w:p w14:paraId="359A4C0B" w14:textId="77777777" w:rsidR="009574DF" w:rsidRPr="00AD7F63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</w:tc>
        <w:tc>
          <w:tcPr>
            <w:tcW w:w="2094" w:type="dxa"/>
            <w:vAlign w:val="center"/>
          </w:tcPr>
          <w:p w14:paraId="39D2D524" w14:textId="77777777" w:rsidR="009574DF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  <w:p w14:paraId="7B64165D" w14:textId="77777777" w:rsidR="009574DF" w:rsidRPr="00AD7F63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</w:tc>
      </w:tr>
      <w:tr w:rsidR="009574DF" w:rsidRPr="00AD7F63" w14:paraId="5DF1DD5F" w14:textId="77777777" w:rsidTr="009574DF">
        <w:trPr>
          <w:trHeight w:val="567"/>
        </w:trPr>
        <w:tc>
          <w:tcPr>
            <w:tcW w:w="454" w:type="dxa"/>
            <w:vAlign w:val="center"/>
          </w:tcPr>
          <w:p w14:paraId="209133F5" w14:textId="77777777" w:rsidR="009574DF" w:rsidRPr="00AD7F63" w:rsidRDefault="009574DF" w:rsidP="009574DF">
            <w:pPr>
              <w:ind w:right="-1"/>
              <w:jc w:val="center"/>
              <w:rPr>
                <w:rFonts w:ascii="Meiryo UI" w:eastAsia="Meiryo UI" w:hAnsi="Meiryo UI"/>
              </w:rPr>
            </w:pPr>
            <w:r w:rsidRPr="00AD7F63"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1984" w:type="dxa"/>
            <w:vAlign w:val="center"/>
          </w:tcPr>
          <w:p w14:paraId="06D13A61" w14:textId="77777777" w:rsidR="009574DF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  <w:p w14:paraId="7D82F7D8" w14:textId="77777777" w:rsidR="005F20DA" w:rsidRPr="00AD7F63" w:rsidRDefault="005F20DA" w:rsidP="009574DF">
            <w:pPr>
              <w:ind w:right="-1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  <w:vAlign w:val="center"/>
          </w:tcPr>
          <w:p w14:paraId="5722CD57" w14:textId="77777777" w:rsidR="009574DF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  <w:p w14:paraId="246B225D" w14:textId="77777777" w:rsidR="009574DF" w:rsidRPr="00AD7F63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  <w:vAlign w:val="center"/>
          </w:tcPr>
          <w:p w14:paraId="50C15B95" w14:textId="77777777" w:rsidR="009574DF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  <w:p w14:paraId="3D121E3B" w14:textId="77777777" w:rsidR="009574DF" w:rsidRPr="00AD7F63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</w:tc>
        <w:tc>
          <w:tcPr>
            <w:tcW w:w="2094" w:type="dxa"/>
            <w:vAlign w:val="center"/>
          </w:tcPr>
          <w:p w14:paraId="1D397E48" w14:textId="77777777" w:rsidR="009574DF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  <w:p w14:paraId="7B1E8C1B" w14:textId="77777777" w:rsidR="009574DF" w:rsidRPr="00AD7F63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</w:tc>
      </w:tr>
      <w:tr w:rsidR="009574DF" w:rsidRPr="00AD7F63" w14:paraId="5567CD83" w14:textId="77777777" w:rsidTr="009574DF">
        <w:trPr>
          <w:trHeight w:val="567"/>
        </w:trPr>
        <w:tc>
          <w:tcPr>
            <w:tcW w:w="454" w:type="dxa"/>
            <w:vAlign w:val="center"/>
          </w:tcPr>
          <w:p w14:paraId="22C65F34" w14:textId="77777777" w:rsidR="009574DF" w:rsidRPr="00AD7F63" w:rsidRDefault="009574DF" w:rsidP="009574DF">
            <w:pPr>
              <w:ind w:right="-1"/>
              <w:jc w:val="center"/>
              <w:rPr>
                <w:rFonts w:ascii="Meiryo UI" w:eastAsia="Meiryo UI" w:hAnsi="Meiryo UI"/>
              </w:rPr>
            </w:pPr>
            <w:r w:rsidRPr="00AD7F63">
              <w:rPr>
                <w:rFonts w:ascii="Meiryo UI" w:eastAsia="Meiryo UI" w:hAnsi="Meiryo UI" w:hint="eastAsia"/>
              </w:rPr>
              <w:t>5</w:t>
            </w:r>
          </w:p>
        </w:tc>
        <w:tc>
          <w:tcPr>
            <w:tcW w:w="1984" w:type="dxa"/>
            <w:vAlign w:val="center"/>
          </w:tcPr>
          <w:p w14:paraId="18BCCC42" w14:textId="77777777" w:rsidR="009574DF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  <w:p w14:paraId="2F3F11A1" w14:textId="77777777" w:rsidR="005F20DA" w:rsidRPr="00AD7F63" w:rsidRDefault="005F20DA" w:rsidP="009574DF">
            <w:pPr>
              <w:ind w:right="-1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  <w:vAlign w:val="center"/>
          </w:tcPr>
          <w:p w14:paraId="5CCBD197" w14:textId="77777777" w:rsidR="009574DF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  <w:p w14:paraId="219408C2" w14:textId="77777777" w:rsidR="009574DF" w:rsidRPr="00AD7F63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  <w:vAlign w:val="center"/>
          </w:tcPr>
          <w:p w14:paraId="3EEE4D83" w14:textId="77777777" w:rsidR="009574DF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  <w:p w14:paraId="4720C7F4" w14:textId="77777777" w:rsidR="009574DF" w:rsidRPr="00AD7F63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</w:tc>
        <w:tc>
          <w:tcPr>
            <w:tcW w:w="2094" w:type="dxa"/>
            <w:vAlign w:val="center"/>
          </w:tcPr>
          <w:p w14:paraId="562BC699" w14:textId="77777777" w:rsidR="009574DF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  <w:p w14:paraId="4FA3AE70" w14:textId="77777777" w:rsidR="009574DF" w:rsidRPr="00AD7F63" w:rsidRDefault="009574DF" w:rsidP="009574DF">
            <w:pPr>
              <w:ind w:right="-1"/>
              <w:rPr>
                <w:rFonts w:ascii="Meiryo UI" w:eastAsia="Meiryo UI" w:hAnsi="Meiryo UI"/>
              </w:rPr>
            </w:pPr>
          </w:p>
        </w:tc>
      </w:tr>
    </w:tbl>
    <w:p w14:paraId="2BD8D480" w14:textId="77777777" w:rsidR="005F20DA" w:rsidRDefault="005F20DA" w:rsidP="00C77CAA">
      <w:pPr>
        <w:rPr>
          <w:rFonts w:ascii="Meiryo UI" w:eastAsia="Meiryo UI" w:hAnsi="Meiryo UI"/>
        </w:rPr>
      </w:pPr>
    </w:p>
    <w:p w14:paraId="4DA20DBA" w14:textId="77777777" w:rsidR="007B0EF1" w:rsidRDefault="007B0EF1" w:rsidP="00C77CAA">
      <w:pPr>
        <w:rPr>
          <w:rFonts w:ascii="Meiryo UI" w:eastAsia="Meiryo UI" w:hAnsi="Meiryo UI"/>
        </w:rPr>
      </w:pPr>
    </w:p>
    <w:p w14:paraId="51772DFD" w14:textId="77777777" w:rsidR="00281CA7" w:rsidRDefault="00281CA7" w:rsidP="00C77CAA">
      <w:pPr>
        <w:rPr>
          <w:rFonts w:ascii="Meiryo UI" w:eastAsia="Meiryo UI" w:hAnsi="Meiryo UI"/>
        </w:rPr>
      </w:pPr>
    </w:p>
    <w:p w14:paraId="33564720" w14:textId="77777777" w:rsidR="005F20DA" w:rsidRDefault="005F20DA" w:rsidP="00C77CAA">
      <w:pPr>
        <w:rPr>
          <w:rFonts w:ascii="Meiryo UI" w:eastAsia="Meiryo UI" w:hAnsi="Meiryo UI"/>
        </w:rPr>
      </w:pPr>
    </w:p>
    <w:p w14:paraId="25D6816F" w14:textId="77777777" w:rsidR="00281CA7" w:rsidRDefault="00281CA7" w:rsidP="00C77CAA">
      <w:pPr>
        <w:rPr>
          <w:rFonts w:ascii="Meiryo UI" w:eastAsia="Meiryo UI" w:hAnsi="Meiryo UI"/>
        </w:rPr>
      </w:pPr>
    </w:p>
    <w:p w14:paraId="27FB09D5" w14:textId="2ED6DB3A" w:rsidR="005F20DA" w:rsidRPr="00281CA7" w:rsidRDefault="005F20DA" w:rsidP="00C77CAA">
      <w:pPr>
        <w:rPr>
          <w:rFonts w:ascii="Meiryo UI" w:eastAsia="Meiryo UI" w:hAnsi="Meiryo UI"/>
          <w:b/>
          <w:bCs/>
        </w:rPr>
      </w:pPr>
      <w:r w:rsidRPr="00281CA7">
        <w:rPr>
          <w:rFonts w:ascii="Meiryo UI" w:eastAsia="Meiryo UI" w:hAnsi="Meiryo UI" w:hint="eastAsia"/>
          <w:b/>
          <w:bCs/>
        </w:rPr>
        <w:lastRenderedPageBreak/>
        <w:t>③実施体制図</w:t>
      </w:r>
    </w:p>
    <w:p w14:paraId="0BB8C3C5" w14:textId="71D1058C" w:rsidR="005F20DA" w:rsidRPr="00281CA7" w:rsidRDefault="005F20DA" w:rsidP="005F20DA">
      <w:pPr>
        <w:rPr>
          <w:rFonts w:ascii="Meiryo UI" w:eastAsia="Meiryo UI" w:hAnsi="Meiryo UI"/>
          <w:color w:val="000000" w:themeColor="text1"/>
        </w:rPr>
      </w:pPr>
      <w:r w:rsidRPr="00281CA7">
        <w:rPr>
          <w:rFonts w:ascii="Meiryo UI" w:eastAsia="Meiryo UI" w:hAnsi="Meiryo UI" w:hint="eastAsia"/>
          <w:color w:val="000000" w:themeColor="text1"/>
        </w:rPr>
        <w:t>すべての連携先について、それぞれの関係性（役割・サービス</w:t>
      </w:r>
      <w:r w:rsidR="00281CA7">
        <w:rPr>
          <w:rFonts w:ascii="Meiryo UI" w:eastAsia="Meiryo UI" w:hAnsi="Meiryo UI" w:hint="eastAsia"/>
          <w:color w:val="000000" w:themeColor="text1"/>
        </w:rPr>
        <w:t>等</w:t>
      </w:r>
      <w:r w:rsidRPr="00281CA7">
        <w:rPr>
          <w:rFonts w:ascii="Meiryo UI" w:eastAsia="Meiryo UI" w:hAnsi="Meiryo UI" w:hint="eastAsia"/>
          <w:color w:val="000000" w:themeColor="text1"/>
        </w:rPr>
        <w:t>の流れ）がわかるように</w:t>
      </w:r>
      <w:r w:rsidR="00281CA7">
        <w:rPr>
          <w:rFonts w:ascii="Meiryo UI" w:eastAsia="Meiryo UI" w:hAnsi="Meiryo UI" w:hint="eastAsia"/>
          <w:color w:val="000000" w:themeColor="text1"/>
        </w:rPr>
        <w:t>ご</w:t>
      </w:r>
      <w:r w:rsidRPr="00281CA7">
        <w:rPr>
          <w:rFonts w:ascii="Meiryo UI" w:eastAsia="Meiryo UI" w:hAnsi="Meiryo UI" w:hint="eastAsia"/>
          <w:color w:val="000000" w:themeColor="text1"/>
        </w:rPr>
        <w:t>記載してください。</w:t>
      </w:r>
    </w:p>
    <w:p w14:paraId="4A3B0B79" w14:textId="7FD46014" w:rsidR="005F20DA" w:rsidRDefault="005F20DA" w:rsidP="005F20DA">
      <w:pPr>
        <w:rPr>
          <w:rFonts w:ascii="Meiryo UI" w:eastAsia="Meiryo UI" w:hAnsi="Meiryo UI"/>
          <w:color w:val="000000" w:themeColor="text1"/>
        </w:rPr>
      </w:pPr>
      <w:r w:rsidRPr="00281CA7">
        <w:rPr>
          <w:rFonts w:ascii="Meiryo UI" w:eastAsia="Meiryo UI" w:hAnsi="Meiryo UI" w:hint="eastAsia"/>
          <w:color w:val="000000" w:themeColor="text1"/>
        </w:rPr>
        <w:t>※図を使って記載してください。</w:t>
      </w:r>
    </w:p>
    <w:p w14:paraId="2118E9CF" w14:textId="15FB4716" w:rsidR="00281CA7" w:rsidRDefault="00281CA7" w:rsidP="005F20DA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※例として、</w:t>
      </w:r>
      <w:r w:rsidR="00102330">
        <w:rPr>
          <w:rFonts w:ascii="Meiryo UI" w:eastAsia="Meiryo UI" w:hAnsi="Meiryo UI" w:hint="eastAsia"/>
          <w:color w:val="000000" w:themeColor="text1"/>
        </w:rPr>
        <w:t>以下のような参考体制図を挿入しております。申請主体の状況に応じて適宜に変更・修正・追加</w:t>
      </w:r>
      <w:r w:rsidR="007B1D0A">
        <w:rPr>
          <w:rFonts w:ascii="Meiryo UI" w:eastAsia="Meiryo UI" w:hAnsi="Meiryo UI" w:hint="eastAsia"/>
          <w:color w:val="000000" w:themeColor="text1"/>
        </w:rPr>
        <w:t>してください。</w:t>
      </w:r>
    </w:p>
    <w:p w14:paraId="25DA5539" w14:textId="77777777" w:rsidR="00102330" w:rsidRPr="00281CA7" w:rsidRDefault="00102330" w:rsidP="005F20DA">
      <w:pPr>
        <w:rPr>
          <w:rFonts w:ascii="Meiryo UI" w:eastAsia="Meiryo UI" w:hAnsi="Meiryo UI"/>
          <w:color w:val="000000" w:themeColor="text1"/>
        </w:rPr>
      </w:pPr>
    </w:p>
    <w:p w14:paraId="5633EF8E" w14:textId="1176CA31" w:rsidR="005F20DA" w:rsidRDefault="00F3061D" w:rsidP="005F20DA">
      <w:r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214940" wp14:editId="6863441B">
                <wp:simplePos x="0" y="0"/>
                <wp:positionH relativeFrom="column">
                  <wp:posOffset>1668780</wp:posOffset>
                </wp:positionH>
                <wp:positionV relativeFrom="paragraph">
                  <wp:posOffset>-6985</wp:posOffset>
                </wp:positionV>
                <wp:extent cx="714375" cy="314325"/>
                <wp:effectExtent l="0" t="0" r="28575" b="85725"/>
                <wp:wrapNone/>
                <wp:docPr id="722874379" name="吹き出し: 四角形 72287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wedgeRectCallout">
                          <a:avLst>
                            <a:gd name="adj1" fmla="val 8500"/>
                            <a:gd name="adj2" fmla="val 6553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0DCE32" w14:textId="77777777" w:rsidR="005F20DA" w:rsidRDefault="005F20DA" w:rsidP="005F20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1494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22874379" o:spid="_x0000_s1026" type="#_x0000_t61" style="position:absolute;left:0;text-align:left;margin-left:131.4pt;margin-top:-.55pt;width:56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" adj="12636,24954" fillcolor="window" strokecolor="#4472c4" strokeweight="1pt">
                <v:textbox>
                  <w:txbxContent>
                    <w:p w14:paraId="530DCE32" w14:textId="77777777" w:rsidR="005F20DA" w:rsidRDefault="005F20DA" w:rsidP="005F20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 w:rsidR="005F20DA"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7AA83D" wp14:editId="0BC963DB">
                <wp:simplePos x="0" y="0"/>
                <wp:positionH relativeFrom="column">
                  <wp:posOffset>58420</wp:posOffset>
                </wp:positionH>
                <wp:positionV relativeFrom="paragraph">
                  <wp:posOffset>88900</wp:posOffset>
                </wp:positionV>
                <wp:extent cx="1514475" cy="733425"/>
                <wp:effectExtent l="0" t="0" r="28575" b="28575"/>
                <wp:wrapNone/>
                <wp:docPr id="231068858" name="正方形/長方形 231068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33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AC3CFD" w14:textId="77777777" w:rsidR="005F20DA" w:rsidRDefault="005F20DA" w:rsidP="005F20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主体</w:t>
                            </w:r>
                          </w:p>
                          <w:p w14:paraId="11AC942C" w14:textId="77777777" w:rsidR="005F20DA" w:rsidRDefault="005F20DA" w:rsidP="005F20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○○を実施</w:t>
                            </w:r>
                          </w:p>
                          <w:p w14:paraId="24BD22CB" w14:textId="77777777" w:rsidR="005F20DA" w:rsidRDefault="005F20DA" w:rsidP="005F20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○○を作成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AA83D" id="正方形/長方形 231068858" o:spid="_x0000_s1027" style="position:absolute;left:0;text-align:left;margin-left:4.6pt;margin-top:7pt;width:119.25pt;height:57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" fillcolor="#d9e2f3 [660]" strokecolor="#172c51" strokeweight="1pt">
                <v:textbox>
                  <w:txbxContent>
                    <w:p w14:paraId="53AC3CFD" w14:textId="77777777" w:rsidR="005F20DA" w:rsidRDefault="005F20DA" w:rsidP="005F20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主体</w:t>
                      </w:r>
                    </w:p>
                    <w:p w14:paraId="11AC942C" w14:textId="77777777" w:rsidR="005F20DA" w:rsidRDefault="005F20DA" w:rsidP="005F20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・○○を実施</w:t>
                      </w:r>
                    </w:p>
                    <w:p w14:paraId="24BD22CB" w14:textId="77777777" w:rsidR="005F20DA" w:rsidRDefault="005F20DA" w:rsidP="005F20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・○○を作成</w:t>
                      </w:r>
                    </w:p>
                  </w:txbxContent>
                </v:textbox>
              </v:rect>
            </w:pict>
          </mc:Fallback>
        </mc:AlternateContent>
      </w:r>
      <w:r w:rsidR="005F20DA"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2EB80E" wp14:editId="36C8B023">
                <wp:simplePos x="0" y="0"/>
                <wp:positionH relativeFrom="column">
                  <wp:posOffset>74930</wp:posOffset>
                </wp:positionH>
                <wp:positionV relativeFrom="paragraph">
                  <wp:posOffset>1530350</wp:posOffset>
                </wp:positionV>
                <wp:extent cx="1543050" cy="622935"/>
                <wp:effectExtent l="0" t="0" r="19050" b="24765"/>
                <wp:wrapNone/>
                <wp:docPr id="1030918514" name="正方形/長方形 1030918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22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EC922D" w14:textId="77777777" w:rsidR="005F20DA" w:rsidRDefault="005F20DA" w:rsidP="005F20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連携先２○○</w:t>
                            </w:r>
                          </w:p>
                          <w:p w14:paraId="3CB08650" w14:textId="77777777" w:rsidR="005F20DA" w:rsidRDefault="005F20DA" w:rsidP="005F20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○○を提供</w:t>
                            </w:r>
                          </w:p>
                          <w:p w14:paraId="5B1D8D38" w14:textId="77777777" w:rsidR="005F20DA" w:rsidRDefault="005F20DA" w:rsidP="005F20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EB80E" id="正方形/長方形 1030918514" o:spid="_x0000_s1028" style="position:absolute;left:0;text-align:left;margin-left:5.9pt;margin-top:120.5pt;width:121.5pt;height:49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" fillcolor="#d9e2f3 [660]" strokecolor="#172c51" strokeweight="1pt">
                <v:textbox>
                  <w:txbxContent>
                    <w:p w14:paraId="06EC922D" w14:textId="77777777" w:rsidR="005F20DA" w:rsidRDefault="005F20DA" w:rsidP="005F20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連携先２○○</w:t>
                      </w:r>
                    </w:p>
                    <w:p w14:paraId="3CB08650" w14:textId="77777777" w:rsidR="005F20DA" w:rsidRDefault="005F20DA" w:rsidP="005F20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・○○を提供</w:t>
                      </w:r>
                    </w:p>
                    <w:p w14:paraId="5B1D8D38" w14:textId="77777777" w:rsidR="005F20DA" w:rsidRDefault="005F20DA" w:rsidP="005F20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20DA"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1CDC144" wp14:editId="2CF0A09D">
                <wp:simplePos x="0" y="0"/>
                <wp:positionH relativeFrom="column">
                  <wp:posOffset>2497455</wp:posOffset>
                </wp:positionH>
                <wp:positionV relativeFrom="paragraph">
                  <wp:posOffset>50800</wp:posOffset>
                </wp:positionV>
                <wp:extent cx="1190625" cy="714375"/>
                <wp:effectExtent l="0" t="0" r="28575" b="28575"/>
                <wp:wrapNone/>
                <wp:docPr id="1509837818" name="正方形/長方形 1509837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BF753D" w14:textId="77777777" w:rsidR="005F20DA" w:rsidRDefault="005F20DA" w:rsidP="005F20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連携先１○○</w:t>
                            </w:r>
                          </w:p>
                          <w:p w14:paraId="27015B1C" w14:textId="77777777" w:rsidR="005F20DA" w:rsidRDefault="005F20DA" w:rsidP="005F20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○○を提供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DC144" id="正方形/長方形 1509837818" o:spid="_x0000_s1029" style="position:absolute;left:0;text-align:left;margin-left:196.65pt;margin-top:4pt;width:93.75pt;height:56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" fillcolor="#d9e2f3 [660]" strokecolor="#172c51" strokeweight="1pt">
                <v:textbox>
                  <w:txbxContent>
                    <w:p w14:paraId="17BF753D" w14:textId="77777777" w:rsidR="005F20DA" w:rsidRDefault="005F20DA" w:rsidP="005F20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連携先１○○</w:t>
                      </w:r>
                    </w:p>
                    <w:p w14:paraId="27015B1C" w14:textId="77777777" w:rsidR="005F20DA" w:rsidRDefault="005F20DA" w:rsidP="005F20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・○○を提供</w:t>
                      </w:r>
                    </w:p>
                  </w:txbxContent>
                </v:textbox>
              </v:rect>
            </w:pict>
          </mc:Fallback>
        </mc:AlternateContent>
      </w:r>
      <w:r w:rsidR="005F20DA"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3D6F9B1" wp14:editId="3935AB1B">
                <wp:simplePos x="0" y="0"/>
                <wp:positionH relativeFrom="column">
                  <wp:posOffset>1002030</wp:posOffset>
                </wp:positionH>
                <wp:positionV relativeFrom="paragraph">
                  <wp:posOffset>828040</wp:posOffset>
                </wp:positionV>
                <wp:extent cx="19050" cy="676275"/>
                <wp:effectExtent l="57150" t="0" r="95250" b="47625"/>
                <wp:wrapNone/>
                <wp:docPr id="711238981" name="直線矢印コネクタ 711238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76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type id="_x0000_t32" coordsize="21600,21600" o:oned="t" filled="f" o:spt="32" path="m,l21600,21600e" w14:anchorId="6845DD17">
                <v:path fillok="f" arrowok="t" o:connecttype="none"/>
                <o:lock v:ext="edit" shapetype="t"/>
              </v:shapetype>
              <v:shape id="直線矢印コネクタ 711238981" style="position:absolute;margin-left:78.9pt;margin-top:65.2pt;width:1.5pt;height:53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">
                <v:stroke joinstyle="miter" endarrow="block"/>
              </v:shape>
            </w:pict>
          </mc:Fallback>
        </mc:AlternateContent>
      </w:r>
      <w:r w:rsidR="005F20DA"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AF2004D" wp14:editId="11026D7B">
                <wp:simplePos x="0" y="0"/>
                <wp:positionH relativeFrom="column">
                  <wp:posOffset>1583055</wp:posOffset>
                </wp:positionH>
                <wp:positionV relativeFrom="paragraph">
                  <wp:posOffset>369570</wp:posOffset>
                </wp:positionV>
                <wp:extent cx="876300" cy="45720"/>
                <wp:effectExtent l="0" t="57150" r="19050" b="49530"/>
                <wp:wrapNone/>
                <wp:docPr id="159620785" name="直線矢印コネクタ 159620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45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 id="直線矢印コネクタ 159620785" style="position:absolute;margin-left:124.65pt;margin-top:29.1pt;width:69pt;height:3.6pt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" w14:anchorId="299F444D">
                <v:stroke joinstyle="miter" endarrow="block"/>
              </v:shape>
            </w:pict>
          </mc:Fallback>
        </mc:AlternateContent>
      </w:r>
      <w:r w:rsidR="005F20DA"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52EC38E" wp14:editId="0E10D716">
                <wp:simplePos x="0" y="0"/>
                <wp:positionH relativeFrom="column">
                  <wp:posOffset>1583055</wp:posOffset>
                </wp:positionH>
                <wp:positionV relativeFrom="paragraph">
                  <wp:posOffset>555625</wp:posOffset>
                </wp:positionV>
                <wp:extent cx="914400" cy="45720"/>
                <wp:effectExtent l="38100" t="38100" r="19050" b="87630"/>
                <wp:wrapNone/>
                <wp:docPr id="510739032" name="直線矢印コネクタ 510739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45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 id="直線矢印コネクタ 510739032" style="position:absolute;margin-left:124.65pt;margin-top:43.75pt;width:1in;height:3.6p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" w14:anchorId="6DC91EC1">
                <v:stroke joinstyle="miter" endarrow="block"/>
              </v:shape>
            </w:pict>
          </mc:Fallback>
        </mc:AlternateContent>
      </w:r>
      <w:r w:rsidR="005F20DA"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71818D2" wp14:editId="327D021D">
                <wp:simplePos x="0" y="0"/>
                <wp:positionH relativeFrom="column">
                  <wp:posOffset>1192530</wp:posOffset>
                </wp:positionH>
                <wp:positionV relativeFrom="paragraph">
                  <wp:posOffset>818515</wp:posOffset>
                </wp:positionV>
                <wp:extent cx="9525" cy="676275"/>
                <wp:effectExtent l="76200" t="38100" r="66675" b="28575"/>
                <wp:wrapNone/>
                <wp:docPr id="4053382" name="直線矢印コネクタ 4053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76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 id="直線矢印コネクタ 4053382" style="position:absolute;margin-left:93.9pt;margin-top:64.45pt;width:.75pt;height:53.25pt;flip:x 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" w14:anchorId="2E5F57B0">
                <v:stroke joinstyle="miter" endarrow="block"/>
              </v:shape>
            </w:pict>
          </mc:Fallback>
        </mc:AlternateContent>
      </w:r>
      <w:r w:rsidR="005F20DA"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0C6D381" wp14:editId="66AC9B7B">
                <wp:simplePos x="0" y="0"/>
                <wp:positionH relativeFrom="column">
                  <wp:posOffset>1754505</wp:posOffset>
                </wp:positionH>
                <wp:positionV relativeFrom="paragraph">
                  <wp:posOffset>1295400</wp:posOffset>
                </wp:positionV>
                <wp:extent cx="714375" cy="314325"/>
                <wp:effectExtent l="533400" t="0" r="28575" b="28575"/>
                <wp:wrapNone/>
                <wp:docPr id="276189218" name="吹き出し: 四角形 276189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wedgeRectCallout">
                          <a:avLst>
                            <a:gd name="adj1" fmla="val -118166"/>
                            <a:gd name="adj2" fmla="val -405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11129E" w14:textId="77777777" w:rsidR="005F20DA" w:rsidRDefault="005F20DA" w:rsidP="005F20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6D381" id="吹き出し: 四角形 276189218" o:spid="_x0000_s1030" type="#_x0000_t61" style="position:absolute;left:0;text-align:left;margin-left:138.15pt;margin-top:102pt;width:56.25pt;height:24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" adj="-14724,2045" fillcolor="window" strokecolor="#4472c4" strokeweight="1pt">
                <v:textbox>
                  <w:txbxContent>
                    <w:p w14:paraId="7A11129E" w14:textId="77777777" w:rsidR="005F20DA" w:rsidRDefault="005F20DA" w:rsidP="005F20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 w:rsidR="005F20DA"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6D5B08E" wp14:editId="4EE2E19F">
                <wp:simplePos x="0" y="0"/>
                <wp:positionH relativeFrom="column">
                  <wp:posOffset>40005</wp:posOffset>
                </wp:positionH>
                <wp:positionV relativeFrom="paragraph">
                  <wp:posOffset>1014095</wp:posOffset>
                </wp:positionV>
                <wp:extent cx="714375" cy="314325"/>
                <wp:effectExtent l="0" t="0" r="238125" b="28575"/>
                <wp:wrapNone/>
                <wp:docPr id="1057516410" name="吹き出し: 四角形 1057516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wedgeRectCallout">
                          <a:avLst>
                            <a:gd name="adj1" fmla="val 75167"/>
                            <a:gd name="adj2" fmla="val 189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04223E" w14:textId="77777777" w:rsidR="005F20DA" w:rsidRDefault="005F20DA" w:rsidP="005F20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5B08E" id="吹き出し: 四角形 1057516410" o:spid="_x0000_s1031" type="#_x0000_t61" style="position:absolute;left:0;text-align:left;margin-left:3.15pt;margin-top:79.85pt;width:56.25pt;height:24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" adj="27036,11209" fillcolor="window" strokecolor="#4472c4" strokeweight="1pt">
                <v:textbox>
                  <w:txbxContent>
                    <w:p w14:paraId="7C04223E" w14:textId="77777777" w:rsidR="005F20DA" w:rsidRDefault="005F20DA" w:rsidP="005F20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 w:rsidR="005F20DA"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0F666C7" wp14:editId="37D1CE37">
                <wp:simplePos x="0" y="0"/>
                <wp:positionH relativeFrom="column">
                  <wp:posOffset>1716405</wp:posOffset>
                </wp:positionH>
                <wp:positionV relativeFrom="paragraph">
                  <wp:posOffset>761365</wp:posOffset>
                </wp:positionV>
                <wp:extent cx="714375" cy="314325"/>
                <wp:effectExtent l="0" t="114300" r="28575" b="28575"/>
                <wp:wrapNone/>
                <wp:docPr id="277648247" name="吹き出し: 四角形 277648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wedgeRectCallout">
                          <a:avLst>
                            <a:gd name="adj1" fmla="val -15500"/>
                            <a:gd name="adj2" fmla="val -8295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A2A5A0" w14:textId="77777777" w:rsidR="005F20DA" w:rsidRDefault="005F20DA" w:rsidP="005F20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666C7" id="吹き出し: 四角形 277648247" o:spid="_x0000_s1032" type="#_x0000_t61" style="position:absolute;left:0;text-align:left;margin-left:135.15pt;margin-top:59.95pt;width:56.25pt;height:24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" adj="7452,-7118" fillcolor="window" strokecolor="#4472c4" strokeweight="1pt">
                <v:textbox>
                  <w:txbxContent>
                    <w:p w14:paraId="45A2A5A0" w14:textId="77777777" w:rsidR="005F20DA" w:rsidRDefault="005F20DA" w:rsidP="005F20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</w:p>
    <w:p w14:paraId="217A092F" w14:textId="77777777" w:rsidR="005F20DA" w:rsidRDefault="005F20DA" w:rsidP="005F20DA"/>
    <w:p w14:paraId="61BF0772" w14:textId="77777777" w:rsidR="005F20DA" w:rsidRDefault="005F20DA" w:rsidP="005F20DA"/>
    <w:p w14:paraId="788D832B" w14:textId="77777777" w:rsidR="005F20DA" w:rsidRDefault="005F20DA" w:rsidP="005F20DA"/>
    <w:p w14:paraId="67EDF1E5" w14:textId="77777777" w:rsidR="005F20DA" w:rsidRDefault="005F20DA" w:rsidP="005F20DA"/>
    <w:p w14:paraId="2E65BFF9" w14:textId="77777777" w:rsidR="005F20DA" w:rsidRDefault="005F20DA" w:rsidP="005F20DA"/>
    <w:p w14:paraId="10828EDF" w14:textId="77777777" w:rsidR="005F20DA" w:rsidRDefault="005F20DA" w:rsidP="005F20DA"/>
    <w:p w14:paraId="7BAFCB90" w14:textId="77777777" w:rsidR="005F20DA" w:rsidRDefault="005F20DA" w:rsidP="005F20DA"/>
    <w:p w14:paraId="5D7DC4C6" w14:textId="4B234CB8" w:rsidR="005F20DA" w:rsidRDefault="005F20DA" w:rsidP="00C77CAA">
      <w:pPr>
        <w:rPr>
          <w:rFonts w:ascii="Meiryo UI" w:eastAsia="Meiryo UI" w:hAnsi="Meiryo UI"/>
        </w:rPr>
      </w:pPr>
    </w:p>
    <w:p w14:paraId="717645FC" w14:textId="77777777" w:rsidR="007B0EF1" w:rsidRDefault="007B0EF1" w:rsidP="00C77CAA">
      <w:pPr>
        <w:rPr>
          <w:rFonts w:ascii="Meiryo UI" w:eastAsia="Meiryo UI" w:hAnsi="Meiryo UI"/>
        </w:rPr>
      </w:pPr>
    </w:p>
    <w:p w14:paraId="23158DED" w14:textId="77777777" w:rsidR="007B0EF1" w:rsidRPr="005F20DA" w:rsidRDefault="007B0EF1" w:rsidP="00C77CAA">
      <w:pPr>
        <w:rPr>
          <w:rFonts w:ascii="Meiryo UI" w:eastAsia="Meiryo UI" w:hAnsi="Meiryo UI"/>
        </w:rPr>
      </w:pPr>
    </w:p>
    <w:p w14:paraId="21B968E7" w14:textId="1904DF84" w:rsidR="009574DF" w:rsidRPr="00AD7F63" w:rsidRDefault="009574DF" w:rsidP="009574DF">
      <w:pPr>
        <w:rPr>
          <w:rFonts w:ascii="Meiryo UI" w:eastAsia="Meiryo UI" w:hAnsi="Meiryo UI"/>
          <w:b/>
          <w:bCs/>
        </w:rPr>
      </w:pPr>
      <w:r w:rsidRPr="00AD7F63">
        <w:rPr>
          <w:rFonts w:ascii="Meiryo UI" w:eastAsia="Meiryo UI" w:hAnsi="Meiryo UI" w:hint="eastAsia"/>
          <w:b/>
          <w:bCs/>
        </w:rPr>
        <w:t>【</w:t>
      </w:r>
      <w:r w:rsidR="00FE299D" w:rsidRPr="00AD7F63">
        <w:rPr>
          <w:rFonts w:ascii="Meiryo UI" w:eastAsia="Meiryo UI" w:hAnsi="Meiryo UI" w:hint="eastAsia"/>
          <w:b/>
          <w:bCs/>
        </w:rPr>
        <w:t>４</w:t>
      </w:r>
      <w:r w:rsidRPr="00AD7F63">
        <w:rPr>
          <w:rFonts w:ascii="Meiryo UI" w:eastAsia="Meiryo UI" w:hAnsi="Meiryo UI" w:hint="eastAsia"/>
          <w:b/>
          <w:bCs/>
        </w:rPr>
        <w:t>】</w:t>
      </w:r>
      <w:r w:rsidR="000E43F0" w:rsidRPr="00AD7F63">
        <w:rPr>
          <w:rFonts w:ascii="Meiryo UI" w:eastAsia="Meiryo UI" w:hAnsi="Meiryo UI" w:hint="eastAsia"/>
          <w:b/>
          <w:bCs/>
        </w:rPr>
        <w:t>持続可能性</w:t>
      </w:r>
    </w:p>
    <w:p w14:paraId="1E05C2E5" w14:textId="5E128196" w:rsidR="007340BC" w:rsidRPr="00AD7F63" w:rsidRDefault="007340BC" w:rsidP="009574DF">
      <w:pPr>
        <w:rPr>
          <w:rFonts w:ascii="Meiryo UI" w:eastAsia="Meiryo UI" w:hAnsi="Meiryo UI"/>
          <w:b/>
          <w:bCs/>
        </w:rPr>
      </w:pPr>
      <w:r w:rsidRPr="00AD7F63">
        <w:rPr>
          <w:rFonts w:ascii="Meiryo UI" w:eastAsia="Meiryo UI" w:hAnsi="Meiryo UI" w:hint="eastAsia"/>
        </w:rPr>
        <w:t>事業終了後の継続・発展に向けた来年度以降の具体的な取組を記載してください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74DF" w:rsidRPr="00AD7F63" w14:paraId="0E11C5A8" w14:textId="77777777" w:rsidTr="007340BC">
        <w:trPr>
          <w:trHeight w:val="836"/>
        </w:trPr>
        <w:tc>
          <w:tcPr>
            <w:tcW w:w="8494" w:type="dxa"/>
          </w:tcPr>
          <w:p w14:paraId="1F5DAE01" w14:textId="77777777" w:rsidR="007340BC" w:rsidRDefault="007340BC">
            <w:pPr>
              <w:rPr>
                <w:rFonts w:ascii="Meiryo UI" w:eastAsia="Meiryo UI" w:hAnsi="Meiryo UI"/>
              </w:rPr>
            </w:pPr>
          </w:p>
          <w:p w14:paraId="1E5FC3D4" w14:textId="77777777" w:rsidR="007340BC" w:rsidRDefault="007340BC">
            <w:pPr>
              <w:rPr>
                <w:rFonts w:ascii="Meiryo UI" w:eastAsia="Meiryo UI" w:hAnsi="Meiryo UI"/>
              </w:rPr>
            </w:pPr>
          </w:p>
          <w:p w14:paraId="38CC3B75" w14:textId="77777777" w:rsidR="009574DF" w:rsidRPr="00AD7F63" w:rsidRDefault="009574DF">
            <w:pPr>
              <w:rPr>
                <w:rFonts w:ascii="Meiryo UI" w:eastAsia="Meiryo UI" w:hAnsi="Meiryo UI"/>
              </w:rPr>
            </w:pPr>
          </w:p>
        </w:tc>
      </w:tr>
    </w:tbl>
    <w:p w14:paraId="13F51FE1" w14:textId="311A32B0" w:rsidR="0043022A" w:rsidRPr="00AD7F63" w:rsidRDefault="0043022A" w:rsidP="00C77CAA">
      <w:pPr>
        <w:rPr>
          <w:rFonts w:ascii="Meiryo UI" w:eastAsia="Meiryo UI" w:hAnsi="Meiryo UI"/>
        </w:rPr>
      </w:pPr>
    </w:p>
    <w:p w14:paraId="5A1A2FE1" w14:textId="2132C779" w:rsidR="00DA368A" w:rsidRPr="00754B40" w:rsidRDefault="56E052D9" w:rsidP="00703E65">
      <w:pPr>
        <w:rPr>
          <w:rFonts w:ascii="Meiryo UI" w:eastAsia="Meiryo UI" w:hAnsi="Meiryo UI"/>
          <w:b/>
          <w:bCs/>
        </w:rPr>
      </w:pPr>
      <w:r w:rsidRPr="00754B40">
        <w:rPr>
          <w:rFonts w:ascii="Meiryo UI" w:eastAsia="Meiryo UI" w:hAnsi="Meiryo UI"/>
          <w:b/>
          <w:bCs/>
        </w:rPr>
        <w:t>【5】事業想定スケジュール</w:t>
      </w:r>
    </w:p>
    <w:p w14:paraId="0407D4AC" w14:textId="094AA7FE" w:rsidR="00703E65" w:rsidRPr="00AD7F63" w:rsidRDefault="00BC3D14" w:rsidP="006F48CB">
      <w:pPr>
        <w:rPr>
          <w:rFonts w:ascii="Meiryo UI" w:eastAsia="Meiryo UI" w:hAnsi="Meiryo UI"/>
        </w:rPr>
      </w:pPr>
      <w:r w:rsidRPr="00AD7F63">
        <w:rPr>
          <w:rFonts w:ascii="Meiryo UI" w:eastAsia="Meiryo UI" w:hAnsi="Meiryo UI" w:hint="eastAsia"/>
        </w:rPr>
        <w:t>具体的な全体取組スケジュール</w:t>
      </w:r>
      <w:r w:rsidR="00703E65" w:rsidRPr="00AD7F63">
        <w:rPr>
          <w:rFonts w:ascii="Meiryo UI" w:eastAsia="Meiryo UI" w:hAnsi="Meiryo UI" w:hint="eastAsia"/>
        </w:rPr>
        <w:t>案</w:t>
      </w:r>
      <w:r w:rsidR="006C474D" w:rsidRPr="00AD7F63">
        <w:rPr>
          <w:rFonts w:ascii="Meiryo UI" w:eastAsia="Meiryo UI" w:hAnsi="Meiryo UI" w:hint="eastAsia"/>
        </w:rPr>
        <w:t>を以下</w:t>
      </w:r>
      <w:r w:rsidR="00703E65" w:rsidRPr="00AD7F63">
        <w:rPr>
          <w:rFonts w:ascii="Meiryo UI" w:eastAsia="Meiryo UI" w:hAnsi="Meiryo UI" w:hint="eastAsia"/>
        </w:rPr>
        <w:t>にてお示しください。</w:t>
      </w:r>
    </w:p>
    <w:p w14:paraId="41B5BB91" w14:textId="101B6815" w:rsidR="00703E65" w:rsidRPr="00AD7F63" w:rsidRDefault="00703E65" w:rsidP="006F48CB">
      <w:pPr>
        <w:ind w:leftChars="-135" w:left="-283"/>
        <w:rPr>
          <w:rFonts w:ascii="Meiryo UI" w:eastAsia="Meiryo UI" w:hAnsi="Meiryo UI"/>
        </w:rPr>
      </w:pPr>
      <w:r w:rsidRPr="00AD7F63">
        <w:rPr>
          <w:rFonts w:ascii="Meiryo UI" w:eastAsia="Meiryo UI" w:hAnsi="Meiryo UI" w:hint="eastAsia"/>
        </w:rPr>
        <w:t xml:space="preserve">　　※項目が不足の場合、随時行をご追加ください。</w:t>
      </w:r>
    </w:p>
    <w:p w14:paraId="0C55B09D" w14:textId="3F59E22B" w:rsidR="00703E65" w:rsidRDefault="00703E65" w:rsidP="006F48CB">
      <w:pPr>
        <w:ind w:leftChars="-135" w:left="-283"/>
        <w:rPr>
          <w:rFonts w:ascii="Meiryo UI" w:eastAsia="Meiryo UI" w:hAnsi="Meiryo UI"/>
        </w:rPr>
      </w:pPr>
      <w:r w:rsidRPr="00AD7F63">
        <w:rPr>
          <w:rFonts w:ascii="Meiryo UI" w:eastAsia="Meiryo UI" w:hAnsi="Meiryo UI" w:hint="eastAsia"/>
        </w:rPr>
        <w:t xml:space="preserve">　　※上記のア～</w:t>
      </w:r>
      <w:r w:rsidR="00F14773">
        <w:rPr>
          <w:rFonts w:ascii="Meiryo UI" w:eastAsia="Meiryo UI" w:hAnsi="Meiryo UI" w:hint="eastAsia"/>
        </w:rPr>
        <w:t>オ</w:t>
      </w:r>
      <w:r w:rsidRPr="00AD7F63">
        <w:rPr>
          <w:rFonts w:ascii="Meiryo UI" w:eastAsia="Meiryo UI" w:hAnsi="Meiryo UI" w:hint="eastAsia"/>
        </w:rPr>
        <w:t>の項目の実施順序</w:t>
      </w:r>
      <w:r w:rsidR="000000F8" w:rsidRPr="00AD7F63">
        <w:rPr>
          <w:rFonts w:ascii="Meiryo UI" w:eastAsia="Meiryo UI" w:hAnsi="Meiryo UI" w:hint="eastAsia"/>
        </w:rPr>
        <w:t>も踏まえ、</w:t>
      </w:r>
      <w:r w:rsidR="00DD174F" w:rsidRPr="00AD7F63">
        <w:rPr>
          <w:rFonts w:ascii="Meiryo UI" w:eastAsia="Meiryo UI" w:hAnsi="Meiryo UI" w:hint="eastAsia"/>
        </w:rPr>
        <w:t>ご記載ください。</w:t>
      </w:r>
    </w:p>
    <w:p w14:paraId="68A212FF" w14:textId="03236DA8" w:rsidR="00AF2211" w:rsidRDefault="00AF2211" w:rsidP="006F48CB">
      <w:pPr>
        <w:ind w:leftChars="-135" w:left="-283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※</w:t>
      </w:r>
      <w:r w:rsidR="00D06991">
        <w:rPr>
          <w:rFonts w:ascii="Meiryo UI" w:eastAsia="Meiryo UI" w:hAnsi="Meiryo UI" w:hint="eastAsia"/>
        </w:rPr>
        <w:t>以下ア～ウは例示となります。</w:t>
      </w:r>
      <w:r w:rsidR="00FA1D90">
        <w:rPr>
          <w:rFonts w:ascii="Meiryo UI" w:eastAsia="Meiryo UI" w:hAnsi="Meiryo UI" w:hint="eastAsia"/>
        </w:rPr>
        <w:t>申請主体者の状況に応じて適宜にご変更ください。</w:t>
      </w:r>
    </w:p>
    <w:p w14:paraId="1E8B469F" w14:textId="0A53459A" w:rsidR="00E664ED" w:rsidRPr="00AD7F63" w:rsidRDefault="00E664ED" w:rsidP="006F48CB">
      <w:pPr>
        <w:ind w:leftChars="-135" w:left="-283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※下記</w:t>
      </w:r>
      <w:r w:rsidR="00FF5DE8">
        <w:rPr>
          <w:rFonts w:ascii="Meiryo UI" w:eastAsia="Meiryo UI" w:hAnsi="Meiryo UI" w:hint="eastAsia"/>
        </w:rPr>
        <w:t>表にて書ききれない場合、別途任意様式の</w:t>
      </w:r>
      <w:r w:rsidR="006F48CB">
        <w:rPr>
          <w:rFonts w:ascii="Meiryo UI" w:eastAsia="Meiryo UI" w:hAnsi="Meiryo UI" w:hint="eastAsia"/>
        </w:rPr>
        <w:t>想定事業スケジュールをご提出頂いても構いません。</w:t>
      </w:r>
    </w:p>
    <w:tbl>
      <w:tblPr>
        <w:tblW w:w="850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7"/>
        <w:gridCol w:w="764"/>
        <w:gridCol w:w="850"/>
        <w:gridCol w:w="851"/>
        <w:gridCol w:w="850"/>
        <w:gridCol w:w="851"/>
        <w:gridCol w:w="850"/>
        <w:gridCol w:w="992"/>
      </w:tblGrid>
      <w:tr w:rsidR="00B029BF" w:rsidRPr="0072614E" w14:paraId="04A36388" w14:textId="6F511218" w:rsidTr="00EE3338"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EC65AA" w14:textId="77777777" w:rsidR="00B029BF" w:rsidRPr="0072614E" w:rsidRDefault="00B029BF" w:rsidP="0072614E">
            <w:pPr>
              <w:overflowPunct w:val="0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  <w:r w:rsidRPr="0072614E"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  <w:t xml:space="preserve">　</w:t>
            </w:r>
          </w:p>
          <w:p w14:paraId="0B050DD1" w14:textId="148387FF" w:rsidR="00B029BF" w:rsidRPr="0072614E" w:rsidRDefault="00B029BF" w:rsidP="0072614E">
            <w:pPr>
              <w:overflowPunct w:val="0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  <w:r w:rsidRPr="0072614E">
              <w:rPr>
                <w:rFonts w:ascii="Meiryo UI" w:eastAsia="Meiryo UI" w:hAnsi="Meiryo UI" w:cs="ＭＳ 明朝"/>
                <w:color w:val="000000"/>
                <w:spacing w:val="-1"/>
                <w:kern w:val="0"/>
                <w:szCs w:val="20"/>
              </w:rPr>
              <w:t xml:space="preserve"> </w:t>
            </w:r>
            <w:r>
              <w:rPr>
                <w:rFonts w:ascii="Meiryo UI" w:eastAsia="Meiryo UI" w:hAnsi="Meiryo UI" w:cs="ＭＳ 明朝" w:hint="eastAsia"/>
                <w:color w:val="000000"/>
                <w:spacing w:val="-1"/>
                <w:kern w:val="0"/>
                <w:szCs w:val="20"/>
              </w:rPr>
              <w:t xml:space="preserve">　　　</w:t>
            </w:r>
            <w:r w:rsidRPr="0072614E"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  <w:t>業務項目</w:t>
            </w:r>
          </w:p>
          <w:p w14:paraId="5BEFC358" w14:textId="77777777" w:rsidR="00B029BF" w:rsidRPr="0072614E" w:rsidRDefault="00B029BF" w:rsidP="0072614E">
            <w:pPr>
              <w:overflowPunct w:val="0"/>
              <w:jc w:val="left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  <w:tc>
          <w:tcPr>
            <w:tcW w:w="24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301D4E" w14:textId="18436380" w:rsidR="00B029BF" w:rsidRPr="0072614E" w:rsidRDefault="00B029BF" w:rsidP="005B7C49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  <w:lang w:eastAsia="zh-TW"/>
              </w:rPr>
            </w:pPr>
            <w:r w:rsidRPr="00B029BF">
              <w:rPr>
                <w:rFonts w:ascii="Meiryo UI" w:eastAsia="Meiryo UI" w:hAnsi="Meiryo UI" w:cs="ＭＳ 明朝"/>
                <w:i/>
                <w:iCs/>
                <w:color w:val="000000"/>
                <w:kern w:val="0"/>
                <w:szCs w:val="20"/>
                <w:lang w:eastAsia="zh-TW"/>
              </w:rPr>
              <w:t>実施期間（</w:t>
            </w:r>
            <w:r w:rsidRPr="00B029BF">
              <w:rPr>
                <w:rFonts w:ascii="Meiryo UI" w:eastAsia="Meiryo UI" w:hAnsi="Meiryo UI" w:cs="ＭＳ 明朝" w:hint="eastAsia"/>
                <w:i/>
                <w:iCs/>
                <w:color w:val="000000"/>
                <w:kern w:val="0"/>
                <w:szCs w:val="20"/>
                <w:lang w:eastAsia="zh-TW"/>
              </w:rPr>
              <w:t>採択後契約開始日</w:t>
            </w:r>
            <w:r w:rsidRPr="00B029BF">
              <w:rPr>
                <w:rFonts w:ascii="Meiryo UI" w:eastAsia="Meiryo UI" w:hAnsi="Meiryo UI" w:cs="ＭＳ 明朝"/>
                <w:i/>
                <w:iCs/>
                <w:color w:val="000000"/>
                <w:kern w:val="0"/>
                <w:szCs w:val="20"/>
                <w:lang w:eastAsia="zh-TW"/>
              </w:rPr>
              <w:t xml:space="preserve">　～　</w:t>
            </w:r>
            <w:r w:rsidRPr="00B029BF">
              <w:rPr>
                <w:rFonts w:ascii="Meiryo UI" w:eastAsia="Meiryo UI" w:hAnsi="Meiryo UI" w:cs="ＭＳ 明朝" w:hint="eastAsia"/>
                <w:i/>
                <w:iCs/>
                <w:color w:val="000000"/>
                <w:kern w:val="0"/>
                <w:szCs w:val="20"/>
                <w:lang w:eastAsia="zh-TW"/>
              </w:rPr>
              <w:t>令和９</w:t>
            </w:r>
            <w:r w:rsidRPr="00B029BF">
              <w:rPr>
                <w:rFonts w:ascii="Meiryo UI" w:eastAsia="Meiryo UI" w:hAnsi="Meiryo UI" w:cs="ＭＳ 明朝"/>
                <w:i/>
                <w:iCs/>
                <w:color w:val="000000"/>
                <w:kern w:val="0"/>
                <w:szCs w:val="20"/>
                <w:lang w:eastAsia="zh-TW"/>
              </w:rPr>
              <w:t>年</w:t>
            </w:r>
            <w:r w:rsidRPr="00B029BF">
              <w:rPr>
                <w:rFonts w:ascii="Meiryo UI" w:eastAsia="Meiryo UI" w:hAnsi="Meiryo UI" w:cs="ＭＳ 明朝" w:hint="eastAsia"/>
                <w:i/>
                <w:iCs/>
                <w:color w:val="000000"/>
                <w:kern w:val="0"/>
                <w:szCs w:val="20"/>
                <w:lang w:eastAsia="zh-TW"/>
              </w:rPr>
              <w:t>２</w:t>
            </w:r>
            <w:r w:rsidRPr="00B029BF">
              <w:rPr>
                <w:rFonts w:ascii="Meiryo UI" w:eastAsia="Meiryo UI" w:hAnsi="Meiryo UI" w:cs="ＭＳ 明朝"/>
                <w:i/>
                <w:iCs/>
                <w:color w:val="000000"/>
                <w:kern w:val="0"/>
                <w:szCs w:val="20"/>
                <w:lang w:eastAsia="zh-TW"/>
              </w:rPr>
              <w:t>月</w:t>
            </w:r>
            <w:r w:rsidRPr="00B029BF">
              <w:rPr>
                <w:rFonts w:ascii="Meiryo UI" w:eastAsia="Meiryo UI" w:hAnsi="Meiryo UI" w:cs="ＭＳ 明朝" w:hint="eastAsia"/>
                <w:i/>
                <w:iCs/>
                <w:color w:val="000000"/>
                <w:kern w:val="0"/>
                <w:szCs w:val="20"/>
                <w:lang w:eastAsia="zh-TW"/>
              </w:rPr>
              <w:t>５</w:t>
            </w:r>
            <w:r w:rsidRPr="00B029BF">
              <w:rPr>
                <w:rFonts w:ascii="Meiryo UI" w:eastAsia="Meiryo UI" w:hAnsi="Meiryo UI" w:cs="ＭＳ 明朝"/>
                <w:i/>
                <w:iCs/>
                <w:color w:val="000000"/>
                <w:kern w:val="0"/>
                <w:szCs w:val="20"/>
                <w:lang w:eastAsia="zh-TW"/>
              </w:rPr>
              <w:t>日</w:t>
            </w:r>
            <w:r w:rsidRPr="00B029BF">
              <w:rPr>
                <w:rFonts w:ascii="Meiryo UI" w:eastAsia="Meiryo UI" w:hAnsi="Meiryo UI" w:cs="ＭＳ 明朝" w:hint="eastAsia"/>
                <w:i/>
                <w:iCs/>
                <w:color w:val="000000"/>
                <w:kern w:val="0"/>
                <w:szCs w:val="20"/>
                <w:lang w:eastAsia="zh-TW"/>
              </w:rPr>
              <w:t>予定</w:t>
            </w:r>
            <w:r w:rsidRPr="00B029BF">
              <w:rPr>
                <w:rFonts w:ascii="Meiryo UI" w:eastAsia="Meiryo UI" w:hAnsi="Meiryo UI" w:cs="ＭＳ 明朝"/>
                <w:i/>
                <w:iCs/>
                <w:color w:val="000000"/>
                <w:kern w:val="0"/>
                <w:szCs w:val="20"/>
                <w:lang w:eastAsia="zh-TW"/>
              </w:rPr>
              <w:t>）</w:t>
            </w:r>
          </w:p>
        </w:tc>
      </w:tr>
      <w:tr w:rsidR="00B029BF" w:rsidRPr="00AD7F63" w14:paraId="0C10A383" w14:textId="378ECB01" w:rsidTr="00B029BF"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2E18FF" w14:textId="77777777" w:rsidR="00B029BF" w:rsidRPr="0072614E" w:rsidRDefault="00B029BF" w:rsidP="0072614E">
            <w:pPr>
              <w:overflowPunct w:val="0"/>
              <w:jc w:val="left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  <w:lang w:eastAsia="zh-TW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81B825" w14:textId="2942A4D3" w:rsidR="00B029BF" w:rsidRPr="00B029BF" w:rsidRDefault="00B029BF" w:rsidP="0072614E">
            <w:pPr>
              <w:wordWrap w:val="0"/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  <w:r w:rsidRPr="00B029BF">
              <w:rPr>
                <w:rFonts w:ascii="Meiryo UI" w:eastAsia="Meiryo UI" w:hAnsi="Meiryo UI" w:cs="ＭＳ 明朝" w:hint="eastAsia"/>
                <w:color w:val="000000"/>
                <w:kern w:val="0"/>
                <w:szCs w:val="20"/>
              </w:rPr>
              <w:t>8</w:t>
            </w:r>
            <w:r w:rsidRPr="00B029BF"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  <w:t>月</w:t>
            </w:r>
          </w:p>
          <w:p w14:paraId="45821E2F" w14:textId="30C5A473" w:rsidR="00B029BF" w:rsidRPr="00B029BF" w:rsidRDefault="00B029BF" w:rsidP="005079BB">
            <w:pPr>
              <w:overflowPunct w:val="0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  <w:r w:rsidRPr="00B029BF">
              <w:rPr>
                <w:rFonts w:ascii="Meiryo UI" w:eastAsia="Meiryo UI" w:hAnsi="Meiryo UI" w:cs="ＭＳ 明朝" w:hint="eastAsia"/>
                <w:color w:val="000000"/>
                <w:kern w:val="0"/>
                <w:szCs w:val="20"/>
              </w:rPr>
              <w:t xml:space="preserve">　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CCDA81" w14:textId="7CB9EC58" w:rsidR="00B029BF" w:rsidRPr="00B029BF" w:rsidRDefault="00B029BF" w:rsidP="0072614E">
            <w:pPr>
              <w:wordWrap w:val="0"/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  <w:r w:rsidRPr="00B029BF">
              <w:rPr>
                <w:rFonts w:ascii="Meiryo UI" w:eastAsia="Meiryo UI" w:hAnsi="Meiryo UI" w:cs="ＭＳ 明朝" w:hint="eastAsia"/>
                <w:color w:val="000000"/>
                <w:kern w:val="0"/>
                <w:szCs w:val="20"/>
              </w:rPr>
              <w:t>9</w:t>
            </w:r>
            <w:r w:rsidRPr="00B029BF"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  <w:t>月</w:t>
            </w:r>
          </w:p>
          <w:p w14:paraId="6CE740C8" w14:textId="77777777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AD2227" w14:textId="1B23EEC9" w:rsidR="00B029BF" w:rsidRPr="00B029BF" w:rsidRDefault="00B029BF" w:rsidP="0072614E">
            <w:pPr>
              <w:wordWrap w:val="0"/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  <w:r w:rsidRPr="00B029BF">
              <w:rPr>
                <w:rFonts w:ascii="Meiryo UI" w:eastAsia="Meiryo UI" w:hAnsi="Meiryo UI" w:cs="ＭＳ 明朝" w:hint="eastAsia"/>
                <w:color w:val="000000"/>
                <w:kern w:val="0"/>
                <w:szCs w:val="20"/>
              </w:rPr>
              <w:t>10</w:t>
            </w:r>
            <w:r w:rsidRPr="00B029BF"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  <w:t>月</w:t>
            </w:r>
          </w:p>
          <w:p w14:paraId="530428C7" w14:textId="262FFA2F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9D48CF" w14:textId="40BCB428" w:rsidR="00B029BF" w:rsidRPr="00B029BF" w:rsidRDefault="00B029BF" w:rsidP="0072614E">
            <w:pPr>
              <w:wordWrap w:val="0"/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  <w:r w:rsidRPr="00B029BF">
              <w:rPr>
                <w:rFonts w:ascii="Meiryo UI" w:eastAsia="Meiryo UI" w:hAnsi="Meiryo UI" w:cs="ＭＳ 明朝" w:hint="eastAsia"/>
                <w:color w:val="000000"/>
                <w:kern w:val="0"/>
                <w:szCs w:val="20"/>
              </w:rPr>
              <w:t>11</w:t>
            </w:r>
            <w:r w:rsidRPr="00B029BF"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  <w:t>月</w:t>
            </w:r>
          </w:p>
          <w:p w14:paraId="69FF2A54" w14:textId="77777777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07BF64" w14:textId="2E7575A9" w:rsidR="00B029BF" w:rsidRPr="00B029BF" w:rsidRDefault="00B029BF" w:rsidP="0072614E">
            <w:pPr>
              <w:wordWrap w:val="0"/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  <w:r w:rsidRPr="00B029BF">
              <w:rPr>
                <w:rFonts w:ascii="Meiryo UI" w:eastAsia="Meiryo UI" w:hAnsi="Meiryo UI" w:cs="ＭＳ 明朝" w:hint="eastAsia"/>
                <w:color w:val="000000"/>
                <w:kern w:val="0"/>
                <w:szCs w:val="20"/>
              </w:rPr>
              <w:t>12</w:t>
            </w:r>
            <w:r w:rsidRPr="00B029BF"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  <w:t>月</w:t>
            </w:r>
          </w:p>
          <w:p w14:paraId="2D46483B" w14:textId="77777777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4DBE4C" w14:textId="6B2F90A2" w:rsidR="00B029BF" w:rsidRPr="00B029BF" w:rsidRDefault="00B029BF" w:rsidP="0072614E">
            <w:pPr>
              <w:wordWrap w:val="0"/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  <w:r w:rsidRPr="00B029BF">
              <w:rPr>
                <w:rFonts w:ascii="Meiryo UI" w:eastAsia="Meiryo UI" w:hAnsi="Meiryo UI" w:cs="ＭＳ 明朝" w:hint="eastAsia"/>
                <w:color w:val="000000"/>
                <w:kern w:val="0"/>
                <w:szCs w:val="20"/>
              </w:rPr>
              <w:t>1</w:t>
            </w:r>
            <w:r w:rsidRPr="00B029BF"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  <w:t>月</w:t>
            </w:r>
          </w:p>
          <w:p w14:paraId="4D8A52A9" w14:textId="77777777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31E4" w14:textId="77777777" w:rsidR="00B029BF" w:rsidRDefault="00B029BF" w:rsidP="0072614E">
            <w:pPr>
              <w:wordWrap w:val="0"/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  <w:r>
              <w:rPr>
                <w:rFonts w:ascii="Meiryo UI" w:eastAsia="Meiryo UI" w:hAnsi="Meiryo UI" w:cs="ＭＳ 明朝" w:hint="eastAsia"/>
                <w:color w:val="000000"/>
                <w:kern w:val="0"/>
                <w:szCs w:val="20"/>
              </w:rPr>
              <w:t>2月</w:t>
            </w:r>
          </w:p>
          <w:p w14:paraId="7C0EACB1" w14:textId="60BFF464" w:rsidR="00B029BF" w:rsidRPr="00B029BF" w:rsidRDefault="00B029BF" w:rsidP="0072614E">
            <w:pPr>
              <w:wordWrap w:val="0"/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  <w:r>
              <w:rPr>
                <w:rFonts w:ascii="Meiryo UI" w:eastAsia="Meiryo UI" w:hAnsi="Meiryo UI" w:cs="ＭＳ 明朝" w:hint="eastAsia"/>
                <w:color w:val="000000"/>
                <w:kern w:val="0"/>
                <w:szCs w:val="20"/>
              </w:rPr>
              <w:t>5日</w:t>
            </w:r>
          </w:p>
        </w:tc>
      </w:tr>
      <w:tr w:rsidR="00B029BF" w:rsidRPr="00AD7F63" w14:paraId="43E6143C" w14:textId="21151568" w:rsidTr="00B029BF"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BD3718" w14:textId="77777777" w:rsidR="00B029BF" w:rsidRDefault="00B029BF" w:rsidP="0072614E">
            <w:pPr>
              <w:overflowPunct w:val="0"/>
              <w:jc w:val="left"/>
              <w:textAlignment w:val="baseline"/>
              <w:rPr>
                <w:rFonts w:ascii="Meiryo UI" w:eastAsia="Meiryo UI" w:hAnsi="Meiryo UI" w:cs="ＭＳ 明朝"/>
                <w:color w:val="BFBFBF" w:themeColor="background1" w:themeShade="BF"/>
                <w:kern w:val="0"/>
                <w:szCs w:val="20"/>
              </w:rPr>
            </w:pPr>
            <w:r w:rsidRPr="00C47C2B">
              <w:rPr>
                <w:rFonts w:ascii="Meiryo UI" w:eastAsia="Meiryo UI" w:hAnsi="Meiryo UI" w:cs="ＭＳ 明朝" w:hint="eastAsia"/>
                <w:color w:val="BFBFBF" w:themeColor="background1" w:themeShade="BF"/>
                <w:kern w:val="0"/>
                <w:szCs w:val="20"/>
              </w:rPr>
              <w:t>記載例：</w:t>
            </w:r>
          </w:p>
          <w:p w14:paraId="55D23C5E" w14:textId="7DF3C4C3" w:rsidR="00B029BF" w:rsidRPr="00C47C2B" w:rsidRDefault="00B029BF" w:rsidP="0072614E">
            <w:pPr>
              <w:overflowPunct w:val="0"/>
              <w:jc w:val="left"/>
              <w:textAlignment w:val="baseline"/>
              <w:rPr>
                <w:rFonts w:ascii="Meiryo UI" w:eastAsia="Meiryo UI" w:hAnsi="Meiryo UI" w:cs="ＭＳ 明朝"/>
                <w:color w:val="BFBFBF" w:themeColor="background1" w:themeShade="BF"/>
                <w:kern w:val="0"/>
                <w:szCs w:val="20"/>
              </w:rPr>
            </w:pPr>
            <w:r>
              <w:rPr>
                <w:rFonts w:ascii="Meiryo UI" w:eastAsia="Meiryo UI" w:hAnsi="Meiryo UI" w:cs="ＭＳ 明朝" w:hint="eastAsia"/>
                <w:color w:val="BFBFBF" w:themeColor="background1" w:themeShade="BF"/>
                <w:kern w:val="0"/>
                <w:szCs w:val="20"/>
              </w:rPr>
              <w:t xml:space="preserve">　</w:t>
            </w:r>
            <w:r w:rsidRPr="00C47C2B">
              <w:rPr>
                <w:rFonts w:ascii="Meiryo UI" w:eastAsia="Meiryo UI" w:hAnsi="Meiryo UI" w:cs="ＭＳ 明朝" w:hint="eastAsia"/>
                <w:color w:val="BFBFBF" w:themeColor="background1" w:themeShade="BF"/>
                <w:kern w:val="0"/>
                <w:szCs w:val="20"/>
              </w:rPr>
              <w:t>（１）ア</w:t>
            </w:r>
            <w:r>
              <w:rPr>
                <w:rFonts w:ascii="Meiryo UI" w:eastAsia="Meiryo UI" w:hAnsi="Meiryo UI" w:cs="ＭＳ 明朝" w:hint="eastAsia"/>
                <w:color w:val="BFBFBF" w:themeColor="background1" w:themeShade="BF"/>
                <w:kern w:val="0"/>
                <w:szCs w:val="20"/>
              </w:rPr>
              <w:t xml:space="preserve"> 体制構築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62BAB6" w14:textId="1300F183" w:rsidR="00B029BF" w:rsidRPr="00B029BF" w:rsidRDefault="00B029BF" w:rsidP="00963B8E">
            <w:pPr>
              <w:overflowPunct w:val="0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  <w:r w:rsidRPr="00B029BF">
              <w:rPr>
                <w:rFonts w:ascii="Meiryo UI" w:eastAsia="Meiryo UI" w:hAnsi="Meiryo UI" w:cs="ＭＳ 明朝" w:hint="eastAsia"/>
                <w:color w:val="000000"/>
                <w:kern w:val="0"/>
                <w:szCs w:val="20"/>
              </w:rPr>
              <w:t xml:space="preserve">　　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A1CCC8" w14:textId="305BD0B8" w:rsidR="00B029BF" w:rsidRPr="00B029BF" w:rsidRDefault="006F48CB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  <w:r>
              <w:rPr>
                <w:rFonts w:ascii="Meiryo UI" w:eastAsia="Meiryo UI" w:hAnsi="Meiryo UI" w:cs="ＭＳ 明朝" w:hint="eastAsia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40B06A5" wp14:editId="5A82EA6F">
                      <wp:simplePos x="0" y="0"/>
                      <wp:positionH relativeFrom="column">
                        <wp:posOffset>-382905</wp:posOffset>
                      </wp:positionH>
                      <wp:positionV relativeFrom="paragraph">
                        <wp:posOffset>77470</wp:posOffset>
                      </wp:positionV>
                      <wp:extent cx="579120" cy="190500"/>
                      <wp:effectExtent l="0" t="19050" r="30480" b="38100"/>
                      <wp:wrapNone/>
                      <wp:docPr id="5" name="矢印: 右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7312AD" w14:textId="4D0854C8" w:rsidR="00382F71" w:rsidRPr="00E664ED" w:rsidRDefault="00382F71" w:rsidP="00E664ED">
                                  <w:pPr>
                                    <w:ind w:firstLineChars="400" w:firstLine="80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0B06A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5" o:spid="_x0000_s1033" type="#_x0000_t13" style="position:absolute;left:0;text-align:left;margin-left:-30.15pt;margin-top:6.1pt;width:45.6pt;height:1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" adj="18047" fillcolor="gray [1629]" strokecolor="gray [1629]" strokeweight="1pt">
                      <v:textbox>
                        <w:txbxContent>
                          <w:p w14:paraId="567312AD" w14:textId="4D0854C8" w:rsidR="00382F71" w:rsidRPr="00E664ED" w:rsidRDefault="00382F71" w:rsidP="00E664ED">
                            <w:pPr>
                              <w:ind w:firstLineChars="400" w:firstLine="80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39E775" w14:textId="77777777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711BF8" w14:textId="77777777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4AAFDD" w14:textId="77777777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49A906" w14:textId="77777777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F1E6" w14:textId="77777777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</w:tr>
      <w:tr w:rsidR="00B029BF" w:rsidRPr="00AD7F63" w14:paraId="0BE6F84A" w14:textId="5E6D5392" w:rsidTr="00B029BF"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5D8073" w14:textId="09A39FEC" w:rsidR="00B029BF" w:rsidRPr="0072614E" w:rsidRDefault="00B029BF" w:rsidP="005079BB">
            <w:pPr>
              <w:overflowPunct w:val="0"/>
              <w:ind w:firstLineChars="50" w:firstLine="105"/>
              <w:jc w:val="left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  <w:r w:rsidRPr="0072614E"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  <w:t>（１）</w:t>
            </w:r>
            <w:r>
              <w:rPr>
                <w:rFonts w:ascii="Meiryo UI" w:eastAsia="Meiryo UI" w:hAnsi="Meiryo UI" w:cs="ＭＳ 明朝" w:hint="eastAsia"/>
                <w:color w:val="000000"/>
                <w:kern w:val="0"/>
                <w:szCs w:val="20"/>
              </w:rPr>
              <w:t>ア</w:t>
            </w:r>
          </w:p>
          <w:p w14:paraId="1F15ADE5" w14:textId="77777777" w:rsidR="00B029BF" w:rsidRPr="0072614E" w:rsidRDefault="00B029BF" w:rsidP="0072614E">
            <w:pPr>
              <w:overflowPunct w:val="0"/>
              <w:jc w:val="left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CF61F7" w14:textId="77777777" w:rsidR="00B029BF" w:rsidRPr="00B029BF" w:rsidRDefault="00B029BF" w:rsidP="00963B8E">
            <w:pPr>
              <w:overflowPunct w:val="0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  <w:r w:rsidRPr="00B029BF">
              <w:rPr>
                <w:rFonts w:ascii="Meiryo UI" w:eastAsia="Meiryo UI" w:hAnsi="Meiryo UI" w:cs="ＭＳ 明朝" w:hint="eastAsia"/>
                <w:color w:val="000000"/>
                <w:kern w:val="0"/>
                <w:szCs w:val="20"/>
              </w:rPr>
              <w:lastRenderedPageBreak/>
              <w:t xml:space="preserve">　　　</w:t>
            </w:r>
          </w:p>
          <w:p w14:paraId="753F905F" w14:textId="5B3556E2" w:rsidR="00B029BF" w:rsidRPr="00B029BF" w:rsidRDefault="00B029BF" w:rsidP="00963B8E">
            <w:pPr>
              <w:overflowPunct w:val="0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  <w:r w:rsidRPr="00B029BF">
              <w:rPr>
                <w:rFonts w:ascii="Meiryo UI" w:eastAsia="Meiryo UI" w:hAnsi="Meiryo UI" w:cs="ＭＳ 明朝" w:hint="eastAsia"/>
                <w:color w:val="000000"/>
                <w:kern w:val="0"/>
                <w:szCs w:val="20"/>
              </w:rPr>
              <w:lastRenderedPageBreak/>
              <w:t xml:space="preserve">　　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928346" w14:textId="0C756F0C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  <w:p w14:paraId="69C2EA85" w14:textId="19F0DE6A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ABE534" w14:textId="75E3C488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  <w:p w14:paraId="5E84E384" w14:textId="0D361DAF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1920E3" w14:textId="77777777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  <w:p w14:paraId="7E0F6773" w14:textId="77777777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008F74" w14:textId="77777777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  <w:p w14:paraId="208C258A" w14:textId="77777777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88F527" w14:textId="77777777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  <w:p w14:paraId="1031A0BA" w14:textId="77777777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EC38" w14:textId="77777777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</w:tr>
      <w:tr w:rsidR="00B029BF" w:rsidRPr="00AD7F63" w14:paraId="60B8187C" w14:textId="04BC672B" w:rsidTr="00B029BF"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FF6AA" w14:textId="33E1E69A" w:rsidR="00B029BF" w:rsidRPr="0072614E" w:rsidRDefault="00B029BF" w:rsidP="005079BB">
            <w:pPr>
              <w:overflowPunct w:val="0"/>
              <w:ind w:firstLineChars="50" w:firstLine="105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  <w:r w:rsidRPr="0072614E"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  <w:t>（２）</w:t>
            </w:r>
            <w:r>
              <w:rPr>
                <w:rFonts w:ascii="Meiryo UI" w:eastAsia="Meiryo UI" w:hAnsi="Meiryo UI" w:cs="ＭＳ 明朝" w:hint="eastAsia"/>
                <w:color w:val="000000"/>
                <w:kern w:val="0"/>
                <w:szCs w:val="20"/>
              </w:rPr>
              <w:t>イ</w:t>
            </w:r>
          </w:p>
          <w:p w14:paraId="6336B20B" w14:textId="77777777" w:rsidR="00B029BF" w:rsidRPr="0072614E" w:rsidRDefault="00B029BF" w:rsidP="0072614E">
            <w:pPr>
              <w:overflowPunct w:val="0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594B7A" w14:textId="4F5DA008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B16E59" w14:textId="7CF83097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E31CCF" w14:textId="6B16AFB0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D4E7D3" w14:textId="5191BD9C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CE4D17" w14:textId="77777777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70311D" w14:textId="77777777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8741" w14:textId="77777777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</w:tr>
      <w:tr w:rsidR="00B029BF" w:rsidRPr="00AD7F63" w14:paraId="56C0A9EC" w14:textId="18379C3D" w:rsidTr="00B029BF"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9029F6" w14:textId="56F7A871" w:rsidR="00B029BF" w:rsidRPr="0072614E" w:rsidRDefault="00B029BF" w:rsidP="005079BB">
            <w:pPr>
              <w:overflowPunct w:val="0"/>
              <w:ind w:firstLineChars="50" w:firstLine="105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  <w:r w:rsidRPr="0072614E"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  <w:t>（３）</w:t>
            </w:r>
            <w:r>
              <w:rPr>
                <w:rFonts w:ascii="Meiryo UI" w:eastAsia="Meiryo UI" w:hAnsi="Meiryo UI" w:cs="ＭＳ 明朝" w:hint="eastAsia"/>
                <w:color w:val="000000"/>
                <w:kern w:val="0"/>
                <w:szCs w:val="20"/>
              </w:rPr>
              <w:t>ウ</w:t>
            </w:r>
          </w:p>
          <w:p w14:paraId="62A67ED5" w14:textId="77777777" w:rsidR="00B029BF" w:rsidRPr="0072614E" w:rsidRDefault="00B029BF" w:rsidP="0072614E">
            <w:pPr>
              <w:overflowPunct w:val="0"/>
              <w:jc w:val="left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5CA1A0" w14:textId="77777777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B12E5A" w14:textId="77777777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4BE127" w14:textId="77777777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096053" w14:textId="77777777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C10ABF" w14:textId="77777777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C61CE0" w14:textId="77777777" w:rsidR="00B029BF" w:rsidRPr="00B029BF" w:rsidRDefault="00B029BF" w:rsidP="0072614E">
            <w:pPr>
              <w:overflowPunct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9C70" w14:textId="77777777" w:rsidR="00382F71" w:rsidRPr="00B029BF" w:rsidRDefault="00382F71" w:rsidP="00382F71">
            <w:pPr>
              <w:overflowPunct w:val="0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  <w:szCs w:val="20"/>
              </w:rPr>
            </w:pPr>
          </w:p>
        </w:tc>
      </w:tr>
    </w:tbl>
    <w:p w14:paraId="3843B11B" w14:textId="77777777" w:rsidR="0072614E" w:rsidRPr="0072614E" w:rsidRDefault="0072614E" w:rsidP="0072614E">
      <w:pPr>
        <w:overflowPunct w:val="0"/>
        <w:textAlignment w:val="baseline"/>
        <w:rPr>
          <w:rFonts w:ascii="Meiryo UI" w:eastAsia="Meiryo UI" w:hAnsi="Meiryo UI" w:cs="ＭＳ 明朝"/>
          <w:color w:val="000000"/>
          <w:kern w:val="0"/>
          <w:szCs w:val="20"/>
        </w:rPr>
      </w:pPr>
    </w:p>
    <w:p w14:paraId="3E4ECB52" w14:textId="73474D42" w:rsidR="006C474D" w:rsidRPr="00AD7F63" w:rsidRDefault="006C474D" w:rsidP="00C77CAA">
      <w:pPr>
        <w:rPr>
          <w:rFonts w:ascii="Meiryo UI" w:eastAsia="Meiryo UI" w:hAnsi="Meiryo UI"/>
        </w:rPr>
      </w:pPr>
    </w:p>
    <w:sectPr w:rsidR="006C474D" w:rsidRPr="00AD7F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5DFB1" w14:textId="77777777" w:rsidR="00C859AB" w:rsidRDefault="00C859AB" w:rsidP="00EF4180">
      <w:r>
        <w:separator/>
      </w:r>
    </w:p>
  </w:endnote>
  <w:endnote w:type="continuationSeparator" w:id="0">
    <w:p w14:paraId="0E5180B1" w14:textId="77777777" w:rsidR="00C859AB" w:rsidRDefault="00C859AB" w:rsidP="00EF4180">
      <w:r>
        <w:continuationSeparator/>
      </w:r>
    </w:p>
  </w:endnote>
  <w:endnote w:type="continuationNotice" w:id="1">
    <w:p w14:paraId="3529EFC9" w14:textId="77777777" w:rsidR="00C859AB" w:rsidRDefault="00C859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AA058" w14:textId="77777777" w:rsidR="00C859AB" w:rsidRDefault="00C859AB" w:rsidP="00EF4180">
      <w:r>
        <w:separator/>
      </w:r>
    </w:p>
  </w:footnote>
  <w:footnote w:type="continuationSeparator" w:id="0">
    <w:p w14:paraId="5E37F8F8" w14:textId="77777777" w:rsidR="00C859AB" w:rsidRDefault="00C859AB" w:rsidP="00EF4180">
      <w:r>
        <w:continuationSeparator/>
      </w:r>
    </w:p>
  </w:footnote>
  <w:footnote w:type="continuationNotice" w:id="1">
    <w:p w14:paraId="3DC04705" w14:textId="77777777" w:rsidR="00C859AB" w:rsidRDefault="00C859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1CA7"/>
    <w:multiLevelType w:val="hybridMultilevel"/>
    <w:tmpl w:val="2A34924C"/>
    <w:lvl w:ilvl="0" w:tplc="E96C5474">
      <w:start w:val="1"/>
      <w:numFmt w:val="bullet"/>
      <w:lvlText w:val="※"/>
      <w:lvlJc w:val="left"/>
      <w:pPr>
        <w:ind w:left="971" w:hanging="440"/>
      </w:pPr>
      <w:rPr>
        <w:rFonts w:ascii="ＭＳ 明朝" w:eastAsia="ＭＳ 明朝" w:hAnsi="ＭＳ 明朝" w:hint="eastAsia"/>
        <w:color w:val="ED7D31" w:themeColor="accent2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EA773E"/>
    <w:multiLevelType w:val="hybridMultilevel"/>
    <w:tmpl w:val="895893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DCF4586"/>
    <w:multiLevelType w:val="hybridMultilevel"/>
    <w:tmpl w:val="ECC84664"/>
    <w:lvl w:ilvl="0" w:tplc="CB4E2CD8">
      <w:start w:val="1"/>
      <w:numFmt w:val="bullet"/>
      <w:lvlText w:val="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64514571"/>
    <w:multiLevelType w:val="hybridMultilevel"/>
    <w:tmpl w:val="65D4DA92"/>
    <w:lvl w:ilvl="0" w:tplc="CB4E2CD8">
      <w:start w:val="1"/>
      <w:numFmt w:val="bullet"/>
      <w:lvlText w:val="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725906469">
    <w:abstractNumId w:val="3"/>
  </w:num>
  <w:num w:numId="2" w16cid:durableId="562059120">
    <w:abstractNumId w:val="2"/>
  </w:num>
  <w:num w:numId="3" w16cid:durableId="748427722">
    <w:abstractNumId w:val="1"/>
  </w:num>
  <w:num w:numId="4" w16cid:durableId="1442266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12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29C"/>
    <w:rsid w:val="000000F8"/>
    <w:rsid w:val="00001088"/>
    <w:rsid w:val="000065EE"/>
    <w:rsid w:val="00014109"/>
    <w:rsid w:val="0001698E"/>
    <w:rsid w:val="00017D13"/>
    <w:rsid w:val="00020383"/>
    <w:rsid w:val="00023270"/>
    <w:rsid w:val="00026B69"/>
    <w:rsid w:val="0003692E"/>
    <w:rsid w:val="00043C5A"/>
    <w:rsid w:val="00051F7A"/>
    <w:rsid w:val="0005343F"/>
    <w:rsid w:val="00055C7D"/>
    <w:rsid w:val="00055E41"/>
    <w:rsid w:val="0005648D"/>
    <w:rsid w:val="00057CD1"/>
    <w:rsid w:val="000600F2"/>
    <w:rsid w:val="0006799B"/>
    <w:rsid w:val="000811FD"/>
    <w:rsid w:val="00082A4B"/>
    <w:rsid w:val="00082AE7"/>
    <w:rsid w:val="0008746B"/>
    <w:rsid w:val="00087F9C"/>
    <w:rsid w:val="00090116"/>
    <w:rsid w:val="0009421D"/>
    <w:rsid w:val="000A138E"/>
    <w:rsid w:val="000A4781"/>
    <w:rsid w:val="000B22E3"/>
    <w:rsid w:val="000B4DDA"/>
    <w:rsid w:val="000B54FE"/>
    <w:rsid w:val="000B5C01"/>
    <w:rsid w:val="000C4AFA"/>
    <w:rsid w:val="000C6F25"/>
    <w:rsid w:val="000C7A56"/>
    <w:rsid w:val="000D0987"/>
    <w:rsid w:val="000D2E94"/>
    <w:rsid w:val="000D30E2"/>
    <w:rsid w:val="000D4E09"/>
    <w:rsid w:val="000E1CD7"/>
    <w:rsid w:val="000E43F0"/>
    <w:rsid w:val="000E4D08"/>
    <w:rsid w:val="000E7BED"/>
    <w:rsid w:val="001014F9"/>
    <w:rsid w:val="00102330"/>
    <w:rsid w:val="0010692D"/>
    <w:rsid w:val="0010746C"/>
    <w:rsid w:val="00111B21"/>
    <w:rsid w:val="001129FB"/>
    <w:rsid w:val="00117B6E"/>
    <w:rsid w:val="001203DE"/>
    <w:rsid w:val="00125C38"/>
    <w:rsid w:val="0013084F"/>
    <w:rsid w:val="0013085C"/>
    <w:rsid w:val="001312A7"/>
    <w:rsid w:val="001326FC"/>
    <w:rsid w:val="001332A8"/>
    <w:rsid w:val="00135D16"/>
    <w:rsid w:val="001418E2"/>
    <w:rsid w:val="001500E0"/>
    <w:rsid w:val="0015255E"/>
    <w:rsid w:val="00161897"/>
    <w:rsid w:val="001714A3"/>
    <w:rsid w:val="00172467"/>
    <w:rsid w:val="0017523D"/>
    <w:rsid w:val="001800F9"/>
    <w:rsid w:val="00184A75"/>
    <w:rsid w:val="00192174"/>
    <w:rsid w:val="001A2CA4"/>
    <w:rsid w:val="001B253C"/>
    <w:rsid w:val="001B2E7A"/>
    <w:rsid w:val="001B37C2"/>
    <w:rsid w:val="001B7E3C"/>
    <w:rsid w:val="001C19A1"/>
    <w:rsid w:val="001C5F5F"/>
    <w:rsid w:val="001C7642"/>
    <w:rsid w:val="001D0B1C"/>
    <w:rsid w:val="001D1C58"/>
    <w:rsid w:val="001D5F3B"/>
    <w:rsid w:val="001D7711"/>
    <w:rsid w:val="001E2364"/>
    <w:rsid w:val="00200E46"/>
    <w:rsid w:val="00201ADE"/>
    <w:rsid w:val="00202897"/>
    <w:rsid w:val="00205204"/>
    <w:rsid w:val="002100FB"/>
    <w:rsid w:val="00213E5D"/>
    <w:rsid w:val="00223A39"/>
    <w:rsid w:val="002300DF"/>
    <w:rsid w:val="002333C0"/>
    <w:rsid w:val="002338AA"/>
    <w:rsid w:val="002356BB"/>
    <w:rsid w:val="002441F9"/>
    <w:rsid w:val="00250C47"/>
    <w:rsid w:val="00253A45"/>
    <w:rsid w:val="00253B2B"/>
    <w:rsid w:val="00256927"/>
    <w:rsid w:val="00261392"/>
    <w:rsid w:val="00264FF1"/>
    <w:rsid w:val="00273BEB"/>
    <w:rsid w:val="00276DE5"/>
    <w:rsid w:val="00281CA7"/>
    <w:rsid w:val="00283D38"/>
    <w:rsid w:val="0028452C"/>
    <w:rsid w:val="00284D2B"/>
    <w:rsid w:val="002857FC"/>
    <w:rsid w:val="0028587B"/>
    <w:rsid w:val="00291892"/>
    <w:rsid w:val="0029252D"/>
    <w:rsid w:val="002963BF"/>
    <w:rsid w:val="0029659D"/>
    <w:rsid w:val="002B0162"/>
    <w:rsid w:val="002B0F93"/>
    <w:rsid w:val="002B328A"/>
    <w:rsid w:val="002B5643"/>
    <w:rsid w:val="002D075D"/>
    <w:rsid w:val="002D08C8"/>
    <w:rsid w:val="002D3AA6"/>
    <w:rsid w:val="002D528B"/>
    <w:rsid w:val="002D6B1A"/>
    <w:rsid w:val="002E5E19"/>
    <w:rsid w:val="003002F5"/>
    <w:rsid w:val="00301E84"/>
    <w:rsid w:val="00302945"/>
    <w:rsid w:val="00303A19"/>
    <w:rsid w:val="00303C02"/>
    <w:rsid w:val="003049CE"/>
    <w:rsid w:val="00307269"/>
    <w:rsid w:val="003150CF"/>
    <w:rsid w:val="00316511"/>
    <w:rsid w:val="0032192E"/>
    <w:rsid w:val="00322412"/>
    <w:rsid w:val="0032245E"/>
    <w:rsid w:val="0032335E"/>
    <w:rsid w:val="003338FC"/>
    <w:rsid w:val="00335AF2"/>
    <w:rsid w:val="003368B1"/>
    <w:rsid w:val="003374AB"/>
    <w:rsid w:val="00340F96"/>
    <w:rsid w:val="00341380"/>
    <w:rsid w:val="00343E3D"/>
    <w:rsid w:val="00343FB2"/>
    <w:rsid w:val="0034404E"/>
    <w:rsid w:val="0034513E"/>
    <w:rsid w:val="003466A4"/>
    <w:rsid w:val="003537D5"/>
    <w:rsid w:val="00353AD7"/>
    <w:rsid w:val="00356190"/>
    <w:rsid w:val="00360613"/>
    <w:rsid w:val="00362AFC"/>
    <w:rsid w:val="00367A73"/>
    <w:rsid w:val="00370368"/>
    <w:rsid w:val="003706B3"/>
    <w:rsid w:val="0037565D"/>
    <w:rsid w:val="00382F71"/>
    <w:rsid w:val="00385D0D"/>
    <w:rsid w:val="00393562"/>
    <w:rsid w:val="00393873"/>
    <w:rsid w:val="003947BA"/>
    <w:rsid w:val="003A117E"/>
    <w:rsid w:val="003A1320"/>
    <w:rsid w:val="003A54E3"/>
    <w:rsid w:val="003A5AD8"/>
    <w:rsid w:val="003B7736"/>
    <w:rsid w:val="003B7D45"/>
    <w:rsid w:val="003C0B77"/>
    <w:rsid w:val="003C7156"/>
    <w:rsid w:val="003D4DCD"/>
    <w:rsid w:val="003E2486"/>
    <w:rsid w:val="003E4989"/>
    <w:rsid w:val="003E4D0D"/>
    <w:rsid w:val="003E5382"/>
    <w:rsid w:val="003E6716"/>
    <w:rsid w:val="003F191E"/>
    <w:rsid w:val="003F36F6"/>
    <w:rsid w:val="003F46E1"/>
    <w:rsid w:val="003F7ABC"/>
    <w:rsid w:val="00403CE8"/>
    <w:rsid w:val="00404B1B"/>
    <w:rsid w:val="00407677"/>
    <w:rsid w:val="0040795A"/>
    <w:rsid w:val="0041072E"/>
    <w:rsid w:val="0041184D"/>
    <w:rsid w:val="00414592"/>
    <w:rsid w:val="004162DA"/>
    <w:rsid w:val="00416542"/>
    <w:rsid w:val="00424B7D"/>
    <w:rsid w:val="00425930"/>
    <w:rsid w:val="0043022A"/>
    <w:rsid w:val="00433264"/>
    <w:rsid w:val="004342ED"/>
    <w:rsid w:val="004344EA"/>
    <w:rsid w:val="00443102"/>
    <w:rsid w:val="0044685D"/>
    <w:rsid w:val="00447459"/>
    <w:rsid w:val="004648DF"/>
    <w:rsid w:val="0047109A"/>
    <w:rsid w:val="00473EFC"/>
    <w:rsid w:val="004817E2"/>
    <w:rsid w:val="00482600"/>
    <w:rsid w:val="00483AC1"/>
    <w:rsid w:val="004901E8"/>
    <w:rsid w:val="0049155A"/>
    <w:rsid w:val="00493E52"/>
    <w:rsid w:val="004941CC"/>
    <w:rsid w:val="004946F2"/>
    <w:rsid w:val="0049662C"/>
    <w:rsid w:val="004A079D"/>
    <w:rsid w:val="004A391D"/>
    <w:rsid w:val="004B1144"/>
    <w:rsid w:val="004B333D"/>
    <w:rsid w:val="004B7110"/>
    <w:rsid w:val="004C338A"/>
    <w:rsid w:val="004C49BD"/>
    <w:rsid w:val="004C4D23"/>
    <w:rsid w:val="004C542F"/>
    <w:rsid w:val="004C6C13"/>
    <w:rsid w:val="004C764A"/>
    <w:rsid w:val="004D1571"/>
    <w:rsid w:val="004D244D"/>
    <w:rsid w:val="004D2A07"/>
    <w:rsid w:val="004D2D77"/>
    <w:rsid w:val="004D4B55"/>
    <w:rsid w:val="004D64E9"/>
    <w:rsid w:val="004D79C9"/>
    <w:rsid w:val="004E3922"/>
    <w:rsid w:val="004F00AA"/>
    <w:rsid w:val="004F1E14"/>
    <w:rsid w:val="004F272D"/>
    <w:rsid w:val="005023C5"/>
    <w:rsid w:val="005027BB"/>
    <w:rsid w:val="00502FB7"/>
    <w:rsid w:val="00503B33"/>
    <w:rsid w:val="00505473"/>
    <w:rsid w:val="00507441"/>
    <w:rsid w:val="005079BB"/>
    <w:rsid w:val="00511322"/>
    <w:rsid w:val="00520C12"/>
    <w:rsid w:val="00520C38"/>
    <w:rsid w:val="00522744"/>
    <w:rsid w:val="00522822"/>
    <w:rsid w:val="0052727F"/>
    <w:rsid w:val="00534CC7"/>
    <w:rsid w:val="00535302"/>
    <w:rsid w:val="005355BB"/>
    <w:rsid w:val="0054217E"/>
    <w:rsid w:val="00542909"/>
    <w:rsid w:val="00543363"/>
    <w:rsid w:val="005564C0"/>
    <w:rsid w:val="00556C71"/>
    <w:rsid w:val="005671D7"/>
    <w:rsid w:val="0058735F"/>
    <w:rsid w:val="005A029B"/>
    <w:rsid w:val="005B0376"/>
    <w:rsid w:val="005B38A3"/>
    <w:rsid w:val="005B7C49"/>
    <w:rsid w:val="005C1AD1"/>
    <w:rsid w:val="005C3EAE"/>
    <w:rsid w:val="005C6465"/>
    <w:rsid w:val="005D0EFF"/>
    <w:rsid w:val="005D320C"/>
    <w:rsid w:val="005D5671"/>
    <w:rsid w:val="005E6B4E"/>
    <w:rsid w:val="005F1D13"/>
    <w:rsid w:val="005F20DA"/>
    <w:rsid w:val="005F32A5"/>
    <w:rsid w:val="005F58CC"/>
    <w:rsid w:val="00601240"/>
    <w:rsid w:val="00604B92"/>
    <w:rsid w:val="00611297"/>
    <w:rsid w:val="00617AC9"/>
    <w:rsid w:val="006255E1"/>
    <w:rsid w:val="00630E60"/>
    <w:rsid w:val="006372AB"/>
    <w:rsid w:val="00642D4A"/>
    <w:rsid w:val="006505B8"/>
    <w:rsid w:val="00651613"/>
    <w:rsid w:val="00654175"/>
    <w:rsid w:val="00654FAA"/>
    <w:rsid w:val="00657772"/>
    <w:rsid w:val="006663D0"/>
    <w:rsid w:val="006708D4"/>
    <w:rsid w:val="0067246D"/>
    <w:rsid w:val="00673C2D"/>
    <w:rsid w:val="006A27B0"/>
    <w:rsid w:val="006A30C5"/>
    <w:rsid w:val="006A3937"/>
    <w:rsid w:val="006A61D0"/>
    <w:rsid w:val="006B2A38"/>
    <w:rsid w:val="006B4E9E"/>
    <w:rsid w:val="006C4399"/>
    <w:rsid w:val="006C474D"/>
    <w:rsid w:val="006D3CF5"/>
    <w:rsid w:val="006D5648"/>
    <w:rsid w:val="006E67EA"/>
    <w:rsid w:val="006E6929"/>
    <w:rsid w:val="006F48CB"/>
    <w:rsid w:val="006F635B"/>
    <w:rsid w:val="00703A17"/>
    <w:rsid w:val="00703E65"/>
    <w:rsid w:val="007058C4"/>
    <w:rsid w:val="00715D4D"/>
    <w:rsid w:val="00715EA7"/>
    <w:rsid w:val="00716BA1"/>
    <w:rsid w:val="00722B77"/>
    <w:rsid w:val="0072540C"/>
    <w:rsid w:val="0072614E"/>
    <w:rsid w:val="007306DA"/>
    <w:rsid w:val="00732DEA"/>
    <w:rsid w:val="007340BC"/>
    <w:rsid w:val="00744211"/>
    <w:rsid w:val="00754B40"/>
    <w:rsid w:val="00756923"/>
    <w:rsid w:val="007571E6"/>
    <w:rsid w:val="00760728"/>
    <w:rsid w:val="00761336"/>
    <w:rsid w:val="00764663"/>
    <w:rsid w:val="007650A7"/>
    <w:rsid w:val="00776442"/>
    <w:rsid w:val="00780920"/>
    <w:rsid w:val="00781F46"/>
    <w:rsid w:val="00782712"/>
    <w:rsid w:val="00783FA0"/>
    <w:rsid w:val="00785C6B"/>
    <w:rsid w:val="00786C05"/>
    <w:rsid w:val="00787ADB"/>
    <w:rsid w:val="007944DB"/>
    <w:rsid w:val="007977E2"/>
    <w:rsid w:val="007A2A89"/>
    <w:rsid w:val="007A4051"/>
    <w:rsid w:val="007A50F8"/>
    <w:rsid w:val="007B0EF1"/>
    <w:rsid w:val="007B1109"/>
    <w:rsid w:val="007B1D0A"/>
    <w:rsid w:val="007B2B14"/>
    <w:rsid w:val="007B5FDF"/>
    <w:rsid w:val="007C3755"/>
    <w:rsid w:val="007C44C8"/>
    <w:rsid w:val="007C7F50"/>
    <w:rsid w:val="007D1860"/>
    <w:rsid w:val="007D2D1A"/>
    <w:rsid w:val="007D3E22"/>
    <w:rsid w:val="007D6EDA"/>
    <w:rsid w:val="007E1C28"/>
    <w:rsid w:val="007F15CC"/>
    <w:rsid w:val="007F3390"/>
    <w:rsid w:val="007F38B4"/>
    <w:rsid w:val="007F5456"/>
    <w:rsid w:val="007F6A3C"/>
    <w:rsid w:val="007F71C3"/>
    <w:rsid w:val="008108F3"/>
    <w:rsid w:val="00817EF1"/>
    <w:rsid w:val="008241D3"/>
    <w:rsid w:val="008247B2"/>
    <w:rsid w:val="00827AC8"/>
    <w:rsid w:val="00833BB0"/>
    <w:rsid w:val="0084046C"/>
    <w:rsid w:val="0084262A"/>
    <w:rsid w:val="00842DC1"/>
    <w:rsid w:val="00844065"/>
    <w:rsid w:val="008616FF"/>
    <w:rsid w:val="0087367A"/>
    <w:rsid w:val="0087739E"/>
    <w:rsid w:val="00880C6D"/>
    <w:rsid w:val="00881399"/>
    <w:rsid w:val="00883B75"/>
    <w:rsid w:val="008853A5"/>
    <w:rsid w:val="008872DA"/>
    <w:rsid w:val="0089177D"/>
    <w:rsid w:val="00893D57"/>
    <w:rsid w:val="00896BF0"/>
    <w:rsid w:val="0089715D"/>
    <w:rsid w:val="008B06ED"/>
    <w:rsid w:val="008B1459"/>
    <w:rsid w:val="008B54B4"/>
    <w:rsid w:val="008B64DE"/>
    <w:rsid w:val="008B71C2"/>
    <w:rsid w:val="008C2B8D"/>
    <w:rsid w:val="008C3F9B"/>
    <w:rsid w:val="008C7EC7"/>
    <w:rsid w:val="008E036E"/>
    <w:rsid w:val="008E13F1"/>
    <w:rsid w:val="008E3B80"/>
    <w:rsid w:val="008E4F3F"/>
    <w:rsid w:val="008F12C1"/>
    <w:rsid w:val="008F3AA8"/>
    <w:rsid w:val="008F705A"/>
    <w:rsid w:val="008F74BD"/>
    <w:rsid w:val="00900F3D"/>
    <w:rsid w:val="00900F83"/>
    <w:rsid w:val="009016EE"/>
    <w:rsid w:val="0090206F"/>
    <w:rsid w:val="00905FC9"/>
    <w:rsid w:val="00915517"/>
    <w:rsid w:val="00920E43"/>
    <w:rsid w:val="009249B2"/>
    <w:rsid w:val="00930C7E"/>
    <w:rsid w:val="00931B3C"/>
    <w:rsid w:val="009328B4"/>
    <w:rsid w:val="00933B93"/>
    <w:rsid w:val="00934E08"/>
    <w:rsid w:val="00942896"/>
    <w:rsid w:val="009441F1"/>
    <w:rsid w:val="00947D46"/>
    <w:rsid w:val="00950987"/>
    <w:rsid w:val="009513E5"/>
    <w:rsid w:val="00955A1A"/>
    <w:rsid w:val="009574DF"/>
    <w:rsid w:val="00963B8E"/>
    <w:rsid w:val="0096729C"/>
    <w:rsid w:val="00974D6F"/>
    <w:rsid w:val="009800A2"/>
    <w:rsid w:val="009A3E52"/>
    <w:rsid w:val="009A3F44"/>
    <w:rsid w:val="009B1643"/>
    <w:rsid w:val="009C07A8"/>
    <w:rsid w:val="009C2057"/>
    <w:rsid w:val="009C3056"/>
    <w:rsid w:val="009C33D8"/>
    <w:rsid w:val="009C7870"/>
    <w:rsid w:val="009D73F4"/>
    <w:rsid w:val="009E0DAF"/>
    <w:rsid w:val="009E105A"/>
    <w:rsid w:val="009E1B83"/>
    <w:rsid w:val="009E7488"/>
    <w:rsid w:val="009F7AA4"/>
    <w:rsid w:val="00A02A4B"/>
    <w:rsid w:val="00A0443E"/>
    <w:rsid w:val="00A11A84"/>
    <w:rsid w:val="00A13471"/>
    <w:rsid w:val="00A14724"/>
    <w:rsid w:val="00A17EF6"/>
    <w:rsid w:val="00A273E0"/>
    <w:rsid w:val="00A37590"/>
    <w:rsid w:val="00A423C0"/>
    <w:rsid w:val="00A50906"/>
    <w:rsid w:val="00A5097B"/>
    <w:rsid w:val="00A51A75"/>
    <w:rsid w:val="00A55554"/>
    <w:rsid w:val="00A55A97"/>
    <w:rsid w:val="00A6234C"/>
    <w:rsid w:val="00A633D8"/>
    <w:rsid w:val="00A636C8"/>
    <w:rsid w:val="00A65D4A"/>
    <w:rsid w:val="00A66386"/>
    <w:rsid w:val="00A6653C"/>
    <w:rsid w:val="00A666CA"/>
    <w:rsid w:val="00A670CC"/>
    <w:rsid w:val="00A70A9E"/>
    <w:rsid w:val="00A761AE"/>
    <w:rsid w:val="00A76F4A"/>
    <w:rsid w:val="00A905F9"/>
    <w:rsid w:val="00A93792"/>
    <w:rsid w:val="00A93B45"/>
    <w:rsid w:val="00A94173"/>
    <w:rsid w:val="00A9527A"/>
    <w:rsid w:val="00A958A5"/>
    <w:rsid w:val="00AA0A03"/>
    <w:rsid w:val="00AA4A74"/>
    <w:rsid w:val="00AA5825"/>
    <w:rsid w:val="00AA6806"/>
    <w:rsid w:val="00AA6FA9"/>
    <w:rsid w:val="00AA758E"/>
    <w:rsid w:val="00AB15EF"/>
    <w:rsid w:val="00AB1918"/>
    <w:rsid w:val="00AC2157"/>
    <w:rsid w:val="00AC3817"/>
    <w:rsid w:val="00AC4E6E"/>
    <w:rsid w:val="00AC5A70"/>
    <w:rsid w:val="00AD7F63"/>
    <w:rsid w:val="00AE0229"/>
    <w:rsid w:val="00AE0825"/>
    <w:rsid w:val="00AF1A2D"/>
    <w:rsid w:val="00AF2211"/>
    <w:rsid w:val="00AF7C65"/>
    <w:rsid w:val="00B029BF"/>
    <w:rsid w:val="00B11349"/>
    <w:rsid w:val="00B14736"/>
    <w:rsid w:val="00B160B3"/>
    <w:rsid w:val="00B16D7B"/>
    <w:rsid w:val="00B23559"/>
    <w:rsid w:val="00B306DC"/>
    <w:rsid w:val="00B371C8"/>
    <w:rsid w:val="00B43A4F"/>
    <w:rsid w:val="00B44856"/>
    <w:rsid w:val="00B44AB7"/>
    <w:rsid w:val="00B4577B"/>
    <w:rsid w:val="00B57658"/>
    <w:rsid w:val="00B6057C"/>
    <w:rsid w:val="00B76457"/>
    <w:rsid w:val="00B8406C"/>
    <w:rsid w:val="00B91066"/>
    <w:rsid w:val="00B91118"/>
    <w:rsid w:val="00B933D6"/>
    <w:rsid w:val="00B9392E"/>
    <w:rsid w:val="00BA3557"/>
    <w:rsid w:val="00BB4034"/>
    <w:rsid w:val="00BB4AD6"/>
    <w:rsid w:val="00BC0DCC"/>
    <w:rsid w:val="00BC3371"/>
    <w:rsid w:val="00BC3D14"/>
    <w:rsid w:val="00BC40E6"/>
    <w:rsid w:val="00BC4282"/>
    <w:rsid w:val="00BC4F17"/>
    <w:rsid w:val="00BC5EC7"/>
    <w:rsid w:val="00BC62BB"/>
    <w:rsid w:val="00BC6D1E"/>
    <w:rsid w:val="00BD2AB6"/>
    <w:rsid w:val="00BD7E33"/>
    <w:rsid w:val="00BE2CE2"/>
    <w:rsid w:val="00BF17FA"/>
    <w:rsid w:val="00BF2157"/>
    <w:rsid w:val="00BF2B42"/>
    <w:rsid w:val="00C028D0"/>
    <w:rsid w:val="00C04F10"/>
    <w:rsid w:val="00C1028B"/>
    <w:rsid w:val="00C11824"/>
    <w:rsid w:val="00C169E4"/>
    <w:rsid w:val="00C32DF8"/>
    <w:rsid w:val="00C33F5C"/>
    <w:rsid w:val="00C3724C"/>
    <w:rsid w:val="00C379A7"/>
    <w:rsid w:val="00C4125C"/>
    <w:rsid w:val="00C42378"/>
    <w:rsid w:val="00C443DE"/>
    <w:rsid w:val="00C456F1"/>
    <w:rsid w:val="00C47C2B"/>
    <w:rsid w:val="00C54418"/>
    <w:rsid w:val="00C56BA9"/>
    <w:rsid w:val="00C72FB8"/>
    <w:rsid w:val="00C74D49"/>
    <w:rsid w:val="00C77CAA"/>
    <w:rsid w:val="00C859AB"/>
    <w:rsid w:val="00C86F0B"/>
    <w:rsid w:val="00C90A20"/>
    <w:rsid w:val="00C95CBE"/>
    <w:rsid w:val="00CA0FCD"/>
    <w:rsid w:val="00CB48BA"/>
    <w:rsid w:val="00CC62BE"/>
    <w:rsid w:val="00CC7CED"/>
    <w:rsid w:val="00CD168C"/>
    <w:rsid w:val="00CD3BB6"/>
    <w:rsid w:val="00CD7C48"/>
    <w:rsid w:val="00CE3CA5"/>
    <w:rsid w:val="00CF597E"/>
    <w:rsid w:val="00D01DEF"/>
    <w:rsid w:val="00D0210C"/>
    <w:rsid w:val="00D0324E"/>
    <w:rsid w:val="00D046F2"/>
    <w:rsid w:val="00D06991"/>
    <w:rsid w:val="00D2170D"/>
    <w:rsid w:val="00D21ABF"/>
    <w:rsid w:val="00D21D16"/>
    <w:rsid w:val="00D2235E"/>
    <w:rsid w:val="00D2298B"/>
    <w:rsid w:val="00D30B86"/>
    <w:rsid w:val="00D32ACF"/>
    <w:rsid w:val="00D434C8"/>
    <w:rsid w:val="00D447CE"/>
    <w:rsid w:val="00D44AC7"/>
    <w:rsid w:val="00D4576D"/>
    <w:rsid w:val="00D4614B"/>
    <w:rsid w:val="00D470B5"/>
    <w:rsid w:val="00D50E45"/>
    <w:rsid w:val="00D50E74"/>
    <w:rsid w:val="00D52932"/>
    <w:rsid w:val="00D531F8"/>
    <w:rsid w:val="00D57D01"/>
    <w:rsid w:val="00D70478"/>
    <w:rsid w:val="00D70577"/>
    <w:rsid w:val="00D726A7"/>
    <w:rsid w:val="00D76D18"/>
    <w:rsid w:val="00D87980"/>
    <w:rsid w:val="00D9183F"/>
    <w:rsid w:val="00D9460A"/>
    <w:rsid w:val="00D97971"/>
    <w:rsid w:val="00DA2E3D"/>
    <w:rsid w:val="00DA368A"/>
    <w:rsid w:val="00DA4022"/>
    <w:rsid w:val="00DA6564"/>
    <w:rsid w:val="00DB06A4"/>
    <w:rsid w:val="00DB1016"/>
    <w:rsid w:val="00DB33F1"/>
    <w:rsid w:val="00DB56E4"/>
    <w:rsid w:val="00DB5F4C"/>
    <w:rsid w:val="00DB6271"/>
    <w:rsid w:val="00DB73B0"/>
    <w:rsid w:val="00DC4FF2"/>
    <w:rsid w:val="00DD174F"/>
    <w:rsid w:val="00DF08BC"/>
    <w:rsid w:val="00DF611D"/>
    <w:rsid w:val="00E00B1D"/>
    <w:rsid w:val="00E00BB4"/>
    <w:rsid w:val="00E073C6"/>
    <w:rsid w:val="00E07937"/>
    <w:rsid w:val="00E10F4E"/>
    <w:rsid w:val="00E13C10"/>
    <w:rsid w:val="00E13E26"/>
    <w:rsid w:val="00E15EF8"/>
    <w:rsid w:val="00E3289B"/>
    <w:rsid w:val="00E33090"/>
    <w:rsid w:val="00E335CC"/>
    <w:rsid w:val="00E34BB4"/>
    <w:rsid w:val="00E36F0E"/>
    <w:rsid w:val="00E4411C"/>
    <w:rsid w:val="00E46383"/>
    <w:rsid w:val="00E46E02"/>
    <w:rsid w:val="00E51571"/>
    <w:rsid w:val="00E55199"/>
    <w:rsid w:val="00E56EF8"/>
    <w:rsid w:val="00E618A4"/>
    <w:rsid w:val="00E664ED"/>
    <w:rsid w:val="00E70045"/>
    <w:rsid w:val="00E728FE"/>
    <w:rsid w:val="00E73B7C"/>
    <w:rsid w:val="00E819D2"/>
    <w:rsid w:val="00E853B1"/>
    <w:rsid w:val="00E8560D"/>
    <w:rsid w:val="00E86666"/>
    <w:rsid w:val="00E87197"/>
    <w:rsid w:val="00E938E2"/>
    <w:rsid w:val="00E95A18"/>
    <w:rsid w:val="00E96961"/>
    <w:rsid w:val="00EA094D"/>
    <w:rsid w:val="00EA2BD2"/>
    <w:rsid w:val="00EB13A9"/>
    <w:rsid w:val="00EB1952"/>
    <w:rsid w:val="00EB294B"/>
    <w:rsid w:val="00EB32FE"/>
    <w:rsid w:val="00EB3331"/>
    <w:rsid w:val="00EB551D"/>
    <w:rsid w:val="00EB6B98"/>
    <w:rsid w:val="00EC045A"/>
    <w:rsid w:val="00EC23C4"/>
    <w:rsid w:val="00EC2698"/>
    <w:rsid w:val="00ED0843"/>
    <w:rsid w:val="00ED0E10"/>
    <w:rsid w:val="00ED6F0B"/>
    <w:rsid w:val="00EE3338"/>
    <w:rsid w:val="00EE3905"/>
    <w:rsid w:val="00EE4614"/>
    <w:rsid w:val="00EE4F11"/>
    <w:rsid w:val="00EF0D01"/>
    <w:rsid w:val="00EF3706"/>
    <w:rsid w:val="00EF4180"/>
    <w:rsid w:val="00EF5109"/>
    <w:rsid w:val="00F00A87"/>
    <w:rsid w:val="00F06353"/>
    <w:rsid w:val="00F103FA"/>
    <w:rsid w:val="00F10BAC"/>
    <w:rsid w:val="00F133A5"/>
    <w:rsid w:val="00F136E5"/>
    <w:rsid w:val="00F14773"/>
    <w:rsid w:val="00F15DCF"/>
    <w:rsid w:val="00F15E7C"/>
    <w:rsid w:val="00F21AE2"/>
    <w:rsid w:val="00F22BA0"/>
    <w:rsid w:val="00F243FD"/>
    <w:rsid w:val="00F27A51"/>
    <w:rsid w:val="00F3061D"/>
    <w:rsid w:val="00F41217"/>
    <w:rsid w:val="00F4601E"/>
    <w:rsid w:val="00F519E0"/>
    <w:rsid w:val="00F54E07"/>
    <w:rsid w:val="00F637B5"/>
    <w:rsid w:val="00F6479B"/>
    <w:rsid w:val="00F65E8D"/>
    <w:rsid w:val="00F725F1"/>
    <w:rsid w:val="00F74DA8"/>
    <w:rsid w:val="00F805E3"/>
    <w:rsid w:val="00F82CAF"/>
    <w:rsid w:val="00F861C1"/>
    <w:rsid w:val="00F864F9"/>
    <w:rsid w:val="00F91285"/>
    <w:rsid w:val="00F92E9D"/>
    <w:rsid w:val="00F94F70"/>
    <w:rsid w:val="00F95D22"/>
    <w:rsid w:val="00FA1D90"/>
    <w:rsid w:val="00FA21E3"/>
    <w:rsid w:val="00FA5E35"/>
    <w:rsid w:val="00FA6087"/>
    <w:rsid w:val="00FA6137"/>
    <w:rsid w:val="00FB3619"/>
    <w:rsid w:val="00FB4AF9"/>
    <w:rsid w:val="00FC1F65"/>
    <w:rsid w:val="00FD5F74"/>
    <w:rsid w:val="00FD62AD"/>
    <w:rsid w:val="00FE299D"/>
    <w:rsid w:val="00FE3BA1"/>
    <w:rsid w:val="00FE5099"/>
    <w:rsid w:val="00FE6D07"/>
    <w:rsid w:val="00FE7957"/>
    <w:rsid w:val="00FF58F2"/>
    <w:rsid w:val="00FF5DE8"/>
    <w:rsid w:val="00FF6EF4"/>
    <w:rsid w:val="00FF7467"/>
    <w:rsid w:val="0142A1CF"/>
    <w:rsid w:val="03F5C628"/>
    <w:rsid w:val="13BA8F80"/>
    <w:rsid w:val="148BF976"/>
    <w:rsid w:val="1AB467C5"/>
    <w:rsid w:val="1DA9121D"/>
    <w:rsid w:val="2B627F7A"/>
    <w:rsid w:val="2BED7B9C"/>
    <w:rsid w:val="3387CF40"/>
    <w:rsid w:val="56E052D9"/>
    <w:rsid w:val="58681431"/>
    <w:rsid w:val="5B0DE7C0"/>
    <w:rsid w:val="63D031EE"/>
    <w:rsid w:val="71D79977"/>
    <w:rsid w:val="7E15B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E74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1285"/>
    <w:pPr>
      <w:jc w:val="center"/>
    </w:pPr>
    <w:rPr>
      <w:rFonts w:ascii="Meiryo UI" w:eastAsia="Meiryo UI" w:hAnsi="Meiryo UI"/>
    </w:rPr>
  </w:style>
  <w:style w:type="character" w:customStyle="1" w:styleId="a4">
    <w:name w:val="記 (文字)"/>
    <w:basedOn w:val="a0"/>
    <w:link w:val="a3"/>
    <w:uiPriority w:val="99"/>
    <w:rsid w:val="00F91285"/>
    <w:rPr>
      <w:rFonts w:ascii="Meiryo UI" w:eastAsia="Meiryo UI" w:hAnsi="Meiryo UI"/>
    </w:rPr>
  </w:style>
  <w:style w:type="paragraph" w:styleId="a5">
    <w:name w:val="Closing"/>
    <w:basedOn w:val="a"/>
    <w:link w:val="a6"/>
    <w:uiPriority w:val="99"/>
    <w:unhideWhenUsed/>
    <w:rsid w:val="00F91285"/>
    <w:pPr>
      <w:jc w:val="right"/>
    </w:pPr>
    <w:rPr>
      <w:rFonts w:ascii="Meiryo UI" w:eastAsia="Meiryo UI" w:hAnsi="Meiryo UI"/>
    </w:rPr>
  </w:style>
  <w:style w:type="character" w:customStyle="1" w:styleId="a6">
    <w:name w:val="結語 (文字)"/>
    <w:basedOn w:val="a0"/>
    <w:link w:val="a5"/>
    <w:uiPriority w:val="99"/>
    <w:rsid w:val="00F91285"/>
    <w:rPr>
      <w:rFonts w:ascii="Meiryo UI" w:eastAsia="Meiryo UI" w:hAnsi="Meiryo UI"/>
    </w:rPr>
  </w:style>
  <w:style w:type="character" w:styleId="a7">
    <w:name w:val="annotation reference"/>
    <w:basedOn w:val="a0"/>
    <w:uiPriority w:val="99"/>
    <w:semiHidden/>
    <w:unhideWhenUsed/>
    <w:rsid w:val="00A761A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A761AE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A761AE"/>
  </w:style>
  <w:style w:type="paragraph" w:styleId="aa">
    <w:name w:val="annotation subject"/>
    <w:basedOn w:val="a8"/>
    <w:next w:val="a8"/>
    <w:link w:val="ab"/>
    <w:uiPriority w:val="99"/>
    <w:semiHidden/>
    <w:unhideWhenUsed/>
    <w:rsid w:val="00A761A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761AE"/>
    <w:rPr>
      <w:b/>
      <w:bCs/>
    </w:rPr>
  </w:style>
  <w:style w:type="paragraph" w:styleId="ac">
    <w:name w:val="List Paragraph"/>
    <w:basedOn w:val="a"/>
    <w:uiPriority w:val="34"/>
    <w:qFormat/>
    <w:rsid w:val="00E96961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EF418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F4180"/>
  </w:style>
  <w:style w:type="paragraph" w:styleId="af">
    <w:name w:val="footer"/>
    <w:basedOn w:val="a"/>
    <w:link w:val="af0"/>
    <w:uiPriority w:val="99"/>
    <w:unhideWhenUsed/>
    <w:rsid w:val="00EF418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F4180"/>
  </w:style>
  <w:style w:type="table" w:styleId="af1">
    <w:name w:val="Table Grid"/>
    <w:basedOn w:val="a1"/>
    <w:uiPriority w:val="39"/>
    <w:rsid w:val="00EF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E5099"/>
  </w:style>
  <w:style w:type="character" w:styleId="af3">
    <w:name w:val="Mention"/>
    <w:basedOn w:val="a0"/>
    <w:uiPriority w:val="99"/>
    <w:unhideWhenUsed/>
    <w:rsid w:val="0034404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67F9-F3E2-4339-9E68-D435EB54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6T11:05:00Z</dcterms:created>
  <dcterms:modified xsi:type="dcterms:W3CDTF">2026-06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6-06-26T11:05:11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5050ad3f-b432-4b27-8fba-467ff2d94fae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